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BE8F2" w14:textId="77777777" w:rsidR="00E9439C" w:rsidRPr="00C15749" w:rsidRDefault="00E9439C" w:rsidP="00E9439C">
      <w:pPr>
        <w:pStyle w:val="Heading2"/>
      </w:pPr>
      <w:bookmarkStart w:id="0" w:name="_Hlk169268528"/>
      <w:bookmarkEnd w:id="0"/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05F8387D" w:rsidR="001100AF" w:rsidRPr="003F0E19" w:rsidRDefault="00A21FFF" w:rsidP="007F0062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 program to generate a report for a list of </w:t>
            </w:r>
            <w:r w:rsidR="007C599D">
              <w:rPr>
                <w:rFonts w:ascii="Courier New" w:hAnsi="Courier New" w:cs="Courier New"/>
                <w:sz w:val="14"/>
              </w:rPr>
              <w:t xml:space="preserve">outstanding </w:t>
            </w:r>
            <w:r>
              <w:rPr>
                <w:rFonts w:ascii="Courier New" w:hAnsi="Courier New" w:cs="Courier New"/>
                <w:sz w:val="14"/>
              </w:rPr>
              <w:t>penalt</w:t>
            </w:r>
            <w:r w:rsidR="007C599D">
              <w:rPr>
                <w:rFonts w:ascii="Courier New" w:hAnsi="Courier New" w:cs="Courier New"/>
                <w:sz w:val="14"/>
              </w:rPr>
              <w:t>y a</w:t>
            </w:r>
            <w:r>
              <w:rPr>
                <w:rFonts w:ascii="Courier New" w:hAnsi="Courier New" w:cs="Courier New"/>
                <w:sz w:val="14"/>
              </w:rPr>
              <w:t>mounts per-agreement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2A85C05A" w14:textId="4A2AA78D" w:rsidR="004F35AE" w:rsidRPr="00573A6D" w:rsidRDefault="00E46018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1228" w:type="dxa"/>
          </w:tcPr>
          <w:p w14:paraId="7FCE73BF" w14:textId="17758BCF" w:rsidR="004F35AE" w:rsidRPr="00E46018" w:rsidRDefault="00E46018" w:rsidP="007F0062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1E32C168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1100AF">
              <w:rPr>
                <w:rFonts w:ascii="Courier New" w:hAnsi="Courier New" w:cs="Courier New"/>
                <w:sz w:val="14"/>
              </w:rPr>
              <w:t>that has access to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A5D78D6" w14:textId="181ABB4D" w:rsidR="00603C92" w:rsidRPr="00BE01B7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BE01B7">
              <w:rPr>
                <w:rFonts w:ascii="Courier New" w:hAnsi="Courier New" w:cs="Courier New"/>
                <w:sz w:val="14"/>
              </w:rPr>
              <w:t xml:space="preserve">Set </w:t>
            </w: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>VAR_COMPANY_ID = Login User’s Company ID</w:t>
            </w:r>
          </w:p>
          <w:p w14:paraId="1EF1A4DA" w14:textId="52E58A38" w:rsidR="00603C92" w:rsidRPr="00BE01B7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Set </w:t>
            </w:r>
            <w:r w:rsidR="00573A6D"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VAR_USER_ID </w:t>
            </w: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>= Login User</w:t>
            </w:r>
            <w:r w:rsidR="00561C8A" w:rsidRPr="00BE01B7">
              <w:rPr>
                <w:rFonts w:ascii="Courier New" w:hAnsi="Courier New" w:cs="Courier New"/>
                <w:color w:val="000000" w:themeColor="text1"/>
                <w:sz w:val="14"/>
              </w:rPr>
              <w:t>’s</w:t>
            </w: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 ID</w:t>
            </w:r>
          </w:p>
          <w:p w14:paraId="040F684D" w14:textId="1F747C05" w:rsidR="00D67AD5" w:rsidRDefault="00603C92" w:rsidP="003318B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Set VAR_LANGUAGE_ID = </w:t>
            </w:r>
            <w:r w:rsidRPr="00BE01B7">
              <w:rPr>
                <w:rFonts w:ascii="Courier New" w:hAnsi="Courier New" w:cs="Courier New"/>
                <w:sz w:val="14"/>
              </w:rPr>
              <w:t>Login</w:t>
            </w:r>
            <w:r w:rsidRPr="000415C8">
              <w:rPr>
                <w:rFonts w:ascii="Courier New" w:hAnsi="Courier New" w:cs="Courier New"/>
                <w:sz w:val="14"/>
              </w:rPr>
              <w:t xml:space="preserve"> User’s Language </w:t>
            </w:r>
            <w:r w:rsidR="009B167B">
              <w:rPr>
                <w:rFonts w:ascii="Courier New" w:hAnsi="Courier New" w:cs="Courier New"/>
                <w:sz w:val="14"/>
              </w:rPr>
              <w:t>ID</w:t>
            </w:r>
          </w:p>
          <w:p w14:paraId="5CF2EBA4" w14:textId="77777777" w:rsidR="00A61879" w:rsidRPr="002E16E9" w:rsidRDefault="00A61879" w:rsidP="00A618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color w:val="5F497A" w:themeColor="accent4" w:themeShade="BF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ute this stored procedure, save the results to </w:t>
            </w:r>
            <w:r w:rsidRPr="006F27D8">
              <w:rPr>
                <w:rFonts w:ascii="Courier New" w:hAnsi="Courier New" w:cs="Courier New"/>
                <w:color w:val="000000" w:themeColor="text1"/>
                <w:sz w:val="14"/>
              </w:rPr>
              <w:t>VAR_YEAR_RANGE</w:t>
            </w:r>
          </w:p>
          <w:p w14:paraId="6E46DC86" w14:textId="77777777" w:rsidR="00A61879" w:rsidRPr="00A61879" w:rsidRDefault="00A61879" w:rsidP="00A61879">
            <w:pPr>
              <w:pStyle w:val="NoSpacing"/>
              <w:ind w:left="567"/>
              <w:rPr>
                <w:rFonts w:ascii="Courier New" w:hAnsi="Courier New" w:cs="Courier New"/>
                <w:sz w:val="14"/>
              </w:rPr>
            </w:pPr>
            <w:r w:rsidRPr="00A61879">
              <w:rPr>
                <w:rFonts w:ascii="Courier New" w:hAnsi="Courier New" w:cs="Courier New"/>
                <w:sz w:val="14"/>
              </w:rPr>
              <w:t xml:space="preserve">EXEC RSP_GS_GET_PERIOD_YEAR_RANGE </w:t>
            </w:r>
          </w:p>
          <w:p w14:paraId="2F86FABD" w14:textId="77777777" w:rsidR="00A61879" w:rsidRPr="00A61879" w:rsidRDefault="00A61879" w:rsidP="00A61879">
            <w:pPr>
              <w:pStyle w:val="NoSpacing"/>
              <w:ind w:left="567"/>
              <w:rPr>
                <w:rFonts w:ascii="Courier New" w:hAnsi="Courier New" w:cs="Courier New"/>
                <w:sz w:val="14"/>
              </w:rPr>
            </w:pPr>
            <w:r w:rsidRPr="00A61879">
              <w:rPr>
                <w:rFonts w:ascii="Courier New" w:hAnsi="Courier New" w:cs="Courier New"/>
                <w:sz w:val="14"/>
              </w:rPr>
              <w:t>VAR_COMPANY_ID</w:t>
            </w:r>
          </w:p>
          <w:p w14:paraId="684DFA73" w14:textId="77777777" w:rsidR="00A61879" w:rsidRPr="00A61879" w:rsidRDefault="00A61879" w:rsidP="00A61879">
            <w:pPr>
              <w:pStyle w:val="NoSpacing"/>
              <w:ind w:left="567"/>
              <w:rPr>
                <w:rFonts w:ascii="Courier New" w:hAnsi="Courier New" w:cs="Courier New"/>
                <w:sz w:val="14"/>
              </w:rPr>
            </w:pPr>
            <w:r w:rsidRPr="00A61879">
              <w:rPr>
                <w:rFonts w:ascii="Courier New" w:hAnsi="Courier New" w:cs="Courier New"/>
                <w:sz w:val="14"/>
              </w:rPr>
              <w:t>, ''</w:t>
            </w:r>
          </w:p>
          <w:p w14:paraId="52C69685" w14:textId="6E9B8947" w:rsidR="00A61879" w:rsidRDefault="00A61879" w:rsidP="00A61879">
            <w:pPr>
              <w:pStyle w:val="NoSpacing"/>
              <w:ind w:left="567"/>
              <w:rPr>
                <w:rFonts w:ascii="Courier New" w:hAnsi="Courier New" w:cs="Courier New"/>
                <w:sz w:val="14"/>
              </w:rPr>
            </w:pPr>
            <w:r w:rsidRPr="00A61879">
              <w:rPr>
                <w:rFonts w:ascii="Courier New" w:hAnsi="Courier New" w:cs="Courier New"/>
                <w:sz w:val="14"/>
              </w:rPr>
              <w:t>, ''</w:t>
            </w:r>
          </w:p>
          <w:p w14:paraId="7B81B1DA" w14:textId="7A0F260E" w:rsidR="00905823" w:rsidRDefault="00980AEA" w:rsidP="009058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80AEA">
              <w:rPr>
                <w:rFonts w:ascii="Courier New" w:hAnsi="Courier New" w:cs="Courier New"/>
                <w:sz w:val="14"/>
              </w:rPr>
              <w:t>Set VAR_LOOKUP_</w:t>
            </w:r>
            <w:r w:rsidR="00783802">
              <w:rPr>
                <w:rFonts w:ascii="Courier New" w:hAnsi="Courier New" w:cs="Courier New"/>
                <w:sz w:val="14"/>
              </w:rPr>
              <w:t>CUSTOMER</w:t>
            </w:r>
            <w:r w:rsidRPr="00980AEA">
              <w:rPr>
                <w:rFonts w:ascii="Courier New" w:hAnsi="Courier New" w:cs="Courier New"/>
                <w:sz w:val="14"/>
              </w:rPr>
              <w:t>_LIST_GET_RECORD = Value from lookup PML00</w:t>
            </w:r>
            <w:r>
              <w:rPr>
                <w:rFonts w:ascii="Courier New" w:hAnsi="Courier New" w:cs="Courier New"/>
                <w:sz w:val="14"/>
              </w:rPr>
              <w:t>6</w:t>
            </w:r>
            <w:r w:rsidRPr="00980AEA">
              <w:rPr>
                <w:rFonts w:ascii="Courier New" w:hAnsi="Courier New" w:cs="Courier New"/>
                <w:sz w:val="14"/>
              </w:rPr>
              <w:t>00</w:t>
            </w:r>
            <w:r w:rsidR="00DF0663">
              <w:rPr>
                <w:rFonts w:ascii="Courier New" w:hAnsi="Courier New" w:cs="Courier New"/>
                <w:sz w:val="14"/>
              </w:rPr>
              <w:t xml:space="preserve"> with the following parameters:</w:t>
            </w:r>
          </w:p>
          <w:p w14:paraId="3EB8E6C3" w14:textId="77777777" w:rsidR="00DF0663" w:rsidRPr="00DF0663" w:rsidRDefault="00DF0663" w:rsidP="00DF0663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DF0663">
              <w:rPr>
                <w:rFonts w:ascii="Courier New" w:hAnsi="Courier New" w:cs="Courier New"/>
                <w:sz w:val="14"/>
              </w:rPr>
              <w:t>VAR_COMPANY_ID</w:t>
            </w:r>
          </w:p>
          <w:p w14:paraId="567990DE" w14:textId="77777777" w:rsidR="00DF0663" w:rsidRPr="00DF0663" w:rsidRDefault="00DF0663" w:rsidP="00DF0663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DF0663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0B7802C" w14:textId="77777777" w:rsidR="00DF0663" w:rsidRPr="00DF0663" w:rsidRDefault="00DF0663" w:rsidP="00DF0663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DF0663">
              <w:rPr>
                <w:rFonts w:ascii="Courier New" w:hAnsi="Courier New" w:cs="Courier New"/>
                <w:sz w:val="14"/>
              </w:rPr>
              <w:t>“01”</w:t>
            </w:r>
          </w:p>
          <w:p w14:paraId="2D962D47" w14:textId="3A73A3FC" w:rsidR="00320FCB" w:rsidRPr="003F1B6E" w:rsidRDefault="00DF0663" w:rsidP="003F1B6E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DF0663">
              <w:rPr>
                <w:rFonts w:ascii="Courier New" w:hAnsi="Courier New" w:cs="Courier New"/>
                <w:sz w:val="14"/>
              </w:rPr>
              <w:t>VAR_USER_ID</w:t>
            </w:r>
          </w:p>
          <w:p w14:paraId="54D3D28D" w14:textId="7553C4DF" w:rsidR="00877059" w:rsidRPr="00FE0688" w:rsidRDefault="00877059" w:rsidP="009058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Default="00E9439C" w:rsidP="00E9439C">
      <w:pPr>
        <w:pStyle w:val="Heading4"/>
      </w:pPr>
      <w:r>
        <w:t>INITIAL VERSION</w:t>
      </w:r>
    </w:p>
    <w:p w14:paraId="014006C0" w14:textId="585A9BAB" w:rsidR="00A24BE1" w:rsidRPr="00A24BE1" w:rsidRDefault="00A24BE1" w:rsidP="00A24BE1">
      <w:r w:rsidRPr="00A24BE1">
        <w:drawing>
          <wp:inline distT="0" distB="0" distL="0" distR="0" wp14:anchorId="2712CB23" wp14:editId="1707B34B">
            <wp:extent cx="5648325" cy="4495800"/>
            <wp:effectExtent l="0" t="0" r="9525" b="0"/>
            <wp:docPr id="1589405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055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06D2" w14:textId="1FFEB7D0" w:rsidR="00E9439C" w:rsidRPr="00D525BC" w:rsidRDefault="00E9506E" w:rsidP="00E9439C">
      <w:r>
        <w:rPr>
          <w:noProof/>
        </w:rPr>
        <w:lastRenderedPageBreak/>
        <w:drawing>
          <wp:inline distT="0" distB="0" distL="0" distR="0" wp14:anchorId="51F5755F" wp14:editId="7FBD65FE">
            <wp:extent cx="5943600" cy="50971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32E6EB5D" w:rsidR="00C27CF5" w:rsidRDefault="001100A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un</w:t>
            </w:r>
            <w:r w:rsidR="00D6112B"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 w:rsidR="00D6112B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pPr w:leftFromText="180" w:rightFromText="180" w:vertAnchor="text" w:tblpXSpec="right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666"/>
        <w:gridCol w:w="2953"/>
        <w:gridCol w:w="4596"/>
      </w:tblGrid>
      <w:tr w:rsidR="00E9439C" w:rsidRPr="001872C8" w14:paraId="5DE75C20" w14:textId="77777777" w:rsidTr="00A24A35">
        <w:tc>
          <w:tcPr>
            <w:tcW w:w="1141" w:type="dxa"/>
            <w:shd w:val="clear" w:color="auto" w:fill="D6E3BC"/>
          </w:tcPr>
          <w:p w14:paraId="1AB653A8" w14:textId="77777777" w:rsidR="00E9439C" w:rsidRPr="00E053AB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9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5190F" w:rsidRPr="003F0E19" w14:paraId="5C92D71C" w14:textId="77777777" w:rsidTr="00A24A35">
        <w:tc>
          <w:tcPr>
            <w:tcW w:w="1141" w:type="dxa"/>
          </w:tcPr>
          <w:p w14:paraId="321FB1B0" w14:textId="4479AF02" w:rsidR="00A5190F" w:rsidRDefault="00A610E4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14:paraId="04F08761" w14:textId="2DA68C1B" w:rsidR="00A5190F" w:rsidRPr="00137A4E" w:rsidRDefault="00A5190F" w:rsidP="007E1B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375D0CA8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Combo box</w:t>
            </w:r>
          </w:p>
          <w:p w14:paraId="07BB4BCC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577E84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lastRenderedPageBreak/>
              <w:t>Set VAR_PROPERTY_LIST with</w:t>
            </w:r>
          </w:p>
          <w:p w14:paraId="329D6AA4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XEC RSP_GS_GET_PROPERTY_LIST</w:t>
            </w:r>
          </w:p>
          <w:p w14:paraId="5C10E381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VAR_COMPANY_ID</w:t>
            </w:r>
          </w:p>
          <w:p w14:paraId="0EF4A21C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, VAR_USER_ID</w:t>
            </w:r>
          </w:p>
          <w:p w14:paraId="59FBC245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A58B074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et property id = CPROPERTY_ID</w:t>
            </w:r>
          </w:p>
          <w:p w14:paraId="27760E63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et property name = CPROPERTY_NAME</w:t>
            </w:r>
          </w:p>
          <w:p w14:paraId="7712A0F0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0B50123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default selected property id = top 1 property id from VAR_PROPERTY_LIST. </w:t>
            </w:r>
          </w:p>
          <w:p w14:paraId="5AF96F8F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8650EF" w14:textId="2E39A49B" w:rsidR="00382462" w:rsidRPr="00382462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how name from the specific property id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7EA5F254" w14:textId="77777777" w:rsidR="00521608" w:rsidRDefault="00521608" w:rsidP="00521608">
            <w:pPr>
              <w:pStyle w:val="NoSpacing"/>
              <w:numPr>
                <w:ilvl w:val="0"/>
                <w:numId w:val="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2DDB993F" w14:textId="3F4E7089" w:rsidR="00174278" w:rsidRPr="00382462" w:rsidRDefault="00521608" w:rsidP="00521608">
            <w:pPr>
              <w:pStyle w:val="NoSpacing"/>
              <w:numPr>
                <w:ilvl w:val="0"/>
                <w:numId w:val="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-</w:t>
            </w:r>
          </w:p>
        </w:tc>
      </w:tr>
      <w:tr w:rsidR="00657AB0" w:rsidRPr="003F0E19" w14:paraId="27558F3B" w14:textId="77777777" w:rsidTr="00A24A35">
        <w:tc>
          <w:tcPr>
            <w:tcW w:w="1141" w:type="dxa"/>
          </w:tcPr>
          <w:p w14:paraId="4A3D239D" w14:textId="2FEBC7B0" w:rsidR="00657AB0" w:rsidRDefault="00E4603A" w:rsidP="00657A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ate Based On [</w:t>
            </w:r>
            <w:r w:rsidR="00657AB0">
              <w:rPr>
                <w:rFonts w:ascii="Courier New" w:hAnsi="Courier New" w:cs="Courier New"/>
                <w:sz w:val="14"/>
              </w:rPr>
              <w:t>Cut Off</w:t>
            </w:r>
            <w:r>
              <w:rPr>
                <w:rFonts w:ascii="Courier New" w:hAnsi="Courier New" w:cs="Courier New"/>
                <w:sz w:val="14"/>
              </w:rPr>
              <w:t>]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14:paraId="268C1D88" w14:textId="77777777" w:rsidR="00657AB0" w:rsidRPr="00137A4E" w:rsidRDefault="00657AB0" w:rsidP="00657AB0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43EE5486" w14:textId="77777777" w:rsidR="00657AB0" w:rsidRDefault="00657AB0" w:rsidP="00657A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picker</w:t>
            </w:r>
          </w:p>
          <w:p w14:paraId="292D8208" w14:textId="77777777" w:rsidR="00657AB0" w:rsidRDefault="00657AB0" w:rsidP="00657A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E22F38" w14:textId="77777777" w:rsidR="00657AB0" w:rsidRDefault="00657AB0" w:rsidP="00657A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:</w:t>
            </w:r>
          </w:p>
          <w:p w14:paraId="6855C451" w14:textId="6D3A47AA" w:rsidR="00657AB0" w:rsidRDefault="00657AB0" w:rsidP="00657AB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3694E">
              <w:rPr>
                <w:rFonts w:ascii="Courier New" w:hAnsi="Courier New" w:cs="Courier New"/>
                <w:sz w:val="14"/>
              </w:rPr>
              <w:t xml:space="preserve">SELECT </w:t>
            </w:r>
            <w:proofErr w:type="spellStart"/>
            <w:r w:rsidRPr="00E3694E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Pr="00E3694E">
              <w:rPr>
                <w:rFonts w:ascii="Courier New" w:hAnsi="Courier New" w:cs="Courier New"/>
                <w:sz w:val="14"/>
              </w:rPr>
              <w:t xml:space="preserve"> (VAR_COMPANY_ID)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6FDC3A2B" w14:textId="06188371" w:rsidR="00657AB0" w:rsidRDefault="00657AB0" w:rsidP="00657AB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  <w:r w:rsidR="00816BAE">
              <w:rPr>
                <w:rFonts w:ascii="Courier New" w:hAnsi="Courier New" w:cs="Courier New"/>
                <w:sz w:val="14"/>
              </w:rPr>
              <w:t>, if Date Based On = ‘1’</w:t>
            </w:r>
          </w:p>
          <w:p w14:paraId="3D59566E" w14:textId="6EB075BC" w:rsidR="00657AB0" w:rsidRDefault="00657AB0" w:rsidP="00657AB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24BE1" w:rsidRPr="003F0E19" w14:paraId="1B5C1BAA" w14:textId="77777777" w:rsidTr="00A24A35">
        <w:tc>
          <w:tcPr>
            <w:tcW w:w="1141" w:type="dxa"/>
          </w:tcPr>
          <w:p w14:paraId="5BD36857" w14:textId="4B0F65A4" w:rsidR="00A24BE1" w:rsidRDefault="00A24BE1" w:rsidP="00657AB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port Option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14:paraId="5856B675" w14:textId="77777777" w:rsidR="00A24BE1" w:rsidRPr="00137A4E" w:rsidRDefault="00A24BE1" w:rsidP="00657AB0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11A29314" w14:textId="77777777" w:rsidR="00A24BE1" w:rsidRPr="00E4603A" w:rsidRDefault="00A24BE1" w:rsidP="00E4603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4603A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24F12150" w14:textId="77777777" w:rsidR="00A24BE1" w:rsidRPr="00E4603A" w:rsidRDefault="00A24BE1" w:rsidP="00E4603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197B2A2" w14:textId="77777777" w:rsidR="00A24BE1" w:rsidRPr="00E4603A" w:rsidRDefault="00A24BE1" w:rsidP="00E4603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4603A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43ACD003" w14:textId="119887E2" w:rsidR="00A24BE1" w:rsidRPr="00A24BE1" w:rsidRDefault="00A24BE1" w:rsidP="00E4603A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A24BE1">
              <w:rPr>
                <w:rFonts w:ascii="Courier New" w:eastAsia="Calibri" w:hAnsi="Courier New" w:cs="Courier New"/>
                <w:sz w:val="14"/>
                <w:highlight w:val="yellow"/>
              </w:rPr>
              <w:t>‘I’ = Invoice Cut Off</w:t>
            </w:r>
          </w:p>
          <w:p w14:paraId="57B4D0CA" w14:textId="6C26D894" w:rsidR="00A24BE1" w:rsidRPr="00A24BE1" w:rsidRDefault="00A24BE1" w:rsidP="00E4603A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A24BE1">
              <w:rPr>
                <w:rFonts w:ascii="Courier New" w:eastAsia="Calibri" w:hAnsi="Courier New" w:cs="Courier New"/>
                <w:sz w:val="14"/>
                <w:highlight w:val="yellow"/>
              </w:rPr>
              <w:t>‘P’ = Penalty Transaction Period</w:t>
            </w:r>
          </w:p>
          <w:p w14:paraId="4EBABD15" w14:textId="77777777" w:rsidR="00A24BE1" w:rsidRPr="00E4603A" w:rsidRDefault="00A24BE1" w:rsidP="00E4603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CF4B773" w14:textId="77777777" w:rsidR="00A24BE1" w:rsidRDefault="00A24BE1" w:rsidP="00E4603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4603A">
              <w:rPr>
                <w:rFonts w:ascii="Courier New" w:eastAsia="SimSun" w:hAnsi="Courier New" w:cs="Courier New"/>
                <w:sz w:val="14"/>
              </w:rPr>
              <w:t xml:space="preserve">Set default value to </w:t>
            </w:r>
            <w:r>
              <w:rPr>
                <w:rFonts w:ascii="Courier New" w:eastAsia="SimSun" w:hAnsi="Courier New" w:cs="Courier New"/>
                <w:sz w:val="14"/>
              </w:rPr>
              <w:t>Cut Off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032EBB68" w14:textId="77777777" w:rsidR="00A24BE1" w:rsidRDefault="00A24BE1" w:rsidP="00657AB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2D82560" w14:textId="2F61D894" w:rsidR="00A24BE1" w:rsidRDefault="00A24BE1" w:rsidP="00657AB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 = Invoice Cut Off, then:</w:t>
            </w:r>
          </w:p>
          <w:p w14:paraId="291EAE3E" w14:textId="30B320ED" w:rsidR="00A24BE1" w:rsidRDefault="00A24BE1" w:rsidP="00816BA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Report Option [Cut Off]</w:t>
            </w:r>
          </w:p>
          <w:p w14:paraId="190F4D41" w14:textId="05CBE6BE" w:rsidR="00A24BE1" w:rsidRDefault="00A24BE1" w:rsidP="00816BA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Report Option [Period [From [Year]]]</w:t>
            </w:r>
          </w:p>
          <w:p w14:paraId="7B136A16" w14:textId="4412A2BA" w:rsidR="00A24BE1" w:rsidRDefault="00A24BE1" w:rsidP="00816BA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Report Option [Period [From [Month]]]</w:t>
            </w:r>
          </w:p>
          <w:p w14:paraId="32D9C607" w14:textId="151D85E4" w:rsidR="00A24BE1" w:rsidRDefault="00A24BE1" w:rsidP="00816BA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Report Option [Period [To [Year]]]</w:t>
            </w:r>
          </w:p>
          <w:p w14:paraId="678ED415" w14:textId="0B68C9E4" w:rsidR="00A24BE1" w:rsidRPr="00816BAE" w:rsidRDefault="00A24BE1" w:rsidP="00816BAE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Report Option [Period [To [Month]]]</w:t>
            </w:r>
          </w:p>
          <w:p w14:paraId="6D6B05CA" w14:textId="77777777" w:rsidR="00A24BE1" w:rsidRDefault="00A24BE1" w:rsidP="00657AB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:</w:t>
            </w:r>
          </w:p>
          <w:p w14:paraId="3DCA0042" w14:textId="374E0990" w:rsidR="00A24BE1" w:rsidRPr="00C037A6" w:rsidRDefault="00A24BE1" w:rsidP="00C037A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</w:t>
            </w:r>
            <w:r w:rsidRPr="00C037A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eport Option</w:t>
            </w:r>
            <w:r w:rsidRPr="00C037A6">
              <w:rPr>
                <w:rFonts w:ascii="Courier New" w:hAnsi="Courier New" w:cs="Courier New"/>
                <w:sz w:val="14"/>
              </w:rPr>
              <w:t xml:space="preserve"> [Cut Off]</w:t>
            </w:r>
          </w:p>
          <w:p w14:paraId="0978B0C8" w14:textId="5151822B" w:rsidR="00A24BE1" w:rsidRPr="00C037A6" w:rsidRDefault="00A24BE1" w:rsidP="00C037A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Pr="00C037A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eport Option</w:t>
            </w:r>
            <w:r w:rsidRPr="00C037A6">
              <w:rPr>
                <w:rFonts w:ascii="Courier New" w:hAnsi="Courier New" w:cs="Courier New"/>
                <w:sz w:val="14"/>
              </w:rPr>
              <w:t xml:space="preserve"> [Period [From [Year]]]</w:t>
            </w:r>
          </w:p>
          <w:p w14:paraId="7622A319" w14:textId="546F3831" w:rsidR="00A24BE1" w:rsidRPr="00C037A6" w:rsidRDefault="00A24BE1" w:rsidP="00C037A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Pr="00C037A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eport Option</w:t>
            </w:r>
            <w:r w:rsidRPr="00C037A6">
              <w:rPr>
                <w:rFonts w:ascii="Courier New" w:hAnsi="Courier New" w:cs="Courier New"/>
                <w:sz w:val="14"/>
              </w:rPr>
              <w:t xml:space="preserve"> [Period [From [Month]]]</w:t>
            </w:r>
          </w:p>
          <w:p w14:paraId="29D7E9FF" w14:textId="200A6EA6" w:rsidR="00A24BE1" w:rsidRPr="00C037A6" w:rsidRDefault="00A24BE1" w:rsidP="00C037A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Pr="00C037A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eport Option</w:t>
            </w:r>
            <w:r w:rsidRPr="00C037A6">
              <w:rPr>
                <w:rFonts w:ascii="Courier New" w:hAnsi="Courier New" w:cs="Courier New"/>
                <w:sz w:val="14"/>
              </w:rPr>
              <w:t xml:space="preserve"> [Period [To [Year]]]</w:t>
            </w:r>
          </w:p>
          <w:p w14:paraId="5B38B579" w14:textId="7CB864E8" w:rsidR="00A24BE1" w:rsidRPr="00C037A6" w:rsidRDefault="00A24BE1" w:rsidP="00C037A6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Pr="00C037A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eport Option</w:t>
            </w:r>
            <w:r w:rsidRPr="00C037A6">
              <w:rPr>
                <w:rFonts w:ascii="Courier New" w:hAnsi="Courier New" w:cs="Courier New"/>
                <w:sz w:val="14"/>
              </w:rPr>
              <w:t xml:space="preserve"> [Period [To [Month]]]</w:t>
            </w:r>
          </w:p>
          <w:p w14:paraId="2996DAFE" w14:textId="77777777" w:rsidR="00A24BE1" w:rsidRDefault="00A24BE1" w:rsidP="00657AB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24BE1" w:rsidRPr="003F0E19" w14:paraId="2D0A422D" w14:textId="77777777" w:rsidTr="00A24A35">
        <w:tc>
          <w:tcPr>
            <w:tcW w:w="1141" w:type="dxa"/>
          </w:tcPr>
          <w:p w14:paraId="52D190F0" w14:textId="1C3B2064" w:rsidR="00A24BE1" w:rsidRDefault="00A24BE1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Cut Off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14:paraId="4CB23050" w14:textId="77777777" w:rsidR="00A24BE1" w:rsidRPr="00137A4E" w:rsidRDefault="00A24BE1" w:rsidP="00406D86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7B0C395F" w14:textId="77777777" w:rsidR="00A24BE1" w:rsidRDefault="00A24BE1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t</w:t>
            </w:r>
            <w:proofErr w:type="spellEnd"/>
          </w:p>
          <w:p w14:paraId="28F3479C" w14:textId="77777777" w:rsidR="00A24A35" w:rsidRDefault="00A24A35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AF440D4" w14:textId="3DBC8459" w:rsidR="00A24A35" w:rsidRDefault="00A24A35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to today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37680811" w14:textId="5E80A805" w:rsidR="00A24BE1" w:rsidRPr="00761767" w:rsidRDefault="00A24A35" w:rsidP="00816BAE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Report Option = ‘I’</w:t>
            </w:r>
          </w:p>
        </w:tc>
      </w:tr>
      <w:tr w:rsidR="00406D86" w:rsidRPr="003F0E19" w14:paraId="565D98A1" w14:textId="77777777" w:rsidTr="00A24A35">
        <w:tc>
          <w:tcPr>
            <w:tcW w:w="1141" w:type="dxa"/>
          </w:tcPr>
          <w:p w14:paraId="736EA0CF" w14:textId="5FC9D215" w:rsidR="00406D86" w:rsidRDefault="00A24BE1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06D86">
              <w:rPr>
                <w:rFonts w:ascii="Courier New" w:hAnsi="Courier New" w:cs="Courier New"/>
                <w:sz w:val="14"/>
              </w:rPr>
              <w:t>[Period [From [Year]]]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14:paraId="761C12D2" w14:textId="77777777" w:rsidR="00406D86" w:rsidRPr="00137A4E" w:rsidRDefault="00406D86" w:rsidP="00406D86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3BAB3D92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365D8A4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534D3CF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 value:</w:t>
            </w:r>
          </w:p>
          <w:p w14:paraId="36AE89EF" w14:textId="77777777" w:rsidR="00406D86" w:rsidRDefault="00406D86" w:rsidP="00406D86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= VAR_YEAR_RANGE.IMIN_YEAR</w:t>
            </w:r>
          </w:p>
          <w:p w14:paraId="60EE7894" w14:textId="77777777" w:rsidR="00406D86" w:rsidRDefault="00406D86" w:rsidP="00406D86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= VAR_YEAR_RANGE.IMAX_YEAR</w:t>
            </w:r>
          </w:p>
          <w:p w14:paraId="3794AF0A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E0BF456" w14:textId="77777777" w:rsidR="00406D86" w:rsidRPr="00991069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91069">
              <w:rPr>
                <w:rFonts w:ascii="Courier New" w:hAnsi="Courier New" w:cs="Courier New"/>
                <w:sz w:val="14"/>
              </w:rPr>
              <w:t xml:space="preserve">Set default spinner value: </w:t>
            </w:r>
          </w:p>
          <w:p w14:paraId="2E0AE92B" w14:textId="0BA9820E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91069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 w:rsidRPr="00991069">
              <w:rPr>
                <w:rFonts w:ascii="Courier New" w:hAnsi="Courier New" w:cs="Courier New"/>
                <w:sz w:val="14"/>
              </w:rPr>
              <w:t>YEAR(</w:t>
            </w:r>
            <w:proofErr w:type="spellStart"/>
            <w:proofErr w:type="gramEnd"/>
            <w:r w:rsidRPr="00991069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Pr="00991069">
              <w:rPr>
                <w:rFonts w:ascii="Courier New" w:hAnsi="Courier New" w:cs="Courier New"/>
                <w:sz w:val="14"/>
              </w:rPr>
              <w:t xml:space="preserve"> (VAR_COMPANY_ID))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00EEFB67" w14:textId="3BC1EF17" w:rsidR="00406D86" w:rsidRPr="00816BAE" w:rsidRDefault="00406D86" w:rsidP="00816BAE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Mandatory</w:t>
            </w:r>
            <w:r w:rsidR="00816BAE">
              <w:rPr>
                <w:rFonts w:ascii="Courier New" w:hAnsi="Courier New" w:cs="Courier New"/>
                <w:sz w:val="14"/>
              </w:rPr>
              <w:t xml:space="preserve">, </w:t>
            </w:r>
            <w:r w:rsidR="00816BAE" w:rsidRPr="00816BAE">
              <w:rPr>
                <w:rFonts w:ascii="Courier New" w:hAnsi="Courier New" w:cs="Courier New"/>
                <w:sz w:val="14"/>
              </w:rPr>
              <w:t xml:space="preserve">if </w:t>
            </w:r>
            <w:r w:rsidR="00A24BE1">
              <w:rPr>
                <w:rFonts w:ascii="Courier New" w:hAnsi="Courier New" w:cs="Courier New"/>
                <w:sz w:val="14"/>
              </w:rPr>
              <w:t>Report Option</w:t>
            </w:r>
            <w:r w:rsidR="00816BAE" w:rsidRPr="00816BAE">
              <w:rPr>
                <w:rFonts w:ascii="Courier New" w:hAnsi="Courier New" w:cs="Courier New"/>
                <w:sz w:val="14"/>
              </w:rPr>
              <w:t xml:space="preserve"> = ‘</w:t>
            </w:r>
            <w:r w:rsidR="00A24BE1">
              <w:rPr>
                <w:rFonts w:ascii="Courier New" w:hAnsi="Courier New" w:cs="Courier New"/>
                <w:sz w:val="14"/>
              </w:rPr>
              <w:t>P</w:t>
            </w:r>
            <w:r w:rsidR="00816BAE" w:rsidRPr="00816BAE">
              <w:rPr>
                <w:rFonts w:ascii="Courier New" w:hAnsi="Courier New" w:cs="Courier New"/>
                <w:sz w:val="14"/>
              </w:rPr>
              <w:t>’</w:t>
            </w:r>
          </w:p>
          <w:p w14:paraId="739FD93B" w14:textId="6B2F4740" w:rsidR="00406D86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06D86" w:rsidRPr="003F0E19" w14:paraId="6A5AE1BE" w14:textId="77777777" w:rsidTr="00A24A35">
        <w:tc>
          <w:tcPr>
            <w:tcW w:w="1141" w:type="dxa"/>
          </w:tcPr>
          <w:p w14:paraId="429984B2" w14:textId="33C9AC72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Period [From [Month]]]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14:paraId="168483F2" w14:textId="77777777" w:rsidR="00406D86" w:rsidRPr="00137A4E" w:rsidRDefault="00406D86" w:rsidP="00406D86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6951D596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 box</w:t>
            </w:r>
          </w:p>
          <w:p w14:paraId="037BDCAC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1CD6BA8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PERIOD_MONTH_LIST (as array of object) with </w:t>
            </w:r>
            <w:r>
              <w:rPr>
                <w:rFonts w:ascii="Courier New" w:hAnsi="Courier New" w:cs="Courier New"/>
                <w:sz w:val="14"/>
              </w:rPr>
              <w:lastRenderedPageBreak/>
              <w:t xml:space="preserve">VAR_MONTH_NUMBER and VAR_MONTH_NAME. </w:t>
            </w:r>
          </w:p>
          <w:p w14:paraId="00A7D637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1D1A8B6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4473BE">
              <w:rPr>
                <w:rFonts w:ascii="Courier New" w:hAnsi="Courier New" w:cs="Courier New"/>
                <w:sz w:val="14"/>
              </w:rPr>
              <w:t xml:space="preserve">VAR_MONTH_NUMBER </w:t>
            </w:r>
            <w:r>
              <w:rPr>
                <w:rFonts w:ascii="Courier New" w:hAnsi="Courier New" w:cs="Courier New"/>
                <w:sz w:val="14"/>
              </w:rPr>
              <w:t xml:space="preserve">= 01, 02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…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12</w:t>
            </w:r>
          </w:p>
          <w:p w14:paraId="234238D1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4473BE">
              <w:rPr>
                <w:rFonts w:ascii="Courier New" w:hAnsi="Courier New" w:cs="Courier New"/>
                <w:sz w:val="14"/>
              </w:rPr>
              <w:t xml:space="preserve">VAR_MONTH_NAME </w:t>
            </w:r>
            <w:r>
              <w:rPr>
                <w:rFonts w:ascii="Courier New" w:hAnsi="Courier New" w:cs="Courier New"/>
                <w:sz w:val="14"/>
              </w:rPr>
              <w:t xml:space="preserve">= January, February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…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ecember</w:t>
            </w:r>
          </w:p>
          <w:p w14:paraId="3E8A820B" w14:textId="77777777" w:rsidR="00406D86" w:rsidRPr="00E10D68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ABAAD9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Set default </w:t>
            </w:r>
            <w:r>
              <w:rPr>
                <w:rFonts w:ascii="Courier New" w:hAnsi="Courier New" w:cs="Courier New"/>
                <w:sz w:val="14"/>
              </w:rPr>
              <w:t>combo box value</w:t>
            </w:r>
            <w:r w:rsidRPr="00E10D6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month name based on </w:t>
            </w:r>
          </w:p>
          <w:p w14:paraId="74C6A83D" w14:textId="6EC6324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MONTH</w:t>
            </w:r>
            <w:r w:rsidRPr="00E10D68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End"/>
            <w:r w:rsidRPr="00E10D68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10D68">
              <w:rPr>
                <w:rFonts w:ascii="Courier New" w:hAnsi="Courier New" w:cs="Courier New"/>
                <w:sz w:val="14"/>
              </w:rPr>
              <w:t>(VAR_COMPANY_ID))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4483B9C4" w14:textId="02449F98" w:rsidR="00406D86" w:rsidRPr="00761767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lastRenderedPageBreak/>
              <w:t>Mandatory</w:t>
            </w:r>
            <w:r w:rsidR="00816BAE" w:rsidRPr="00816BAE">
              <w:rPr>
                <w:rFonts w:ascii="Courier New" w:hAnsi="Courier New" w:cs="Courier New"/>
                <w:sz w:val="14"/>
              </w:rPr>
              <w:t xml:space="preserve">, if </w:t>
            </w:r>
            <w:r w:rsidR="00A24BE1">
              <w:rPr>
                <w:rFonts w:ascii="Courier New" w:hAnsi="Courier New" w:cs="Courier New"/>
                <w:sz w:val="14"/>
              </w:rPr>
              <w:t xml:space="preserve">Report Option = </w:t>
            </w:r>
            <w:r w:rsidR="00A24BE1">
              <w:rPr>
                <w:rFonts w:ascii="Courier New" w:hAnsi="Courier New" w:cs="Courier New" w:hint="eastAsia"/>
                <w:sz w:val="14"/>
              </w:rPr>
              <w:t>‘</w:t>
            </w:r>
            <w:r w:rsidR="00A24BE1">
              <w:rPr>
                <w:rFonts w:ascii="Courier New" w:hAnsi="Courier New" w:cs="Courier New"/>
                <w:sz w:val="14"/>
              </w:rPr>
              <w:t>P</w:t>
            </w:r>
            <w:r w:rsidR="00A24BE1">
              <w:rPr>
                <w:rFonts w:ascii="Courier New" w:hAnsi="Courier New" w:cs="Courier New" w:hint="eastAsia"/>
                <w:sz w:val="14"/>
              </w:rPr>
              <w:t>’</w:t>
            </w:r>
          </w:p>
          <w:p w14:paraId="04311763" w14:textId="0C7A644E" w:rsidR="00406D86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06D86" w:rsidRPr="003F0E19" w14:paraId="5AB104FC" w14:textId="77777777" w:rsidTr="00A24A35">
        <w:tc>
          <w:tcPr>
            <w:tcW w:w="1141" w:type="dxa"/>
          </w:tcPr>
          <w:p w14:paraId="3B931961" w14:textId="48A78411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Period [To [Year]]]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14:paraId="15417289" w14:textId="77777777" w:rsidR="00406D86" w:rsidRPr="00137A4E" w:rsidRDefault="00406D86" w:rsidP="00406D86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291069DB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75B9B9FE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1213164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 value:</w:t>
            </w:r>
          </w:p>
          <w:p w14:paraId="2170CDBB" w14:textId="77777777" w:rsidR="00406D86" w:rsidRDefault="00406D86" w:rsidP="00406D86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= VAR_YEAR_RANGE.IMIN_YEAR</w:t>
            </w:r>
          </w:p>
          <w:p w14:paraId="7F9130E8" w14:textId="77777777" w:rsidR="00406D86" w:rsidRDefault="00406D86" w:rsidP="00406D86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= VAR_YEAR_RANGE.IMAX_YEAR</w:t>
            </w:r>
          </w:p>
          <w:p w14:paraId="000E3A68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E360A7" w14:textId="77777777" w:rsidR="00406D86" w:rsidRPr="00991069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91069">
              <w:rPr>
                <w:rFonts w:ascii="Courier New" w:hAnsi="Courier New" w:cs="Courier New"/>
                <w:sz w:val="14"/>
              </w:rPr>
              <w:t xml:space="preserve">Set default spinner value: </w:t>
            </w:r>
          </w:p>
          <w:p w14:paraId="0AD3B283" w14:textId="79FFBB56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91069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 w:rsidRPr="00991069">
              <w:rPr>
                <w:rFonts w:ascii="Courier New" w:hAnsi="Courier New" w:cs="Courier New"/>
                <w:sz w:val="14"/>
              </w:rPr>
              <w:t>YEAR(</w:t>
            </w:r>
            <w:proofErr w:type="spellStart"/>
            <w:proofErr w:type="gramEnd"/>
            <w:r w:rsidRPr="00991069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Pr="00991069">
              <w:rPr>
                <w:rFonts w:ascii="Courier New" w:hAnsi="Courier New" w:cs="Courier New"/>
                <w:sz w:val="14"/>
              </w:rPr>
              <w:t xml:space="preserve"> (VAR_COMPANY_ID))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62C2C375" w14:textId="4E4DBD1F" w:rsidR="00406D86" w:rsidRPr="005A57F9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Mandatory</w:t>
            </w:r>
            <w:r w:rsidR="00816BAE" w:rsidRPr="00816BAE">
              <w:rPr>
                <w:rFonts w:ascii="Courier New" w:hAnsi="Courier New" w:cs="Courier New"/>
                <w:sz w:val="14"/>
              </w:rPr>
              <w:t xml:space="preserve">, if </w:t>
            </w:r>
            <w:r w:rsidR="00A24BE1">
              <w:rPr>
                <w:rFonts w:ascii="Courier New" w:hAnsi="Courier New" w:cs="Courier New"/>
                <w:sz w:val="14"/>
              </w:rPr>
              <w:t xml:space="preserve">Report Option = </w:t>
            </w:r>
            <w:r w:rsidR="00A24BE1">
              <w:rPr>
                <w:rFonts w:ascii="Courier New" w:hAnsi="Courier New" w:cs="Courier New" w:hint="eastAsia"/>
                <w:sz w:val="14"/>
              </w:rPr>
              <w:t>‘</w:t>
            </w:r>
            <w:r w:rsidR="00A24BE1">
              <w:rPr>
                <w:rFonts w:ascii="Courier New" w:hAnsi="Courier New" w:cs="Courier New"/>
                <w:sz w:val="14"/>
              </w:rPr>
              <w:t>P</w:t>
            </w:r>
            <w:r w:rsidR="00A24BE1">
              <w:rPr>
                <w:rFonts w:ascii="Courier New" w:hAnsi="Courier New" w:cs="Courier New" w:hint="eastAsia"/>
                <w:sz w:val="14"/>
              </w:rPr>
              <w:t>’</w:t>
            </w:r>
          </w:p>
          <w:p w14:paraId="7673FCAA" w14:textId="64D14B06" w:rsidR="00406D86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06D86" w:rsidRPr="003F0E19" w14:paraId="2B1BD964" w14:textId="77777777" w:rsidTr="00A24A35">
        <w:tc>
          <w:tcPr>
            <w:tcW w:w="1141" w:type="dxa"/>
          </w:tcPr>
          <w:p w14:paraId="099AC31D" w14:textId="6FA6DBE3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Period [To [Month]]]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14:paraId="113BF153" w14:textId="77777777" w:rsidR="00406D86" w:rsidRPr="00137A4E" w:rsidRDefault="00406D86" w:rsidP="00406D86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4C38181F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 box</w:t>
            </w:r>
          </w:p>
          <w:p w14:paraId="1F02292B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0F20A2C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PERIOD_MONTH_LIST (as array of object) with VAR_MONTH_NUMBER and VAR_MONTH_NAME. </w:t>
            </w:r>
          </w:p>
          <w:p w14:paraId="507D12A0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9405964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4473BE">
              <w:rPr>
                <w:rFonts w:ascii="Courier New" w:hAnsi="Courier New" w:cs="Courier New"/>
                <w:sz w:val="14"/>
              </w:rPr>
              <w:t xml:space="preserve">VAR_MONTH_NUMBER </w:t>
            </w:r>
            <w:r>
              <w:rPr>
                <w:rFonts w:ascii="Courier New" w:hAnsi="Courier New" w:cs="Courier New"/>
                <w:sz w:val="14"/>
              </w:rPr>
              <w:t xml:space="preserve">= 01, 02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…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12</w:t>
            </w:r>
          </w:p>
          <w:p w14:paraId="64B2464A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4473BE">
              <w:rPr>
                <w:rFonts w:ascii="Courier New" w:hAnsi="Courier New" w:cs="Courier New"/>
                <w:sz w:val="14"/>
              </w:rPr>
              <w:t xml:space="preserve">VAR_MONTH_NAME </w:t>
            </w:r>
            <w:r>
              <w:rPr>
                <w:rFonts w:ascii="Courier New" w:hAnsi="Courier New" w:cs="Courier New"/>
                <w:sz w:val="14"/>
              </w:rPr>
              <w:t xml:space="preserve">= January, February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…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ecember</w:t>
            </w:r>
          </w:p>
          <w:p w14:paraId="263F737B" w14:textId="77777777" w:rsidR="00406D86" w:rsidRPr="00E10D68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3DED0E" w14:textId="77777777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Set default </w:t>
            </w:r>
            <w:r>
              <w:rPr>
                <w:rFonts w:ascii="Courier New" w:hAnsi="Courier New" w:cs="Courier New"/>
                <w:sz w:val="14"/>
              </w:rPr>
              <w:t>combo box value</w:t>
            </w:r>
            <w:r w:rsidRPr="00E10D6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month name based on </w:t>
            </w:r>
          </w:p>
          <w:p w14:paraId="43A5C30F" w14:textId="581860D8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>SELECT</w:t>
            </w:r>
            <w:r w:rsidR="00A07817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MONTH</w:t>
            </w:r>
            <w:r w:rsidRPr="00E10D68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End"/>
            <w:r w:rsidRPr="00E10D68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10D68">
              <w:rPr>
                <w:rFonts w:ascii="Courier New" w:hAnsi="Courier New" w:cs="Courier New"/>
                <w:sz w:val="14"/>
              </w:rPr>
              <w:t>(VAR_COMPANY_ID))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67786587" w14:textId="6C6DB864" w:rsidR="00406D86" w:rsidRPr="00761767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Mandatory</w:t>
            </w:r>
            <w:r w:rsidR="00816BAE" w:rsidRPr="00816BAE">
              <w:rPr>
                <w:rFonts w:ascii="Courier New" w:hAnsi="Courier New" w:cs="Courier New"/>
                <w:sz w:val="14"/>
              </w:rPr>
              <w:t xml:space="preserve">, if </w:t>
            </w:r>
            <w:r w:rsidR="00A24BE1">
              <w:rPr>
                <w:rFonts w:ascii="Courier New" w:hAnsi="Courier New" w:cs="Courier New"/>
                <w:sz w:val="14"/>
              </w:rPr>
              <w:t xml:space="preserve">Report Option = </w:t>
            </w:r>
            <w:r w:rsidR="00A24BE1">
              <w:rPr>
                <w:rFonts w:ascii="Courier New" w:hAnsi="Courier New" w:cs="Courier New" w:hint="eastAsia"/>
                <w:sz w:val="14"/>
              </w:rPr>
              <w:t>‘</w:t>
            </w:r>
            <w:r w:rsidR="00A24BE1">
              <w:rPr>
                <w:rFonts w:ascii="Courier New" w:hAnsi="Courier New" w:cs="Courier New"/>
                <w:sz w:val="14"/>
              </w:rPr>
              <w:t>P</w:t>
            </w:r>
            <w:r w:rsidR="00A24BE1">
              <w:rPr>
                <w:rFonts w:ascii="Courier New" w:hAnsi="Courier New" w:cs="Courier New" w:hint="eastAsia"/>
                <w:sz w:val="14"/>
              </w:rPr>
              <w:t>’</w:t>
            </w:r>
          </w:p>
          <w:p w14:paraId="49390259" w14:textId="10DBDBB0" w:rsidR="00406D86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24BE1" w:rsidRPr="003F0E19" w14:paraId="73948D08" w14:textId="77777777" w:rsidTr="00A24A35">
        <w:tc>
          <w:tcPr>
            <w:tcW w:w="1141" w:type="dxa"/>
          </w:tcPr>
          <w:p w14:paraId="54EC71AE" w14:textId="77777777" w:rsidR="00A24BE1" w:rsidRDefault="00A24BE1" w:rsidP="00A24BE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15968">
              <w:rPr>
                <w:rFonts w:ascii="Courier New" w:hAnsi="Courier New" w:cs="Courier New"/>
                <w:sz w:val="14"/>
                <w:highlight w:val="yellow"/>
              </w:rPr>
              <w:t>Currency Type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14:paraId="0DD20059" w14:textId="77777777" w:rsidR="00A24BE1" w:rsidRPr="00137A4E" w:rsidRDefault="00A24BE1" w:rsidP="00A24BE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4C640B88" w14:textId="77777777" w:rsidR="00A24BE1" w:rsidRPr="00415968" w:rsidRDefault="00A24BE1" w:rsidP="00A24BE1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415968">
              <w:rPr>
                <w:rFonts w:ascii="Courier New" w:eastAsia="Calibri" w:hAnsi="Courier New" w:cs="Courier New"/>
                <w:sz w:val="14"/>
                <w:highlight w:val="yellow"/>
              </w:rPr>
              <w:t>Radio button</w:t>
            </w:r>
          </w:p>
          <w:p w14:paraId="351B38E6" w14:textId="77777777" w:rsidR="00A24BE1" w:rsidRPr="00415968" w:rsidRDefault="00A24BE1" w:rsidP="00A24BE1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</w:p>
          <w:p w14:paraId="706296E2" w14:textId="77777777" w:rsidR="00A24BE1" w:rsidRPr="00415968" w:rsidRDefault="00A24BE1" w:rsidP="00A24BE1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415968">
              <w:rPr>
                <w:rFonts w:ascii="Courier New" w:eastAsia="Calibri" w:hAnsi="Courier New" w:cs="Courier New"/>
                <w:sz w:val="14"/>
                <w:highlight w:val="yellow"/>
              </w:rPr>
              <w:t>Radio Value</w:t>
            </w:r>
          </w:p>
          <w:p w14:paraId="1143594F" w14:textId="77777777" w:rsidR="00A24BE1" w:rsidRPr="00415968" w:rsidRDefault="00A24BE1" w:rsidP="00A24BE1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415968">
              <w:rPr>
                <w:rFonts w:ascii="Courier New" w:eastAsia="Calibri" w:hAnsi="Courier New" w:cs="Courier New"/>
                <w:sz w:val="14"/>
                <w:highlight w:val="yellow"/>
              </w:rPr>
              <w:t>‘T’ = Transaction Currency</w:t>
            </w:r>
          </w:p>
          <w:p w14:paraId="5FC5F341" w14:textId="77777777" w:rsidR="00A24BE1" w:rsidRPr="00415968" w:rsidRDefault="00A24BE1" w:rsidP="00A24BE1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415968">
              <w:rPr>
                <w:rFonts w:ascii="Courier New" w:eastAsia="Calibri" w:hAnsi="Courier New" w:cs="Courier New"/>
                <w:sz w:val="14"/>
                <w:highlight w:val="yellow"/>
              </w:rPr>
              <w:t>‘L’ = Local Currency</w:t>
            </w:r>
          </w:p>
          <w:p w14:paraId="4811F05C" w14:textId="77777777" w:rsidR="00A24BE1" w:rsidRPr="00415968" w:rsidRDefault="00A24BE1" w:rsidP="00A24BE1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415968">
              <w:rPr>
                <w:rFonts w:ascii="Courier New" w:eastAsia="Calibri" w:hAnsi="Courier New" w:cs="Courier New"/>
                <w:sz w:val="14"/>
                <w:highlight w:val="yellow"/>
              </w:rPr>
              <w:t>‘</w:t>
            </w:r>
            <w:proofErr w:type="gramStart"/>
            <w:r w:rsidRPr="00415968">
              <w:rPr>
                <w:rFonts w:ascii="Courier New" w:eastAsia="Calibri" w:hAnsi="Courier New" w:cs="Courier New"/>
                <w:sz w:val="14"/>
                <w:highlight w:val="yellow"/>
              </w:rPr>
              <w:t>B  =</w:t>
            </w:r>
            <w:proofErr w:type="gramEnd"/>
            <w:r w:rsidRPr="00415968">
              <w:rPr>
                <w:rFonts w:ascii="Courier New" w:eastAsia="Calibri" w:hAnsi="Courier New" w:cs="Courier New"/>
                <w:sz w:val="14"/>
                <w:highlight w:val="yellow"/>
              </w:rPr>
              <w:t xml:space="preserve"> Base Currency</w:t>
            </w:r>
          </w:p>
          <w:p w14:paraId="733EDAE7" w14:textId="77777777" w:rsidR="00A24BE1" w:rsidRPr="00415968" w:rsidRDefault="00A24BE1" w:rsidP="00A24BE1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</w:p>
          <w:p w14:paraId="4D60B5D2" w14:textId="77777777" w:rsidR="00A24BE1" w:rsidRPr="00E4603A" w:rsidRDefault="00A24BE1" w:rsidP="00A24BE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15968">
              <w:rPr>
                <w:rFonts w:ascii="Courier New" w:hAnsi="Courier New" w:cs="Courier New"/>
                <w:sz w:val="14"/>
                <w:highlight w:val="yellow"/>
              </w:rPr>
              <w:t>Set default value to Transaction currency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122C1454" w14:textId="77777777" w:rsidR="00A24BE1" w:rsidRPr="00415968" w:rsidRDefault="00A24BE1" w:rsidP="00A24BE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  <w:highlight w:val="yellow"/>
              </w:rPr>
            </w:pPr>
            <w:r w:rsidRPr="00415968">
              <w:rPr>
                <w:rFonts w:ascii="Courier New" w:hAnsi="Courier New" w:cs="Courier New"/>
                <w:sz w:val="14"/>
                <w:highlight w:val="yellow"/>
              </w:rPr>
              <w:t>Mandatory</w:t>
            </w:r>
          </w:p>
          <w:p w14:paraId="4014A897" w14:textId="77777777" w:rsidR="00A24BE1" w:rsidRDefault="00A24BE1" w:rsidP="00A24BE1">
            <w:pPr>
              <w:spacing w:after="0"/>
              <w:ind w:left="56"/>
              <w:rPr>
                <w:rFonts w:ascii="Courier New" w:hAnsi="Courier New" w:cs="Courier New"/>
                <w:sz w:val="14"/>
              </w:rPr>
            </w:pPr>
          </w:p>
        </w:tc>
      </w:tr>
      <w:tr w:rsidR="00A24BE1" w:rsidRPr="003F0E19" w14:paraId="14A68FEF" w14:textId="77777777" w:rsidTr="00A24A35">
        <w:tc>
          <w:tcPr>
            <w:tcW w:w="1141" w:type="dxa"/>
          </w:tcPr>
          <w:p w14:paraId="684ADDBC" w14:textId="77777777" w:rsidR="00A24BE1" w:rsidRDefault="00A24BE1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</w:tcPr>
          <w:p w14:paraId="1B295B34" w14:textId="77777777" w:rsidR="00A24BE1" w:rsidRPr="00137A4E" w:rsidRDefault="00A24BE1" w:rsidP="00406D86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1C9C8E91" w14:textId="77777777" w:rsidR="00A24BE1" w:rsidRPr="00961440" w:rsidRDefault="00A24BE1" w:rsidP="00406D8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3D161EC0" w14:textId="77777777" w:rsidR="00A24BE1" w:rsidRDefault="00A24BE1" w:rsidP="00816BAE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406D86" w:rsidRPr="003F0E19" w14:paraId="2C4AF21B" w14:textId="77777777" w:rsidTr="00A24A35">
        <w:tc>
          <w:tcPr>
            <w:tcW w:w="1141" w:type="dxa"/>
          </w:tcPr>
          <w:p w14:paraId="17AEDBB1" w14:textId="7925C655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port Type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14:paraId="2A2EC3D5" w14:textId="77777777" w:rsidR="00406D86" w:rsidRPr="00137A4E" w:rsidRDefault="00406D86" w:rsidP="00406D86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39369BA6" w14:textId="77777777" w:rsidR="00406D86" w:rsidRPr="00961440" w:rsidRDefault="00406D86" w:rsidP="00406D8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7EFDF103" w14:textId="77777777" w:rsidR="00406D86" w:rsidRPr="00961440" w:rsidRDefault="00406D86" w:rsidP="00406D8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F140BC1" w14:textId="77777777" w:rsidR="00406D86" w:rsidRPr="00961440" w:rsidRDefault="00406D86" w:rsidP="00406D8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6F13DB21" w14:textId="28AFA98B" w:rsidR="00406D86" w:rsidRPr="00A24BE1" w:rsidRDefault="00406D86" w:rsidP="00406D86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A24BE1">
              <w:rPr>
                <w:rFonts w:ascii="Courier New" w:eastAsia="Calibri" w:hAnsi="Courier New" w:cs="Courier New"/>
                <w:sz w:val="14"/>
                <w:highlight w:val="yellow"/>
              </w:rPr>
              <w:t>‘</w:t>
            </w:r>
            <w:r w:rsidR="00A24BE1" w:rsidRPr="00A24BE1">
              <w:rPr>
                <w:rFonts w:ascii="Courier New" w:eastAsia="Calibri" w:hAnsi="Courier New" w:cs="Courier New"/>
                <w:sz w:val="14"/>
                <w:highlight w:val="yellow"/>
              </w:rPr>
              <w:t>S</w:t>
            </w:r>
            <w:r w:rsidRPr="00A24BE1">
              <w:rPr>
                <w:rFonts w:ascii="Courier New" w:eastAsia="Calibri" w:hAnsi="Courier New" w:cs="Courier New"/>
                <w:sz w:val="14"/>
                <w:highlight w:val="yellow"/>
              </w:rPr>
              <w:t>’ = Summary</w:t>
            </w:r>
          </w:p>
          <w:p w14:paraId="67CA701B" w14:textId="2F1CB8F1" w:rsidR="00406D86" w:rsidRPr="00A24BE1" w:rsidRDefault="00406D86" w:rsidP="00406D86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A24BE1">
              <w:rPr>
                <w:rFonts w:ascii="Courier New" w:eastAsia="Calibri" w:hAnsi="Courier New" w:cs="Courier New"/>
                <w:sz w:val="14"/>
                <w:highlight w:val="yellow"/>
              </w:rPr>
              <w:t>‘</w:t>
            </w:r>
            <w:r w:rsidR="00A24BE1" w:rsidRPr="00A24BE1">
              <w:rPr>
                <w:rFonts w:ascii="Courier New" w:eastAsia="Calibri" w:hAnsi="Courier New" w:cs="Courier New"/>
                <w:sz w:val="14"/>
                <w:highlight w:val="yellow"/>
              </w:rPr>
              <w:t>D</w:t>
            </w:r>
            <w:r w:rsidRPr="00A24BE1">
              <w:rPr>
                <w:rFonts w:ascii="Courier New" w:eastAsia="Calibri" w:hAnsi="Courier New" w:cs="Courier New"/>
                <w:sz w:val="14"/>
                <w:highlight w:val="yellow"/>
              </w:rPr>
              <w:t>’ = Detail</w:t>
            </w:r>
          </w:p>
          <w:p w14:paraId="5C3BA408" w14:textId="77777777" w:rsidR="00406D86" w:rsidRPr="00961440" w:rsidRDefault="00406D86" w:rsidP="00406D8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F1B9480" w14:textId="7710BA25" w:rsidR="00406D86" w:rsidRDefault="00406D86" w:rsidP="00406D8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61440">
              <w:rPr>
                <w:rFonts w:ascii="Courier New" w:eastAsia="SimSun" w:hAnsi="Courier New" w:cs="Courier New"/>
                <w:sz w:val="14"/>
              </w:rPr>
              <w:t xml:space="preserve">Set default value to </w:t>
            </w:r>
            <w:r>
              <w:rPr>
                <w:rFonts w:ascii="Courier New" w:eastAsia="SimSun" w:hAnsi="Courier New" w:cs="Courier New"/>
                <w:sz w:val="14"/>
              </w:rPr>
              <w:t>Summary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16C673E6" w14:textId="4F819B3E" w:rsidR="00406D86" w:rsidRPr="00816BAE" w:rsidRDefault="00406D86" w:rsidP="00816BAE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01CCF56" w14:textId="01D7C650" w:rsidR="00406D86" w:rsidRPr="00521608" w:rsidRDefault="00406D86" w:rsidP="00406D8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07817" w:rsidRPr="003F0E19" w14:paraId="0D1AB313" w14:textId="77777777" w:rsidTr="00A24A35">
        <w:tc>
          <w:tcPr>
            <w:tcW w:w="1141" w:type="dxa"/>
          </w:tcPr>
          <w:p w14:paraId="5236C3CF" w14:textId="1A66A638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[From [Code]]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14:paraId="1A02B96A" w14:textId="77777777" w:rsidR="00A07817" w:rsidRPr="00137A4E" w:rsidRDefault="00A07817" w:rsidP="00A0781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758FC97B" w14:textId="570E61B1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61756E62" w14:textId="6DCE4AB8" w:rsidR="00A07817" w:rsidRPr="00012814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Mandatory</w:t>
            </w:r>
          </w:p>
          <w:p w14:paraId="711880C9" w14:textId="77777777" w:rsidR="00A07817" w:rsidRPr="00012814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After being changed, then check its name based on VAR_LOOKUP_CUSTOMER_LIST_GET_RECORD and save it to VAR_CUSTOMER_NAME. Finally:</w:t>
            </w:r>
          </w:p>
          <w:p w14:paraId="5411A165" w14:textId="77777777" w:rsidR="00A07817" w:rsidRPr="00012814" w:rsidRDefault="00A07817" w:rsidP="00A07817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If</w:t>
            </w:r>
            <w:r w:rsidRPr="00012814">
              <w:t xml:space="preserve"> </w:t>
            </w:r>
            <w:r w:rsidRPr="00012814">
              <w:rPr>
                <w:rFonts w:ascii="Courier New" w:hAnsi="Courier New" w:cs="Courier New"/>
                <w:sz w:val="14"/>
              </w:rPr>
              <w:t>VAR_CUSTOMER_NAME is empty, then:</w:t>
            </w:r>
          </w:p>
          <w:p w14:paraId="43697BA1" w14:textId="77777777" w:rsidR="00A07817" w:rsidRPr="00012814" w:rsidRDefault="00A07817" w:rsidP="00A07817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lastRenderedPageBreak/>
              <w:t>Display message “Customer [INPUT Customer Code] not found!”, [OK]</w:t>
            </w:r>
          </w:p>
          <w:p w14:paraId="40B8A475" w14:textId="60FBB939" w:rsidR="00A07817" w:rsidRPr="00012814" w:rsidRDefault="00A07817" w:rsidP="00A07817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12814">
              <w:rPr>
                <w:rFonts w:ascii="Courier New" w:hAnsi="Courier New" w:cs="Courier New"/>
                <w:sz w:val="14"/>
              </w:rPr>
              <w:t>Customer [From [Code]] field</w:t>
            </w:r>
          </w:p>
          <w:p w14:paraId="0689F599" w14:textId="26737971" w:rsidR="00A07817" w:rsidRPr="00012814" w:rsidRDefault="00A07817" w:rsidP="00A07817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Else, set</w:t>
            </w:r>
            <w:r w:rsidRPr="00012814">
              <w:t xml:space="preserve"> </w:t>
            </w:r>
            <w:r w:rsidRPr="00012814">
              <w:rPr>
                <w:rFonts w:ascii="Courier New" w:hAnsi="Courier New" w:cs="Courier New"/>
                <w:sz w:val="14"/>
              </w:rPr>
              <w:t>Customer [From [Name]]’s value = VAR_CUSTOMER_NAME</w:t>
            </w:r>
          </w:p>
          <w:p w14:paraId="283179CF" w14:textId="759FA0EE" w:rsidR="00A07817" w:rsidRPr="00521608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07817" w:rsidRPr="003F0E19" w14:paraId="6BF29B6D" w14:textId="77777777" w:rsidTr="00A24A35">
        <w:tc>
          <w:tcPr>
            <w:tcW w:w="1141" w:type="dxa"/>
          </w:tcPr>
          <w:p w14:paraId="54548E35" w14:textId="1878FFB0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ustomer [From [Lookup]]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14:paraId="4AE06AD5" w14:textId="77777777" w:rsidR="00A07817" w:rsidRPr="00137A4E" w:rsidRDefault="00A07817" w:rsidP="00A0781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1E6F5695" w14:textId="5DC69E56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4EA12D1D" w14:textId="77777777" w:rsidR="00A07817" w:rsidRPr="00FF5AFA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 xml:space="preserve">Enter lookup program PML00600 with parameters: </w:t>
            </w:r>
          </w:p>
          <w:p w14:paraId="184C8109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VAR_COMPANY_ID</w:t>
            </w:r>
          </w:p>
          <w:p w14:paraId="49FF0565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77EC656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“01”</w:t>
            </w:r>
          </w:p>
          <w:p w14:paraId="358BB87F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VAR_USER_ID</w:t>
            </w:r>
          </w:p>
          <w:p w14:paraId="4C319F27" w14:textId="77777777" w:rsidR="00A07817" w:rsidRPr="00FF5AFA" w:rsidRDefault="00A07817" w:rsidP="00A07817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26B36BCB" w14:textId="77777777" w:rsidR="00A07817" w:rsidRPr="00FF5AFA" w:rsidRDefault="00A07817" w:rsidP="00A07817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Then save the result to VAR_CUSTOMER_RESULT</w:t>
            </w:r>
          </w:p>
          <w:p w14:paraId="4C3B0F4E" w14:textId="77777777" w:rsidR="00A07817" w:rsidRPr="00FF5AFA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If VAR_CUSTOMER_RESULT is empty, then:</w:t>
            </w:r>
          </w:p>
          <w:p w14:paraId="10C704E5" w14:textId="77777777" w:rsidR="00A07817" w:rsidRPr="00FF5AFA" w:rsidRDefault="00A07817" w:rsidP="00A07817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Display message “Customer [INPUT Customer Code] not found!”, [OK]</w:t>
            </w:r>
          </w:p>
          <w:p w14:paraId="3E138BB3" w14:textId="213273AE" w:rsidR="00A07817" w:rsidRPr="00FF5AFA" w:rsidRDefault="00A07817" w:rsidP="00A07817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t focus to Customer [From [Code]] field</w:t>
            </w:r>
          </w:p>
          <w:p w14:paraId="0EE328F3" w14:textId="77777777" w:rsidR="00A07817" w:rsidRPr="00FF5AFA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Else if VAR_CUSTOMER_RESULT exists, then:</w:t>
            </w:r>
          </w:p>
          <w:p w14:paraId="3BA69A5D" w14:textId="5558F4FF" w:rsidR="00A07817" w:rsidRPr="00FF5AFA" w:rsidRDefault="00A07817" w:rsidP="00A07817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t Customer [From [Code]] = CTENANT_ID</w:t>
            </w:r>
          </w:p>
          <w:p w14:paraId="017CC272" w14:textId="4C12FD79" w:rsidR="00A07817" w:rsidRPr="00FF5AFA" w:rsidRDefault="00A07817" w:rsidP="00A07817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t</w:t>
            </w:r>
            <w:r w:rsidRPr="00FF5AFA">
              <w:t xml:space="preserve"> </w:t>
            </w:r>
            <w:r w:rsidRPr="00FF5AFA">
              <w:rPr>
                <w:rFonts w:ascii="Courier New" w:hAnsi="Courier New" w:cs="Courier New"/>
                <w:sz w:val="14"/>
              </w:rPr>
              <w:t>Customer [From [Name]] = CTENANT_NAME</w:t>
            </w:r>
          </w:p>
          <w:p w14:paraId="30594681" w14:textId="2A3C4F08" w:rsidR="00A07817" w:rsidRPr="00521608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07817" w:rsidRPr="003F0E19" w14:paraId="62E51670" w14:textId="77777777" w:rsidTr="00A24A35">
        <w:tc>
          <w:tcPr>
            <w:tcW w:w="1141" w:type="dxa"/>
          </w:tcPr>
          <w:p w14:paraId="55419943" w14:textId="0F4182D9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[From [Name]]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14:paraId="50A17223" w14:textId="77777777" w:rsidR="00A07817" w:rsidRPr="00137A4E" w:rsidRDefault="00A07817" w:rsidP="00A0781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5CA4778A" w14:textId="27B53DAF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20717649" w14:textId="77777777" w:rsidR="00A07817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C8AC645" w14:textId="3BD3824C" w:rsidR="00A07817" w:rsidRPr="00521608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07817" w:rsidRPr="003F0E19" w14:paraId="13CD8157" w14:textId="77777777" w:rsidTr="00A24A35">
        <w:tc>
          <w:tcPr>
            <w:tcW w:w="1141" w:type="dxa"/>
          </w:tcPr>
          <w:p w14:paraId="539CFC83" w14:textId="21FEFBBB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[To [Code]]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14:paraId="489001BC" w14:textId="77777777" w:rsidR="00A07817" w:rsidRPr="00137A4E" w:rsidRDefault="00A07817" w:rsidP="00A0781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579F6276" w14:textId="38E5A33C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1DB998F4" w14:textId="77777777" w:rsidR="00A07817" w:rsidRPr="00012814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Mandatory</w:t>
            </w:r>
          </w:p>
          <w:p w14:paraId="742D83D5" w14:textId="77777777" w:rsidR="00A07817" w:rsidRPr="00012814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After being changed, then check its name based on VAR_LOOKUP_CUSTOMER_LIST_GET_RECORD and save it to VAR_CUSTOMER_NAME. Finally:</w:t>
            </w:r>
          </w:p>
          <w:p w14:paraId="11276F41" w14:textId="77777777" w:rsidR="00A07817" w:rsidRPr="00012814" w:rsidRDefault="00A07817" w:rsidP="00A07817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If</w:t>
            </w:r>
            <w:r w:rsidRPr="00012814">
              <w:t xml:space="preserve"> </w:t>
            </w:r>
            <w:r w:rsidRPr="00012814">
              <w:rPr>
                <w:rFonts w:ascii="Courier New" w:hAnsi="Courier New" w:cs="Courier New"/>
                <w:sz w:val="14"/>
              </w:rPr>
              <w:t>VAR_CUSTOMER_NAME is empty, then:</w:t>
            </w:r>
          </w:p>
          <w:p w14:paraId="30E3C13E" w14:textId="77777777" w:rsidR="00A07817" w:rsidRPr="00012814" w:rsidRDefault="00A07817" w:rsidP="00A07817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Display message “Customer [INPUT Customer Code] not found!”, [OK]</w:t>
            </w:r>
          </w:p>
          <w:p w14:paraId="2C793CF1" w14:textId="7FF3BE21" w:rsidR="00A07817" w:rsidRPr="00012814" w:rsidRDefault="00A07817" w:rsidP="00A07817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12814">
              <w:rPr>
                <w:rFonts w:ascii="Courier New" w:hAnsi="Courier New" w:cs="Courier New"/>
                <w:sz w:val="14"/>
              </w:rPr>
              <w:t>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012814">
              <w:rPr>
                <w:rFonts w:ascii="Courier New" w:hAnsi="Courier New" w:cs="Courier New"/>
                <w:sz w:val="14"/>
              </w:rPr>
              <w:t xml:space="preserve"> [Code]] field</w:t>
            </w:r>
          </w:p>
          <w:p w14:paraId="4223C616" w14:textId="5F40A52B" w:rsidR="00A07817" w:rsidRPr="00012814" w:rsidRDefault="00A07817" w:rsidP="00A07817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Else, set</w:t>
            </w:r>
            <w:r w:rsidRPr="00012814">
              <w:t xml:space="preserve"> </w:t>
            </w:r>
            <w:r w:rsidRPr="00012814">
              <w:rPr>
                <w:rFonts w:ascii="Courier New" w:hAnsi="Courier New" w:cs="Courier New"/>
                <w:sz w:val="14"/>
              </w:rPr>
              <w:t>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012814">
              <w:rPr>
                <w:rFonts w:ascii="Courier New" w:hAnsi="Courier New" w:cs="Courier New"/>
                <w:sz w:val="14"/>
              </w:rPr>
              <w:t xml:space="preserve"> [Name]]’s value = VAR_CUSTOMER_NAME</w:t>
            </w:r>
          </w:p>
          <w:p w14:paraId="1891288E" w14:textId="71732057" w:rsidR="00A07817" w:rsidRPr="00521608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12814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07817" w:rsidRPr="003F0E19" w14:paraId="428E07F8" w14:textId="77777777" w:rsidTr="00A24A35">
        <w:tc>
          <w:tcPr>
            <w:tcW w:w="1141" w:type="dxa"/>
          </w:tcPr>
          <w:p w14:paraId="4DE7B175" w14:textId="4E6C9DB2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[To [Lookup]]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14:paraId="4C8FC0F3" w14:textId="77777777" w:rsidR="00A07817" w:rsidRPr="00137A4E" w:rsidRDefault="00A07817" w:rsidP="00A0781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41EA1640" w14:textId="5CB3FC21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68ACAE74" w14:textId="77777777" w:rsidR="00A07817" w:rsidRPr="00FF5AFA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 xml:space="preserve">Enter lookup program PML00600 with parameters: </w:t>
            </w:r>
          </w:p>
          <w:p w14:paraId="43AD73EE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VAR_COMPANY_ID</w:t>
            </w:r>
          </w:p>
          <w:p w14:paraId="7045387E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A951B1B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“01”</w:t>
            </w:r>
          </w:p>
          <w:p w14:paraId="353DB2DA" w14:textId="77777777" w:rsidR="00A07817" w:rsidRPr="00FF5AFA" w:rsidRDefault="00A07817" w:rsidP="00A07817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VAR_USER_ID</w:t>
            </w:r>
          </w:p>
          <w:p w14:paraId="1B031915" w14:textId="77777777" w:rsidR="00A07817" w:rsidRPr="00FF5AFA" w:rsidRDefault="00A07817" w:rsidP="00A07817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60E603D5" w14:textId="77777777" w:rsidR="00A07817" w:rsidRPr="00FF5AFA" w:rsidRDefault="00A07817" w:rsidP="00A07817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Then save the result to VAR_CUSTOMER_RESULT</w:t>
            </w:r>
          </w:p>
          <w:p w14:paraId="732DEDF9" w14:textId="77777777" w:rsidR="00A07817" w:rsidRPr="00FF5AFA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If VAR_CUSTOMER_RESULT is empty, then:</w:t>
            </w:r>
          </w:p>
          <w:p w14:paraId="440F635E" w14:textId="77777777" w:rsidR="00A07817" w:rsidRPr="00FF5AFA" w:rsidRDefault="00A07817" w:rsidP="00A07817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Display message “Customer [INPUT Customer Code] not found!”, [OK]</w:t>
            </w:r>
          </w:p>
          <w:p w14:paraId="1D63D502" w14:textId="68C4D6A1" w:rsidR="00A07817" w:rsidRPr="00FF5AFA" w:rsidRDefault="00A07817" w:rsidP="00A07817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t focus to 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FF5AFA">
              <w:rPr>
                <w:rFonts w:ascii="Courier New" w:hAnsi="Courier New" w:cs="Courier New"/>
                <w:sz w:val="14"/>
              </w:rPr>
              <w:t xml:space="preserve"> [Code]] field</w:t>
            </w:r>
          </w:p>
          <w:p w14:paraId="19EF689F" w14:textId="77777777" w:rsidR="00A07817" w:rsidRPr="00FF5AFA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Else if VAR_CUSTOMER_RESULT exists, then:</w:t>
            </w:r>
          </w:p>
          <w:p w14:paraId="108D6CC3" w14:textId="19E3BF26" w:rsidR="00A07817" w:rsidRPr="00FF5AFA" w:rsidRDefault="00A07817" w:rsidP="00A07817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t 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FF5AFA">
              <w:rPr>
                <w:rFonts w:ascii="Courier New" w:hAnsi="Courier New" w:cs="Courier New"/>
                <w:sz w:val="14"/>
              </w:rPr>
              <w:t xml:space="preserve"> [Code]] = CTENANT_ID</w:t>
            </w:r>
          </w:p>
          <w:p w14:paraId="1C9235E1" w14:textId="5E8555EE" w:rsidR="00A07817" w:rsidRPr="00FF5AFA" w:rsidRDefault="00A07817" w:rsidP="00A07817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t>Set</w:t>
            </w:r>
            <w:r w:rsidRPr="00FF5AFA">
              <w:t xml:space="preserve"> </w:t>
            </w:r>
            <w:r w:rsidRPr="00FF5AFA">
              <w:rPr>
                <w:rFonts w:ascii="Courier New" w:hAnsi="Courier New" w:cs="Courier New"/>
                <w:sz w:val="14"/>
              </w:rPr>
              <w:t>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FF5AFA">
              <w:rPr>
                <w:rFonts w:ascii="Courier New" w:hAnsi="Courier New" w:cs="Courier New"/>
                <w:sz w:val="14"/>
              </w:rPr>
              <w:t xml:space="preserve"> [Name]] = CTENANT_NAME</w:t>
            </w:r>
          </w:p>
          <w:p w14:paraId="4C646546" w14:textId="3029C5B1" w:rsidR="00A07817" w:rsidRPr="00521608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FF5AFA">
              <w:rPr>
                <w:rFonts w:ascii="Courier New" w:hAnsi="Courier New" w:cs="Courier New"/>
                <w:sz w:val="14"/>
              </w:rPr>
              <w:lastRenderedPageBreak/>
              <w:t>-</w:t>
            </w:r>
          </w:p>
        </w:tc>
      </w:tr>
      <w:tr w:rsidR="00A07817" w:rsidRPr="003F0E19" w14:paraId="4B393D42" w14:textId="77777777" w:rsidTr="00A24A35">
        <w:tc>
          <w:tcPr>
            <w:tcW w:w="1141" w:type="dxa"/>
          </w:tcPr>
          <w:p w14:paraId="5DD49141" w14:textId="536EBD98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ustomer [To [Name]]</w:t>
            </w:r>
          </w:p>
        </w:tc>
        <w:tc>
          <w:tcPr>
            <w:tcW w:w="666" w:type="dxa"/>
            <w:tcBorders>
              <w:right w:val="single" w:sz="4" w:space="0" w:color="auto"/>
            </w:tcBorders>
          </w:tcPr>
          <w:p w14:paraId="3ED5547D" w14:textId="77777777" w:rsidR="00A07817" w:rsidRPr="00137A4E" w:rsidRDefault="00A07817" w:rsidP="00A0781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19170C24" w14:textId="7FDC6BD4" w:rsidR="00A07817" w:rsidRDefault="00A07817" w:rsidP="00A0781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596" w:type="dxa"/>
            <w:tcBorders>
              <w:left w:val="single" w:sz="4" w:space="0" w:color="auto"/>
            </w:tcBorders>
          </w:tcPr>
          <w:p w14:paraId="703F01E1" w14:textId="77777777" w:rsidR="00A07817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439748E" w14:textId="3C38159E" w:rsidR="00A07817" w:rsidRPr="00521608" w:rsidRDefault="00A07817" w:rsidP="00A07817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1A0F2A3D" w14:textId="210C81C0" w:rsidR="00816308" w:rsidRDefault="007E1BEB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textWrapping" w:clear="all"/>
      </w:r>
      <w:r w:rsidR="00816308">
        <w:br w:type="page"/>
      </w:r>
    </w:p>
    <w:p w14:paraId="09F32133" w14:textId="03922E84" w:rsidR="00EC403F" w:rsidRPr="002512B4" w:rsidRDefault="00EC403F" w:rsidP="00EC403F">
      <w:pPr>
        <w:pStyle w:val="Heading3"/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3D545B2E" w14:textId="54701E78" w:rsidR="00591888" w:rsidRDefault="00591888" w:rsidP="004D259D">
      <w:pPr>
        <w:pStyle w:val="Heading4"/>
        <w:spacing w:before="0" w:line="360" w:lineRule="auto"/>
      </w:pPr>
      <w:r>
        <w:t>REPORT LAYOUT</w:t>
      </w:r>
    </w:p>
    <w:p w14:paraId="09FCF42E" w14:textId="30A35F65" w:rsidR="00591888" w:rsidRDefault="00591888" w:rsidP="00591888">
      <w:pPr>
        <w:pStyle w:val="Heading5"/>
      </w:pPr>
      <w:r>
        <w:t>SUMMARY</w:t>
      </w:r>
    </w:p>
    <w:p w14:paraId="09F1D494" w14:textId="77777777" w:rsidR="00591888" w:rsidRPr="004D259D" w:rsidRDefault="00591888" w:rsidP="00591888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PAPER SIZE: A4</w:t>
      </w:r>
      <w:r>
        <w:rPr>
          <w:noProof/>
          <w:color w:val="1F497D" w:themeColor="text2"/>
        </w:rPr>
        <w:t xml:space="preserve"> PORTRAIT</w:t>
      </w:r>
    </w:p>
    <w:p w14:paraId="1D74E41F" w14:textId="77777777" w:rsidR="00591888" w:rsidRDefault="00591888" w:rsidP="00591888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FONT SIZE:</w:t>
      </w:r>
      <w:r>
        <w:rPr>
          <w:noProof/>
          <w:color w:val="1F497D" w:themeColor="text2"/>
        </w:rPr>
        <w:t xml:space="preserve"> 7</w:t>
      </w:r>
    </w:p>
    <w:p w14:paraId="28602F23" w14:textId="77777777" w:rsidR="00591888" w:rsidRDefault="00591888" w:rsidP="00591888">
      <w:pPr>
        <w:rPr>
          <w:color w:val="1F497D" w:themeColor="text2"/>
        </w:rPr>
      </w:pPr>
      <w:r>
        <w:rPr>
          <w:color w:val="1F497D" w:themeColor="text2"/>
        </w:rPr>
        <w:t>REPORT TYPE: SUMMARY</w:t>
      </w:r>
    </w:p>
    <w:p w14:paraId="3B0C4564" w14:textId="77777777" w:rsidR="00216620" w:rsidRDefault="00216620" w:rsidP="00EA5120">
      <w:pPr>
        <w:pStyle w:val="Heading6"/>
      </w:pPr>
      <w:r>
        <w:t>INITIAL VERSION</w:t>
      </w:r>
    </w:p>
    <w:p w14:paraId="3711A5A4" w14:textId="0DA1EABB" w:rsidR="00216620" w:rsidRDefault="00EA5120" w:rsidP="00591888">
      <w:pPr>
        <w:rPr>
          <w:color w:val="1F497D" w:themeColor="text2"/>
        </w:rPr>
      </w:pPr>
      <w:r w:rsidRPr="00EA5120">
        <w:rPr>
          <w:color w:val="1F497D" w:themeColor="text2"/>
        </w:rPr>
        <w:drawing>
          <wp:inline distT="0" distB="0" distL="0" distR="0" wp14:anchorId="17B6CE98" wp14:editId="1C61ECE3">
            <wp:extent cx="5943600" cy="2184400"/>
            <wp:effectExtent l="0" t="0" r="0" b="6350"/>
            <wp:docPr id="350642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421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7212" w14:textId="2B863FD5" w:rsidR="00591888" w:rsidRDefault="00591888" w:rsidP="00591888">
      <w:pPr>
        <w:pStyle w:val="Heading5"/>
      </w:pPr>
      <w:r>
        <w:t>DETAIL</w:t>
      </w:r>
    </w:p>
    <w:p w14:paraId="5687EAC3" w14:textId="77777777" w:rsidR="00591888" w:rsidRPr="004D259D" w:rsidRDefault="00591888" w:rsidP="00591888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PAPER SIZE: A4</w:t>
      </w:r>
      <w:r>
        <w:rPr>
          <w:noProof/>
          <w:color w:val="1F497D" w:themeColor="text2"/>
        </w:rPr>
        <w:t xml:space="preserve"> LANDSCAPE</w:t>
      </w:r>
    </w:p>
    <w:p w14:paraId="3746120F" w14:textId="77777777" w:rsidR="00591888" w:rsidRDefault="00591888" w:rsidP="00591888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FONT SIZE:</w:t>
      </w:r>
      <w:r>
        <w:rPr>
          <w:noProof/>
          <w:color w:val="1F497D" w:themeColor="text2"/>
        </w:rPr>
        <w:t xml:space="preserve"> 7</w:t>
      </w:r>
    </w:p>
    <w:p w14:paraId="162F8D69" w14:textId="77777777" w:rsidR="00591888" w:rsidRDefault="00591888" w:rsidP="00591888">
      <w:pPr>
        <w:rPr>
          <w:color w:val="1F497D" w:themeColor="text2"/>
        </w:rPr>
      </w:pPr>
      <w:r>
        <w:rPr>
          <w:color w:val="1F497D" w:themeColor="text2"/>
        </w:rPr>
        <w:t>REPORT TYPE: DETAIL</w:t>
      </w:r>
    </w:p>
    <w:p w14:paraId="48274BEB" w14:textId="74BEFAF7" w:rsidR="00FB4220" w:rsidRDefault="00591888" w:rsidP="00591888">
      <w:pPr>
        <w:pStyle w:val="Heading6"/>
      </w:pPr>
      <w:r>
        <w:lastRenderedPageBreak/>
        <w:t>INITIAL VERSION</w:t>
      </w:r>
    </w:p>
    <w:p w14:paraId="133DCD0B" w14:textId="29043112" w:rsidR="00EA5120" w:rsidRPr="00EA5120" w:rsidRDefault="00EA5120" w:rsidP="00EA5120">
      <w:r w:rsidRPr="00EA5120">
        <w:drawing>
          <wp:inline distT="0" distB="0" distL="0" distR="0" wp14:anchorId="20DB41EE" wp14:editId="0E56FB66">
            <wp:extent cx="5943600" cy="2513965"/>
            <wp:effectExtent l="0" t="0" r="0" b="635"/>
            <wp:docPr id="64764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479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84F1" w14:textId="4B13CBCE" w:rsidR="00B75FED" w:rsidRDefault="00B75FED">
      <w:pPr>
        <w:rPr>
          <w:color w:val="1F497D" w:themeColor="text2"/>
        </w:rPr>
      </w:pPr>
    </w:p>
    <w:p w14:paraId="587ED43F" w14:textId="2A3771E4" w:rsidR="00084695" w:rsidRDefault="00084695">
      <w:pPr>
        <w:rPr>
          <w:color w:val="1F497D" w:themeColor="text2"/>
        </w:rPr>
      </w:pPr>
    </w:p>
    <w:p w14:paraId="68C9E9E5" w14:textId="77777777" w:rsidR="00084695" w:rsidRDefault="00B75FED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2D612F13" w14:textId="08D469AE" w:rsidR="00084695" w:rsidRDefault="00531F0E">
      <w:pPr>
        <w:rPr>
          <w:color w:val="1F497D" w:themeColor="text2"/>
        </w:rPr>
      </w:pPr>
      <w:r>
        <w:rPr>
          <w:noProof/>
          <w:color w:val="1F497D" w:themeColor="text2"/>
        </w:rPr>
        <w:lastRenderedPageBreak/>
        <w:drawing>
          <wp:inline distT="0" distB="0" distL="0" distR="0" wp14:anchorId="43212911" wp14:editId="597C18E8">
            <wp:extent cx="5930265" cy="25107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2A4A" w14:textId="57D90987" w:rsidR="00B75FED" w:rsidRDefault="00084695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3D298E58" w14:textId="74B00DEA" w:rsidR="00747B7C" w:rsidRDefault="00747B7C" w:rsidP="00E272EC">
      <w:pPr>
        <w:pStyle w:val="Heading4"/>
      </w:pPr>
      <w:r>
        <w:lastRenderedPageBreak/>
        <w:t>REPORT DEFINITION</w:t>
      </w:r>
    </w:p>
    <w:p w14:paraId="6690CCEA" w14:textId="77777777" w:rsidR="00747B7C" w:rsidRDefault="00747B7C" w:rsidP="00747B7C">
      <w:pPr>
        <w:pStyle w:val="Heading5"/>
      </w:pPr>
      <w:r w:rsidRPr="00747B7C">
        <w:t>REPORT SECTION FOR HEADER (ALL REPORTS)</w:t>
      </w:r>
    </w:p>
    <w:tbl>
      <w:tblPr>
        <w:tblpPr w:leftFromText="180" w:rightFromText="180" w:vertAnchor="text" w:tblpXSpec="right" w:tblpY="1"/>
        <w:tblOverlap w:val="never"/>
        <w:tblW w:w="9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696"/>
        <w:gridCol w:w="5156"/>
      </w:tblGrid>
      <w:tr w:rsidR="00747B7C" w:rsidRPr="001872C8" w14:paraId="0CD10A88" w14:textId="77777777" w:rsidTr="007E6177">
        <w:tc>
          <w:tcPr>
            <w:tcW w:w="850" w:type="dxa"/>
            <w:shd w:val="clear" w:color="auto" w:fill="D6E3BC"/>
          </w:tcPr>
          <w:p w14:paraId="613228C7" w14:textId="77777777" w:rsidR="00747B7C" w:rsidRPr="00E053AB" w:rsidRDefault="00747B7C" w:rsidP="007E61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Secti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6E3BC"/>
          </w:tcPr>
          <w:p w14:paraId="5C5344E1" w14:textId="77777777" w:rsidR="00747B7C" w:rsidRPr="001872C8" w:rsidRDefault="00747B7C" w:rsidP="007E61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1864129" w14:textId="77777777" w:rsidR="00747B7C" w:rsidRPr="001872C8" w:rsidRDefault="00747B7C" w:rsidP="007E61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5156" w:type="dxa"/>
            <w:tcBorders>
              <w:left w:val="single" w:sz="4" w:space="0" w:color="auto"/>
            </w:tcBorders>
            <w:shd w:val="clear" w:color="auto" w:fill="D6E3BC"/>
          </w:tcPr>
          <w:p w14:paraId="167E7812" w14:textId="77777777" w:rsidR="00747B7C" w:rsidRPr="001872C8" w:rsidRDefault="00747B7C" w:rsidP="007E61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034162" w14:paraId="54E76678" w14:textId="77777777" w:rsidTr="007E6177">
        <w:tc>
          <w:tcPr>
            <w:tcW w:w="850" w:type="dxa"/>
            <w:vMerge w:val="restart"/>
          </w:tcPr>
          <w:p w14:paraId="4A8DC707" w14:textId="77777777" w:rsidR="00034162" w:rsidRPr="00905DE2" w:rsidRDefault="00034162" w:rsidP="007E6177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HEADER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C1941E7" w14:textId="77777777" w:rsidR="00034162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300221B9" w14:textId="77777777" w:rsidR="00034162" w:rsidRPr="00010AF0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F1ED8">
              <w:rPr>
                <w:rFonts w:ascii="Courier New" w:hAnsi="Courier New" w:cs="Courier New"/>
                <w:sz w:val="14"/>
              </w:rPr>
              <w:t>Selected Property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5CD471C6" w14:textId="77777777" w:rsidR="00034162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Property ID – Property Name</w:t>
            </w:r>
          </w:p>
          <w:p w14:paraId="5D1DA247" w14:textId="77777777" w:rsidR="00034162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“ABCDE – Global Property”</w:t>
            </w:r>
          </w:p>
        </w:tc>
      </w:tr>
      <w:tr w:rsidR="00034162" w14:paraId="1A1D1121" w14:textId="77777777" w:rsidTr="007E6177">
        <w:tc>
          <w:tcPr>
            <w:tcW w:w="850" w:type="dxa"/>
            <w:vMerge/>
          </w:tcPr>
          <w:p w14:paraId="4C52D9EB" w14:textId="77777777" w:rsidR="00034162" w:rsidRPr="00905DE2" w:rsidRDefault="00034162" w:rsidP="007E6177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17EDB6C" w14:textId="77777777" w:rsidR="00034162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port Option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1AB489EA" w14:textId="77777777" w:rsidR="00034162" w:rsidRPr="00010AF0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Report Option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1B1B9B05" w14:textId="77777777" w:rsidR="00034162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Report Option = </w:t>
            </w:r>
            <w:r>
              <w:rPr>
                <w:rFonts w:ascii="Courier New" w:hAnsi="Courier New" w:cs="Courier New" w:hint="eastAsia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 w:hint="eastAsia"/>
                <w:sz w:val="14"/>
              </w:rPr>
              <w:t>’</w:t>
            </w:r>
            <w:r>
              <w:rPr>
                <w:rFonts w:ascii="Courier New" w:hAnsi="Courier New" w:cs="Courier New"/>
                <w:sz w:val="14"/>
              </w:rPr>
              <w:t>, then:</w:t>
            </w:r>
          </w:p>
          <w:p w14:paraId="0D16CD76" w14:textId="428F9C83" w:rsidR="00034162" w:rsidRDefault="00034162" w:rsidP="007E6177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“</w:t>
            </w:r>
            <w:r>
              <w:rPr>
                <w:rFonts w:ascii="Courier New" w:hAnsi="Courier New" w:cs="Courier New"/>
                <w:sz w:val="14"/>
              </w:rPr>
              <w:t xml:space="preserve">Invoice </w:t>
            </w:r>
            <w:r>
              <w:rPr>
                <w:rFonts w:ascii="Courier New" w:hAnsi="Courier New" w:cs="Courier New"/>
                <w:sz w:val="14"/>
              </w:rPr>
              <w:t>Cut Off Date</w:t>
            </w:r>
            <w:proofErr w:type="gramStart"/>
            <w:r>
              <w:rPr>
                <w:rFonts w:ascii="Courier New" w:hAnsi="Courier New" w:cs="Courier New"/>
                <w:sz w:val="14"/>
              </w:rPr>
              <w:t>: ”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oncatenate with:</w:t>
            </w:r>
          </w:p>
          <w:p w14:paraId="3ED4D5A6" w14:textId="77777777" w:rsidR="00034162" w:rsidRDefault="00034162" w:rsidP="007E6177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</w:rPr>
            </w:pPr>
            <w:r w:rsidRPr="00E04BAC">
              <w:rPr>
                <w:rFonts w:ascii="Courier New" w:hAnsi="Courier New" w:cs="Courier New"/>
                <w:sz w:val="14"/>
              </w:rPr>
              <w:t xml:space="preserve">If there is no date standardization, then use format “dd Mon </w:t>
            </w:r>
            <w:proofErr w:type="spellStart"/>
            <w:r w:rsidRPr="00E04BAC">
              <w:rPr>
                <w:rFonts w:ascii="Courier New" w:hAnsi="Courier New" w:cs="Courier New"/>
                <w:sz w:val="14"/>
              </w:rPr>
              <w:t>yyyy</w:t>
            </w:r>
            <w:proofErr w:type="spellEnd"/>
            <w:r w:rsidRPr="00E04BAC">
              <w:rPr>
                <w:rFonts w:ascii="Courier New" w:hAnsi="Courier New" w:cs="Courier New"/>
                <w:sz w:val="14"/>
              </w:rPr>
              <w:t>” for Date Cut Off</w:t>
            </w:r>
          </w:p>
          <w:p w14:paraId="06151A79" w14:textId="77777777" w:rsidR="00034162" w:rsidRDefault="00034162" w:rsidP="007E6177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E12142">
              <w:rPr>
                <w:rFonts w:ascii="Courier New" w:hAnsi="Courier New" w:cs="Courier New"/>
                <w:sz w:val="14"/>
              </w:rPr>
              <w:t>Ex. “14 Sep 2001”</w:t>
            </w:r>
          </w:p>
          <w:p w14:paraId="72A54D46" w14:textId="77777777" w:rsidR="00034162" w:rsidRDefault="00034162" w:rsidP="007E6177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4A9274E9" w14:textId="77777777" w:rsidR="00034162" w:rsidRPr="00E12142" w:rsidRDefault="00034162" w:rsidP="007E6177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use date standardization</w:t>
            </w:r>
          </w:p>
          <w:p w14:paraId="6F9BD97F" w14:textId="77777777" w:rsidR="00034162" w:rsidRPr="00E04BAC" w:rsidRDefault="00034162" w:rsidP="007E6177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 w:rsidRPr="00E04BAC">
              <w:rPr>
                <w:rFonts w:ascii="Courier New" w:hAnsi="Courier New" w:cs="Courier New"/>
                <w:sz w:val="14"/>
              </w:rPr>
              <w:t xml:space="preserve">Concatenate the validation above into </w:t>
            </w:r>
          </w:p>
          <w:p w14:paraId="48F3C895" w14:textId="77777777" w:rsidR="00034162" w:rsidRDefault="00034162" w:rsidP="007E617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04BAC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 xml:space="preserve">Cut Off Date: </w:t>
            </w:r>
            <w:r w:rsidRPr="00E04BAC">
              <w:rPr>
                <w:rFonts w:ascii="Courier New" w:hAnsi="Courier New" w:cs="Courier New"/>
                <w:sz w:val="14"/>
              </w:rPr>
              <w:t>14 Sep 2001”</w:t>
            </w:r>
          </w:p>
          <w:p w14:paraId="4B62E840" w14:textId="77777777" w:rsidR="00034162" w:rsidRDefault="00034162" w:rsidP="007E617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2C74BD36" w14:textId="77777777" w:rsidR="00034162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if Report Option = </w:t>
            </w:r>
            <w:r>
              <w:rPr>
                <w:rFonts w:ascii="Courier New" w:hAnsi="Courier New" w:cs="Courier New" w:hint="eastAsia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</w:rPr>
              <w:t>P</w:t>
            </w:r>
            <w:r>
              <w:rPr>
                <w:rFonts w:ascii="Courier New" w:hAnsi="Courier New" w:cs="Courier New" w:hint="eastAsia"/>
                <w:sz w:val="14"/>
              </w:rPr>
              <w:t>’</w:t>
            </w:r>
            <w:r>
              <w:rPr>
                <w:rFonts w:ascii="Courier New" w:hAnsi="Courier New" w:cs="Courier New"/>
                <w:sz w:val="14"/>
              </w:rPr>
              <w:t>, then:</w:t>
            </w:r>
          </w:p>
          <w:p w14:paraId="158B91EB" w14:textId="1730973D" w:rsidR="00034162" w:rsidRDefault="00034162" w:rsidP="007E6177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“</w:t>
            </w:r>
            <w:r>
              <w:rPr>
                <w:rFonts w:ascii="Courier New" w:hAnsi="Courier New" w:cs="Courier New"/>
                <w:sz w:val="14"/>
              </w:rPr>
              <w:t xml:space="preserve">Penalty Transaction 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proofErr w:type="gramStart"/>
            <w:r>
              <w:rPr>
                <w:rFonts w:ascii="Courier New" w:hAnsi="Courier New" w:cs="Courier New"/>
                <w:sz w:val="14"/>
              </w:rPr>
              <w:t>: ”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oncatenate with:</w:t>
            </w:r>
          </w:p>
          <w:p w14:paraId="26699AEC" w14:textId="77777777" w:rsidR="00034162" w:rsidRDefault="00034162" w:rsidP="007E6177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Report Option [Period [From]] &lt;&gt; Report Option [Period [To]], then show “MM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– MM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3C690C34" w14:textId="77777777" w:rsidR="00034162" w:rsidRDefault="00034162" w:rsidP="007E6177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2505F0C6" w14:textId="77777777" w:rsidR="00034162" w:rsidRDefault="00034162" w:rsidP="007E6177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E12142">
              <w:rPr>
                <w:rFonts w:ascii="Courier New" w:hAnsi="Courier New" w:cs="Courier New"/>
                <w:sz w:val="14"/>
              </w:rPr>
              <w:t xml:space="preserve">Ex. </w:t>
            </w:r>
            <w:r>
              <w:rPr>
                <w:rFonts w:ascii="Courier New" w:hAnsi="Courier New" w:cs="Courier New"/>
                <w:sz w:val="14"/>
              </w:rPr>
              <w:t>Report Option</w:t>
            </w:r>
            <w:r w:rsidRPr="00E12142">
              <w:rPr>
                <w:rFonts w:ascii="Courier New" w:hAnsi="Courier New" w:cs="Courier New"/>
                <w:sz w:val="14"/>
              </w:rPr>
              <w:t xml:space="preserve"> [Period [From]] = “200109” and </w:t>
            </w:r>
            <w:r>
              <w:rPr>
                <w:rFonts w:ascii="Courier New" w:hAnsi="Courier New" w:cs="Courier New"/>
                <w:sz w:val="14"/>
              </w:rPr>
              <w:t>Report Option</w:t>
            </w:r>
            <w:r w:rsidRPr="00E12142">
              <w:rPr>
                <w:rFonts w:ascii="Courier New" w:hAnsi="Courier New" w:cs="Courier New"/>
                <w:sz w:val="14"/>
              </w:rPr>
              <w:t xml:space="preserve"> [Period [To]] = “200110”, then show “September 2001 – October 2001”</w:t>
            </w:r>
          </w:p>
          <w:p w14:paraId="6FF29326" w14:textId="77777777" w:rsidR="00034162" w:rsidRDefault="00034162" w:rsidP="007E6177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</w:rPr>
            </w:pPr>
            <w:r w:rsidRPr="00E12142">
              <w:rPr>
                <w:rFonts w:ascii="Courier New" w:hAnsi="Courier New" w:cs="Courier New"/>
                <w:sz w:val="14"/>
              </w:rPr>
              <w:t xml:space="preserve">Else, show “MMM </w:t>
            </w:r>
            <w:proofErr w:type="spellStart"/>
            <w:r w:rsidRPr="00E12142">
              <w:rPr>
                <w:rFonts w:ascii="Courier New" w:hAnsi="Courier New" w:cs="Courier New"/>
                <w:sz w:val="14"/>
              </w:rPr>
              <w:t>yyyy</w:t>
            </w:r>
            <w:proofErr w:type="spellEnd"/>
            <w:r w:rsidRPr="00E12142">
              <w:rPr>
                <w:rFonts w:ascii="Courier New" w:hAnsi="Courier New" w:cs="Courier New"/>
                <w:sz w:val="14"/>
              </w:rPr>
              <w:t>"</w:t>
            </w:r>
          </w:p>
          <w:p w14:paraId="480413FD" w14:textId="77777777" w:rsidR="00034162" w:rsidRDefault="00034162" w:rsidP="007E6177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5F7F9C10" w14:textId="77777777" w:rsidR="00034162" w:rsidRDefault="00034162" w:rsidP="007E6177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E12142">
              <w:rPr>
                <w:rFonts w:ascii="Courier New" w:hAnsi="Courier New" w:cs="Courier New"/>
                <w:sz w:val="14"/>
              </w:rPr>
              <w:t xml:space="preserve">Ex. </w:t>
            </w:r>
            <w:r>
              <w:rPr>
                <w:rFonts w:ascii="Courier New" w:hAnsi="Courier New" w:cs="Courier New"/>
                <w:sz w:val="14"/>
              </w:rPr>
              <w:t>Report Option</w:t>
            </w:r>
            <w:r w:rsidRPr="00E12142">
              <w:rPr>
                <w:rFonts w:ascii="Courier New" w:hAnsi="Courier New" w:cs="Courier New"/>
                <w:sz w:val="14"/>
              </w:rPr>
              <w:t xml:space="preserve"> [Period [From]] = “200109” and </w:t>
            </w:r>
            <w:r>
              <w:rPr>
                <w:rFonts w:ascii="Courier New" w:hAnsi="Courier New" w:cs="Courier New"/>
                <w:sz w:val="14"/>
              </w:rPr>
              <w:t>Report Option</w:t>
            </w:r>
            <w:r w:rsidRPr="00E12142">
              <w:rPr>
                <w:rFonts w:ascii="Courier New" w:hAnsi="Courier New" w:cs="Courier New"/>
                <w:sz w:val="14"/>
              </w:rPr>
              <w:t xml:space="preserve"> [Period [To]] = “200109”, then show “September 2001”</w:t>
            </w:r>
          </w:p>
          <w:p w14:paraId="3D92F2C5" w14:textId="77777777" w:rsidR="00034162" w:rsidRDefault="00034162" w:rsidP="007E6177">
            <w:pPr>
              <w:pStyle w:val="NoSpacing"/>
              <w:numPr>
                <w:ilvl w:val="0"/>
                <w:numId w:val="44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  <w:p w14:paraId="49784B0E" w14:textId="77777777" w:rsidR="00034162" w:rsidRPr="00BF6045" w:rsidRDefault="00034162" w:rsidP="007E6177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ncatenate the validation above into “Period: September 2001 – October 2001”</w:t>
            </w:r>
          </w:p>
          <w:p w14:paraId="26E4299C" w14:textId="77777777" w:rsidR="00034162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34162" w14:paraId="493502CA" w14:textId="77777777" w:rsidTr="007E6177">
        <w:tc>
          <w:tcPr>
            <w:tcW w:w="850" w:type="dxa"/>
            <w:vMerge/>
          </w:tcPr>
          <w:p w14:paraId="6826CF17" w14:textId="77777777" w:rsidR="00034162" w:rsidRPr="00905DE2" w:rsidRDefault="00034162" w:rsidP="007E6177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3E396B9" w14:textId="77777777" w:rsidR="00034162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3D1A0A3A" w14:textId="77777777" w:rsidR="00034162" w:rsidRPr="00010AF0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stomer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55C46E62" w14:textId="77777777" w:rsidR="00034162" w:rsidRPr="006C2D4C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2D4C">
              <w:rPr>
                <w:rFonts w:ascii="Courier New" w:hAnsi="Courier New" w:cs="Courier New"/>
                <w:sz w:val="14"/>
              </w:rPr>
              <w:t xml:space="preserve">IF </w:t>
            </w:r>
            <w:r>
              <w:rPr>
                <w:rFonts w:ascii="Courier New" w:hAnsi="Courier New" w:cs="Courier New"/>
                <w:sz w:val="14"/>
              </w:rPr>
              <w:t>Customer [From [Code]]</w:t>
            </w:r>
            <w:r w:rsidRPr="006C2D4C">
              <w:rPr>
                <w:rFonts w:ascii="Courier New" w:hAnsi="Courier New" w:cs="Courier New"/>
                <w:sz w:val="14"/>
              </w:rPr>
              <w:t xml:space="preserve"> &lt;&gt;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C2D4C">
              <w:rPr>
                <w:rFonts w:ascii="Courier New" w:hAnsi="Courier New" w:cs="Courier New"/>
                <w:sz w:val="14"/>
              </w:rPr>
              <w:t>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6C2D4C">
              <w:rPr>
                <w:rFonts w:ascii="Courier New" w:hAnsi="Courier New" w:cs="Courier New"/>
                <w:sz w:val="14"/>
              </w:rPr>
              <w:t xml:space="preserve"> [Code]], then “Customer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6C2D4C">
              <w:rPr>
                <w:rFonts w:ascii="Courier New" w:hAnsi="Courier New" w:cs="Courier New"/>
                <w:sz w:val="14"/>
              </w:rPr>
              <w:t>]] (Customer [From [Code]]) –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C2D4C">
              <w:rPr>
                <w:rFonts w:ascii="Courier New" w:hAnsi="Courier New" w:cs="Courier New"/>
                <w:sz w:val="14"/>
              </w:rPr>
              <w:t>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6C2D4C">
              <w:rPr>
                <w:rFonts w:ascii="Courier New" w:hAnsi="Courier New" w:cs="Courier New"/>
                <w:sz w:val="14"/>
              </w:rPr>
              <w:t xml:space="preserve"> [Name]] (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6C2D4C">
              <w:rPr>
                <w:rFonts w:ascii="Courier New" w:hAnsi="Courier New" w:cs="Courier New"/>
                <w:sz w:val="14"/>
              </w:rPr>
              <w:t xml:space="preserve"> [Code]])”</w:t>
            </w:r>
          </w:p>
          <w:p w14:paraId="6BCB7EEA" w14:textId="77777777" w:rsidR="00034162" w:rsidRPr="006C2D4C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8D0C4A0" w14:textId="77777777" w:rsidR="00034162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2D4C">
              <w:rPr>
                <w:rFonts w:ascii="Courier New" w:hAnsi="Courier New" w:cs="Courier New"/>
                <w:sz w:val="14"/>
              </w:rPr>
              <w:t>ELSE, “Customer [From [Name]] (Customer [From [Code]])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C14246F" w14:textId="77777777" w:rsidR="00034162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BC6AF56" w14:textId="77777777" w:rsidR="00034162" w:rsidRPr="00723C86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>Ex. 1</w:t>
            </w:r>
          </w:p>
          <w:p w14:paraId="00413736" w14:textId="77777777" w:rsidR="00034162" w:rsidRPr="00723C86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 xml:space="preserve">Selected from: </w:t>
            </w:r>
            <w:r>
              <w:rPr>
                <w:rFonts w:ascii="Courier New" w:hAnsi="Courier New" w:cs="Courier New"/>
                <w:sz w:val="14"/>
              </w:rPr>
              <w:t>MU01</w:t>
            </w:r>
            <w:r w:rsidRPr="00723C86">
              <w:rPr>
                <w:rFonts w:ascii="Courier New" w:hAnsi="Courier New" w:cs="Courier New"/>
                <w:sz w:val="14"/>
              </w:rPr>
              <w:t xml:space="preserve"> – </w:t>
            </w:r>
            <w:r>
              <w:rPr>
                <w:rFonts w:ascii="Courier New" w:hAnsi="Courier New" w:cs="Courier New"/>
                <w:sz w:val="14"/>
              </w:rPr>
              <w:t>Andika Putra</w:t>
            </w:r>
          </w:p>
          <w:p w14:paraId="60EFB23C" w14:textId="77777777" w:rsidR="00034162" w:rsidRPr="00723C86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 xml:space="preserve">Selected to: </w:t>
            </w:r>
            <w:r>
              <w:rPr>
                <w:rFonts w:ascii="Courier New" w:hAnsi="Courier New" w:cs="Courier New"/>
                <w:sz w:val="14"/>
              </w:rPr>
              <w:t>AE01</w:t>
            </w:r>
            <w:r w:rsidRPr="00723C86">
              <w:rPr>
                <w:rFonts w:ascii="Courier New" w:hAnsi="Courier New" w:cs="Courier New"/>
                <w:sz w:val="14"/>
              </w:rPr>
              <w:t xml:space="preserve"> –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ureri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rvin</w:t>
            </w:r>
          </w:p>
          <w:p w14:paraId="66959AA9" w14:textId="77777777" w:rsidR="00034162" w:rsidRPr="00723C86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>Hence, show “</w:t>
            </w:r>
            <w:r>
              <w:rPr>
                <w:rFonts w:ascii="Courier New" w:hAnsi="Courier New" w:cs="Courier New"/>
                <w:sz w:val="14"/>
              </w:rPr>
              <w:t xml:space="preserve">Andika Putra </w:t>
            </w:r>
            <w:r w:rsidRPr="00723C86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MU01</w:t>
            </w:r>
            <w:r w:rsidRPr="00723C86">
              <w:rPr>
                <w:rFonts w:ascii="Courier New" w:hAnsi="Courier New" w:cs="Courier New"/>
                <w:sz w:val="14"/>
              </w:rPr>
              <w:t xml:space="preserve">) –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ureri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rvin</w:t>
            </w:r>
            <w:r w:rsidRPr="00723C86">
              <w:rPr>
                <w:rFonts w:ascii="Courier New" w:hAnsi="Courier New" w:cs="Courier New"/>
                <w:sz w:val="14"/>
              </w:rPr>
              <w:t xml:space="preserve"> (</w:t>
            </w:r>
            <w:r>
              <w:rPr>
                <w:rFonts w:ascii="Courier New" w:hAnsi="Courier New" w:cs="Courier New"/>
                <w:sz w:val="14"/>
              </w:rPr>
              <w:t>AE01</w:t>
            </w:r>
            <w:r w:rsidRPr="00723C86">
              <w:rPr>
                <w:rFonts w:ascii="Courier New" w:hAnsi="Courier New" w:cs="Courier New"/>
                <w:sz w:val="14"/>
              </w:rPr>
              <w:t>)”</w:t>
            </w:r>
          </w:p>
          <w:p w14:paraId="145B3F15" w14:textId="77777777" w:rsidR="00034162" w:rsidRPr="00723C86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B8FBB82" w14:textId="77777777" w:rsidR="00034162" w:rsidRPr="00723C86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>Ex. 2</w:t>
            </w:r>
          </w:p>
          <w:p w14:paraId="24192A84" w14:textId="77777777" w:rsidR="00034162" w:rsidRPr="00723C86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>Selected from:</w:t>
            </w:r>
            <w:r>
              <w:t xml:space="preserve"> </w:t>
            </w:r>
            <w:r w:rsidRPr="00FF366C">
              <w:rPr>
                <w:rFonts w:ascii="Courier New" w:hAnsi="Courier New" w:cs="Courier New"/>
                <w:sz w:val="14"/>
              </w:rPr>
              <w:t>MU01 – Andika Putra</w:t>
            </w:r>
          </w:p>
          <w:p w14:paraId="7480DDF2" w14:textId="77777777" w:rsidR="00034162" w:rsidRPr="00723C86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>Selected to:</w:t>
            </w:r>
            <w:r>
              <w:t xml:space="preserve">  </w:t>
            </w:r>
            <w:r w:rsidRPr="00896452">
              <w:rPr>
                <w:rFonts w:ascii="Courier New" w:hAnsi="Courier New" w:cs="Courier New"/>
                <w:sz w:val="14"/>
              </w:rPr>
              <w:t>MU01 – Andika Putra</w:t>
            </w:r>
          </w:p>
          <w:p w14:paraId="0ECF7E82" w14:textId="77777777" w:rsidR="00034162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23C86">
              <w:rPr>
                <w:rFonts w:ascii="Courier New" w:hAnsi="Courier New" w:cs="Courier New"/>
                <w:sz w:val="14"/>
              </w:rPr>
              <w:t xml:space="preserve">Hence, show </w:t>
            </w:r>
            <w:r>
              <w:rPr>
                <w:rFonts w:ascii="Courier New" w:hAnsi="Courier New" w:cs="Courier New"/>
                <w:sz w:val="14"/>
              </w:rPr>
              <w:t>“</w:t>
            </w:r>
            <w:r w:rsidRPr="00896452">
              <w:rPr>
                <w:rFonts w:ascii="Courier New" w:hAnsi="Courier New" w:cs="Courier New"/>
                <w:sz w:val="14"/>
              </w:rPr>
              <w:t>Andika Putra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23C86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MU01</w:t>
            </w:r>
            <w:r w:rsidRPr="00723C86">
              <w:rPr>
                <w:rFonts w:ascii="Courier New" w:hAnsi="Courier New" w:cs="Courier New"/>
                <w:sz w:val="14"/>
              </w:rPr>
              <w:t>)”</w:t>
            </w:r>
          </w:p>
        </w:tc>
      </w:tr>
      <w:tr w:rsidR="00034162" w14:paraId="4D924ADC" w14:textId="77777777" w:rsidTr="007E6177">
        <w:tc>
          <w:tcPr>
            <w:tcW w:w="850" w:type="dxa"/>
            <w:vMerge/>
          </w:tcPr>
          <w:p w14:paraId="11B8D6C1" w14:textId="77777777" w:rsidR="00034162" w:rsidRPr="00905DE2" w:rsidRDefault="00034162" w:rsidP="007E6177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B1355A5" w14:textId="77777777" w:rsidR="00034162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port Type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FC9893D" w14:textId="77777777" w:rsidR="00034162" w:rsidRPr="00010AF0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Report Type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61A2AB05" w14:textId="77777777" w:rsidR="00034162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Report Type’s value</w:t>
            </w:r>
          </w:p>
          <w:p w14:paraId="3887D20F" w14:textId="77777777" w:rsidR="00034162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“Summary”</w:t>
            </w:r>
          </w:p>
        </w:tc>
      </w:tr>
      <w:tr w:rsidR="00034162" w14:paraId="2C1C3C72" w14:textId="77777777" w:rsidTr="007E6177">
        <w:tc>
          <w:tcPr>
            <w:tcW w:w="850" w:type="dxa"/>
            <w:vMerge/>
          </w:tcPr>
          <w:p w14:paraId="589CB0A9" w14:textId="77777777" w:rsidR="00034162" w:rsidRPr="00905DE2" w:rsidRDefault="00034162" w:rsidP="007E6177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E323A4F" w14:textId="4DF0890A" w:rsidR="00034162" w:rsidRPr="00034162" w:rsidRDefault="00034162" w:rsidP="007E617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34162">
              <w:rPr>
                <w:rFonts w:ascii="Courier New" w:hAnsi="Courier New" w:cs="Courier New"/>
                <w:sz w:val="14"/>
                <w:highlight w:val="yellow"/>
              </w:rPr>
              <w:t>Currency Type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37F3A64B" w14:textId="725999B8" w:rsidR="00034162" w:rsidRPr="00034162" w:rsidRDefault="00034162" w:rsidP="007E617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34162">
              <w:rPr>
                <w:rFonts w:ascii="Courier New" w:hAnsi="Courier New" w:cs="Courier New"/>
                <w:sz w:val="14"/>
                <w:highlight w:val="yellow"/>
              </w:rPr>
              <w:t>Selected Currency Type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472D5D74" w14:textId="4F5594ED" w:rsidR="00034162" w:rsidRPr="00034162" w:rsidRDefault="00034162" w:rsidP="007E617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34162">
              <w:rPr>
                <w:rFonts w:ascii="Courier New" w:hAnsi="Courier New" w:cs="Courier New"/>
                <w:sz w:val="14"/>
                <w:highlight w:val="yellow"/>
              </w:rPr>
              <w:t>Selected Currency Type value</w:t>
            </w:r>
          </w:p>
          <w:p w14:paraId="1155BFB6" w14:textId="77777777" w:rsidR="00034162" w:rsidRPr="00034162" w:rsidRDefault="00034162" w:rsidP="007E617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4ACD11A" w14:textId="50FED1DA" w:rsidR="00034162" w:rsidRPr="00034162" w:rsidRDefault="00034162" w:rsidP="007E617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34162">
              <w:rPr>
                <w:rFonts w:ascii="Courier New" w:hAnsi="Courier New" w:cs="Courier New"/>
                <w:sz w:val="14"/>
                <w:highlight w:val="yellow"/>
              </w:rPr>
              <w:t>If T Then Display Transaction Currency</w:t>
            </w:r>
          </w:p>
          <w:p w14:paraId="62D17F28" w14:textId="4D6F3A23" w:rsidR="00034162" w:rsidRPr="00034162" w:rsidRDefault="00034162" w:rsidP="007E617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34162">
              <w:rPr>
                <w:rFonts w:ascii="Courier New" w:hAnsi="Courier New" w:cs="Courier New"/>
                <w:sz w:val="14"/>
                <w:highlight w:val="yellow"/>
              </w:rPr>
              <w:t>If L Then Display Local Currency</w:t>
            </w:r>
          </w:p>
          <w:p w14:paraId="52CF9FB6" w14:textId="636BC59A" w:rsidR="00034162" w:rsidRPr="00034162" w:rsidRDefault="00034162" w:rsidP="007E617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34162">
              <w:rPr>
                <w:rFonts w:ascii="Courier New" w:hAnsi="Courier New" w:cs="Courier New"/>
                <w:sz w:val="14"/>
                <w:highlight w:val="yellow"/>
              </w:rPr>
              <w:t>If B Then Display Base Currency</w:t>
            </w:r>
          </w:p>
          <w:p w14:paraId="37B50625" w14:textId="77777777" w:rsidR="00034162" w:rsidRPr="00034162" w:rsidRDefault="00034162" w:rsidP="007E617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193F4A90" w14:textId="61A34331" w:rsidR="00034162" w:rsidRPr="00034162" w:rsidRDefault="00034162" w:rsidP="007E617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34162">
              <w:rPr>
                <w:rFonts w:ascii="Courier New" w:hAnsi="Courier New" w:cs="Courier New"/>
                <w:sz w:val="14"/>
                <w:highlight w:val="yellow"/>
              </w:rPr>
              <w:t>Ex. Transaction Currency</w:t>
            </w:r>
          </w:p>
        </w:tc>
      </w:tr>
      <w:tr w:rsidR="00034162" w14:paraId="316C1606" w14:textId="77777777" w:rsidTr="007E6177">
        <w:tc>
          <w:tcPr>
            <w:tcW w:w="850" w:type="dxa"/>
            <w:vMerge/>
          </w:tcPr>
          <w:p w14:paraId="6F8A3EC3" w14:textId="77777777" w:rsidR="00034162" w:rsidRPr="00905DE2" w:rsidRDefault="00034162" w:rsidP="007E6177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596A425" w14:textId="77777777" w:rsidR="00034162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1F23E919" w14:textId="77777777" w:rsidR="00034162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3FB22CC3" w14:textId="77777777" w:rsidR="00034162" w:rsidRDefault="00034162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382B" w14:textId="77777777" w:rsidR="00747B7C" w:rsidRDefault="00747B7C" w:rsidP="00747B7C">
      <w:pPr>
        <w:pStyle w:val="Heading5"/>
      </w:pPr>
      <w:r w:rsidRPr="00747B7C">
        <w:lastRenderedPageBreak/>
        <w:t>REPORT SECTION FOR SUMMARY</w:t>
      </w:r>
    </w:p>
    <w:tbl>
      <w:tblPr>
        <w:tblpPr w:leftFromText="180" w:rightFromText="180" w:vertAnchor="text" w:tblpXSpec="right" w:tblpY="1"/>
        <w:tblOverlap w:val="never"/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22"/>
        <w:gridCol w:w="3118"/>
        <w:gridCol w:w="3734"/>
      </w:tblGrid>
      <w:tr w:rsidR="00747B7C" w:rsidRPr="001872C8" w14:paraId="000BC24D" w14:textId="77777777" w:rsidTr="007E6177">
        <w:tc>
          <w:tcPr>
            <w:tcW w:w="1135" w:type="dxa"/>
            <w:shd w:val="clear" w:color="auto" w:fill="D6E3BC"/>
          </w:tcPr>
          <w:p w14:paraId="3D13573D" w14:textId="77777777" w:rsidR="00747B7C" w:rsidRPr="00E053AB" w:rsidRDefault="00747B7C" w:rsidP="007E61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S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3BC"/>
          </w:tcPr>
          <w:p w14:paraId="2A0690C2" w14:textId="77777777" w:rsidR="00747B7C" w:rsidRPr="001872C8" w:rsidRDefault="00747B7C" w:rsidP="007E61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8EC34E6" w14:textId="77777777" w:rsidR="00747B7C" w:rsidRPr="001872C8" w:rsidRDefault="00747B7C" w:rsidP="007E61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78B62DE6" w14:textId="77777777" w:rsidR="00747B7C" w:rsidRPr="001872C8" w:rsidRDefault="00747B7C" w:rsidP="007E61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47B7C" w14:paraId="19B21660" w14:textId="77777777" w:rsidTr="007E6177">
        <w:tc>
          <w:tcPr>
            <w:tcW w:w="1135" w:type="dxa"/>
          </w:tcPr>
          <w:p w14:paraId="5E29AD42" w14:textId="77777777" w:rsidR="00747B7C" w:rsidRPr="00905DE2" w:rsidRDefault="00747B7C" w:rsidP="007E6177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REPORT GROUP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FE89A09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96A49AD" w14:textId="77777777" w:rsidR="00747B7C" w:rsidRPr="00010AF0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56FFE">
              <w:rPr>
                <w:rFonts w:ascii="Courier New" w:hAnsi="Courier New" w:cs="Courier New"/>
                <w:sz w:val="14"/>
              </w:rPr>
              <w:t>CTENANT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D9935CF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7B7C" w14:paraId="4C0F3F55" w14:textId="77777777" w:rsidTr="007E6177">
        <w:tc>
          <w:tcPr>
            <w:tcW w:w="1135" w:type="dxa"/>
          </w:tcPr>
          <w:p w14:paraId="601121FC" w14:textId="77777777" w:rsidR="00747B7C" w:rsidRPr="00905DE2" w:rsidRDefault="00747B7C" w:rsidP="007E6177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GROUP BY CUSTOMER [HEADER]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C51BAD5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67941A4" w14:textId="77777777" w:rsidR="00747B7C" w:rsidRPr="00010AF0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56FFE">
              <w:rPr>
                <w:rFonts w:ascii="Courier New" w:hAnsi="Courier New" w:cs="Courier New"/>
                <w:sz w:val="14"/>
              </w:rPr>
              <w:t>CTENANT_ID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456FFE"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4D7F642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7B7C" w14:paraId="54727D2F" w14:textId="77777777" w:rsidTr="007E6177">
        <w:tc>
          <w:tcPr>
            <w:tcW w:w="1135" w:type="dxa"/>
            <w:vMerge w:val="restart"/>
          </w:tcPr>
          <w:p w14:paraId="7FFD754B" w14:textId="77777777" w:rsidR="00747B7C" w:rsidRPr="00905DE2" w:rsidRDefault="00747B7C" w:rsidP="007E6177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DETAIL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989C126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greement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4C38EDE" w14:textId="77777777" w:rsidR="00747B7C" w:rsidRPr="00010AF0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CAGREEMENT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D4CC01B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7B7C" w14:paraId="424421AC" w14:textId="77777777" w:rsidTr="007E6177">
        <w:tc>
          <w:tcPr>
            <w:tcW w:w="1135" w:type="dxa"/>
            <w:vMerge/>
          </w:tcPr>
          <w:p w14:paraId="473968D0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076CD42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8ACFA59" w14:textId="77777777" w:rsidR="00747B7C" w:rsidRPr="00010AF0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CUNIT_DESCRIPTION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F0D09F7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7B7C" w14:paraId="6C440B4A" w14:textId="77777777" w:rsidTr="007E6177">
        <w:tc>
          <w:tcPr>
            <w:tcW w:w="1135" w:type="dxa"/>
            <w:vMerge/>
          </w:tcPr>
          <w:p w14:paraId="4ACC8E43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47A84D2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B463606" w14:textId="77777777" w:rsidR="00747B7C" w:rsidRPr="00FD52C0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56FFE">
              <w:rPr>
                <w:rFonts w:ascii="Courier New" w:hAnsi="Courier New" w:cs="Courier New"/>
                <w:sz w:val="14"/>
              </w:rPr>
              <w:t>CBUILDING_ID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456FFE">
              <w:rPr>
                <w:rFonts w:ascii="Courier New" w:hAnsi="Courier New" w:cs="Courier New"/>
                <w:sz w:val="14"/>
              </w:rPr>
              <w:t>CBUILDING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F932D78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7B7C" w14:paraId="48FA32D9" w14:textId="77777777" w:rsidTr="007E6177">
        <w:tc>
          <w:tcPr>
            <w:tcW w:w="1135" w:type="dxa"/>
            <w:vMerge/>
          </w:tcPr>
          <w:p w14:paraId="097206A7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675F661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679CC8B" w14:textId="77777777" w:rsidR="00747B7C" w:rsidRPr="00010AF0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9A8BA27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7B7C" w14:paraId="2EE0896F" w14:textId="77777777" w:rsidTr="007E6177">
        <w:tc>
          <w:tcPr>
            <w:tcW w:w="1135" w:type="dxa"/>
            <w:vMerge/>
          </w:tcPr>
          <w:p w14:paraId="417D9004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0AB37C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A946134" w14:textId="77777777" w:rsidR="00747B7C" w:rsidRPr="00010AF0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INVOICE</w:t>
            </w:r>
            <w:r w:rsidRPr="00FD52C0">
              <w:rPr>
                <w:rFonts w:ascii="Courier New" w:hAnsi="Courier New" w:cs="Courier New"/>
                <w:sz w:val="14"/>
              </w:rPr>
              <w:t>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961FAD5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7B7C" w14:paraId="172B66F5" w14:textId="77777777" w:rsidTr="007E6177">
        <w:tc>
          <w:tcPr>
            <w:tcW w:w="1135" w:type="dxa"/>
            <w:vMerge/>
          </w:tcPr>
          <w:p w14:paraId="770528CF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BFB83F7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deeme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B024A76" w14:textId="77777777" w:rsidR="00747B7C" w:rsidRPr="00010AF0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NREDEEMED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1EF5F64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7B7C" w14:paraId="23F9967E" w14:textId="77777777" w:rsidTr="007E6177">
        <w:tc>
          <w:tcPr>
            <w:tcW w:w="1135" w:type="dxa"/>
            <w:vMerge/>
          </w:tcPr>
          <w:p w14:paraId="7719807E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8636A85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i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8FA36D4" w14:textId="77777777" w:rsidR="00747B7C" w:rsidRPr="00010AF0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NPAID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2161393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7B7C" w14:paraId="1E1282C7" w14:textId="77777777" w:rsidTr="007E6177">
        <w:tc>
          <w:tcPr>
            <w:tcW w:w="1135" w:type="dxa"/>
            <w:vMerge/>
          </w:tcPr>
          <w:p w14:paraId="390F1A12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367FB29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utstand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71B0679" w14:textId="77777777" w:rsidR="00747B7C" w:rsidRPr="00010AF0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NOUTSTANDING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2D41ABD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47B7C" w:rsidRPr="00FD52C0" w14:paraId="6CB62C5E" w14:textId="77777777" w:rsidTr="007E6177">
        <w:tc>
          <w:tcPr>
            <w:tcW w:w="1135" w:type="dxa"/>
            <w:vMerge w:val="restart"/>
          </w:tcPr>
          <w:p w14:paraId="60704038" w14:textId="7501ED76" w:rsidR="007B73A0" w:rsidRPr="007B73A0" w:rsidRDefault="00747B7C" w:rsidP="007E6177">
            <w:pPr>
              <w:pStyle w:val="NoSpacing"/>
              <w:rPr>
                <w:rFonts w:ascii="Courier New" w:hAnsi="Courier New" w:cs="Courier New"/>
                <w:bCs/>
                <w:sz w:val="14"/>
                <w:highlight w:val="yellow"/>
              </w:rPr>
            </w:pPr>
            <w:r w:rsidRPr="007B73A0">
              <w:rPr>
                <w:rFonts w:ascii="Courier New" w:hAnsi="Courier New" w:cs="Courier New"/>
                <w:bCs/>
                <w:sz w:val="14"/>
                <w:highlight w:val="yellow"/>
              </w:rPr>
              <w:t>GROUP BY CUSTOMER</w:t>
            </w:r>
          </w:p>
          <w:p w14:paraId="1F1E7E23" w14:textId="1085F3BA" w:rsidR="007B73A0" w:rsidRPr="007B73A0" w:rsidRDefault="007B73A0" w:rsidP="007E6177">
            <w:pPr>
              <w:pStyle w:val="NoSpacing"/>
              <w:rPr>
                <w:rFonts w:ascii="Courier New" w:hAnsi="Courier New" w:cs="Courier New"/>
                <w:bCs/>
                <w:sz w:val="14"/>
                <w:highlight w:val="yellow"/>
              </w:rPr>
            </w:pPr>
            <w:proofErr w:type="gramStart"/>
            <w:r w:rsidRPr="007B73A0">
              <w:rPr>
                <w:rFonts w:ascii="Courier New" w:hAnsi="Courier New" w:cs="Courier New"/>
                <w:bCs/>
                <w:sz w:val="14"/>
                <w:highlight w:val="yellow"/>
              </w:rPr>
              <w:t>,CURRENCY</w:t>
            </w:r>
            <w:proofErr w:type="gramEnd"/>
            <w:r w:rsidRPr="007B73A0">
              <w:rPr>
                <w:rFonts w:ascii="Courier New" w:hAnsi="Courier New" w:cs="Courier New"/>
                <w:bCs/>
                <w:sz w:val="14"/>
                <w:highlight w:val="yellow"/>
              </w:rPr>
              <w:t>_CODE</w:t>
            </w:r>
          </w:p>
          <w:p w14:paraId="472FD606" w14:textId="041CF2E0" w:rsidR="00747B7C" w:rsidRPr="007B73A0" w:rsidRDefault="00747B7C" w:rsidP="007E6177">
            <w:pPr>
              <w:pStyle w:val="NoSpacing"/>
              <w:rPr>
                <w:rFonts w:ascii="Courier New" w:hAnsi="Courier New" w:cs="Courier New"/>
                <w:bCs/>
                <w:sz w:val="14"/>
                <w:highlight w:val="yellow"/>
              </w:rPr>
            </w:pPr>
            <w:r w:rsidRPr="007B73A0">
              <w:rPr>
                <w:rFonts w:ascii="Courier New" w:hAnsi="Courier New" w:cs="Courier New"/>
                <w:bCs/>
                <w:sz w:val="14"/>
                <w:highlight w:val="yellow"/>
              </w:rPr>
              <w:t>[FOOTER]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1328AD6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95823">
              <w:rPr>
                <w:rFonts w:ascii="Courier New" w:hAnsi="Courier New" w:cs="Courier New"/>
                <w:sz w:val="14"/>
              </w:rPr>
              <w:t xml:space="preserve">Sub Total of </w:t>
            </w:r>
            <w:r>
              <w:rPr>
                <w:rFonts w:ascii="Courier New" w:hAnsi="Courier New" w:cs="Courier New"/>
                <w:sz w:val="14"/>
              </w:rPr>
              <w:t>Invoice</w:t>
            </w:r>
            <w:r w:rsidRPr="00095823"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B04E15F" w14:textId="77777777" w:rsidR="00747B7C" w:rsidRPr="00010AF0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546EB1A" w14:textId="79944E18" w:rsidR="00747B7C" w:rsidRPr="00FD52C0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95823">
              <w:rPr>
                <w:rFonts w:ascii="Courier New" w:hAnsi="Courier New" w:cs="Courier New"/>
                <w:sz w:val="14"/>
              </w:rPr>
              <w:t>Sum of</w:t>
            </w:r>
            <w:r w:rsidRPr="00095823">
              <w:t xml:space="preserve"> </w:t>
            </w:r>
            <w:r w:rsidRPr="00A620A0">
              <w:rPr>
                <w:rFonts w:ascii="Courier New" w:hAnsi="Courier New" w:cs="Courier New"/>
                <w:sz w:val="14"/>
              </w:rPr>
              <w:t>NINVOICE_AMOUNT</w:t>
            </w:r>
            <w:r w:rsidR="007B73A0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747B7C" w:rsidRPr="00FD52C0" w14:paraId="10835D68" w14:textId="77777777" w:rsidTr="007E6177">
        <w:tc>
          <w:tcPr>
            <w:tcW w:w="1135" w:type="dxa"/>
            <w:vMerge/>
          </w:tcPr>
          <w:p w14:paraId="23D10FE1" w14:textId="77777777" w:rsidR="00747B7C" w:rsidRPr="007B73A0" w:rsidRDefault="00747B7C" w:rsidP="007E6177">
            <w:pPr>
              <w:pStyle w:val="NoSpacing"/>
              <w:rPr>
                <w:rFonts w:ascii="Courier New" w:hAnsi="Courier New" w:cs="Courier New"/>
                <w:bCs/>
                <w:sz w:val="14"/>
                <w:highlight w:val="yellow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65AFCC9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 Total of Redeeme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BA080E4" w14:textId="77777777" w:rsidR="00747B7C" w:rsidRPr="00010AF0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77D6473" w14:textId="77777777" w:rsidR="00747B7C" w:rsidRPr="00FD52C0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Sum of</w:t>
            </w:r>
            <w:r w:rsidRPr="00FD52C0">
              <w:t xml:space="preserve"> </w:t>
            </w:r>
            <w:r w:rsidRPr="00FD52C0">
              <w:rPr>
                <w:rFonts w:ascii="Courier New" w:hAnsi="Courier New" w:cs="Courier New"/>
                <w:sz w:val="14"/>
              </w:rPr>
              <w:t>NREDEEMED_AMOUNT</w:t>
            </w:r>
          </w:p>
        </w:tc>
      </w:tr>
      <w:tr w:rsidR="00747B7C" w:rsidRPr="00FD52C0" w14:paraId="76DF0A65" w14:textId="77777777" w:rsidTr="007E6177">
        <w:tc>
          <w:tcPr>
            <w:tcW w:w="1135" w:type="dxa"/>
            <w:vMerge/>
          </w:tcPr>
          <w:p w14:paraId="1AA31927" w14:textId="77777777" w:rsidR="00747B7C" w:rsidRPr="007B73A0" w:rsidRDefault="00747B7C" w:rsidP="007E6177">
            <w:pPr>
              <w:pStyle w:val="NoSpacing"/>
              <w:rPr>
                <w:rFonts w:ascii="Courier New" w:hAnsi="Courier New" w:cs="Courier New"/>
                <w:bCs/>
                <w:sz w:val="14"/>
                <w:highlight w:val="yellow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E08B3BF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 Total of Pai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EE4AAA3" w14:textId="77777777" w:rsidR="00747B7C" w:rsidRPr="00010AF0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572F99F" w14:textId="77777777" w:rsidR="00747B7C" w:rsidRPr="00FD52C0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Sum of NPAID_AMOUNT</w:t>
            </w:r>
          </w:p>
        </w:tc>
      </w:tr>
      <w:tr w:rsidR="00747B7C" w:rsidRPr="00FD52C0" w14:paraId="1049FB00" w14:textId="77777777" w:rsidTr="007E6177">
        <w:tc>
          <w:tcPr>
            <w:tcW w:w="1135" w:type="dxa"/>
            <w:vMerge/>
          </w:tcPr>
          <w:p w14:paraId="659EC963" w14:textId="77777777" w:rsidR="00747B7C" w:rsidRPr="007B73A0" w:rsidRDefault="00747B7C" w:rsidP="007E6177">
            <w:pPr>
              <w:pStyle w:val="NoSpacing"/>
              <w:rPr>
                <w:rFonts w:ascii="Courier New" w:hAnsi="Courier New" w:cs="Courier New"/>
                <w:bCs/>
                <w:sz w:val="14"/>
                <w:highlight w:val="yellow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7A0CF2E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 Total of Outstand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F38E6FD" w14:textId="77777777" w:rsidR="00747B7C" w:rsidRPr="00010AF0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5023222" w14:textId="77777777" w:rsidR="00747B7C" w:rsidRPr="00FD52C0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D52C0">
              <w:rPr>
                <w:rFonts w:ascii="Courier New" w:hAnsi="Courier New" w:cs="Courier New"/>
                <w:sz w:val="14"/>
              </w:rPr>
              <w:t>Sum of NOUTSTANDING_AMOUNT</w:t>
            </w:r>
          </w:p>
        </w:tc>
      </w:tr>
      <w:tr w:rsidR="00747B7C" w14:paraId="31BD6800" w14:textId="77777777" w:rsidTr="007E6177">
        <w:tc>
          <w:tcPr>
            <w:tcW w:w="1135" w:type="dxa"/>
            <w:vMerge w:val="restart"/>
          </w:tcPr>
          <w:p w14:paraId="012EEEC5" w14:textId="5846E764" w:rsidR="00747B7C" w:rsidRPr="007B73A0" w:rsidRDefault="00747B7C" w:rsidP="007E6177">
            <w:pPr>
              <w:pStyle w:val="NoSpacing"/>
              <w:rPr>
                <w:rFonts w:ascii="Courier New" w:hAnsi="Courier New" w:cs="Courier New"/>
                <w:bCs/>
                <w:sz w:val="14"/>
                <w:highlight w:val="yellow"/>
              </w:rPr>
            </w:pPr>
            <w:r w:rsidRPr="007B73A0">
              <w:rPr>
                <w:rFonts w:ascii="Courier New" w:hAnsi="Courier New" w:cs="Courier New"/>
                <w:bCs/>
                <w:sz w:val="14"/>
                <w:highlight w:val="yellow"/>
              </w:rPr>
              <w:t>SUMMARY</w:t>
            </w:r>
            <w:r w:rsidR="007B73A0" w:rsidRPr="007B73A0">
              <w:rPr>
                <w:rFonts w:ascii="Courier New" w:hAnsi="Courier New" w:cs="Courier New"/>
                <w:bCs/>
                <w:sz w:val="14"/>
                <w:highlight w:val="yellow"/>
              </w:rPr>
              <w:t xml:space="preserve"> BY CCURRENCY_CODE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08A9EC9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</w:t>
            </w:r>
            <w:r w:rsidRPr="00095823">
              <w:rPr>
                <w:rFonts w:ascii="Courier New" w:hAnsi="Courier New" w:cs="Courier New"/>
                <w:sz w:val="14"/>
              </w:rPr>
              <w:t xml:space="preserve"> Total of </w:t>
            </w:r>
            <w:r>
              <w:rPr>
                <w:rFonts w:ascii="Courier New" w:hAnsi="Courier New" w:cs="Courier New"/>
                <w:sz w:val="14"/>
              </w:rPr>
              <w:t>Invoice</w:t>
            </w:r>
            <w:r w:rsidRPr="00095823"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0FA46BB" w14:textId="77777777" w:rsidR="00747B7C" w:rsidRPr="00010AF0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C7864BC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95823">
              <w:rPr>
                <w:rFonts w:ascii="Courier New" w:hAnsi="Courier New" w:cs="Courier New"/>
                <w:sz w:val="14"/>
              </w:rPr>
              <w:t>Sum of</w:t>
            </w:r>
            <w:r w:rsidRPr="00095823">
              <w:t xml:space="preserve"> </w:t>
            </w:r>
            <w:r w:rsidRPr="00A620A0">
              <w:rPr>
                <w:rFonts w:ascii="Courier New" w:hAnsi="Courier New" w:cs="Courier New"/>
                <w:sz w:val="14"/>
              </w:rPr>
              <w:t>NINVOICE_AMOUNT</w:t>
            </w:r>
          </w:p>
        </w:tc>
      </w:tr>
      <w:tr w:rsidR="00747B7C" w14:paraId="708A7519" w14:textId="77777777" w:rsidTr="007E6177">
        <w:tc>
          <w:tcPr>
            <w:tcW w:w="1135" w:type="dxa"/>
            <w:vMerge/>
          </w:tcPr>
          <w:p w14:paraId="4A4B8A76" w14:textId="77777777" w:rsidR="00747B7C" w:rsidRPr="00905DE2" w:rsidRDefault="00747B7C" w:rsidP="007E6177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F0BAF20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of Redeeme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E4A4BCD" w14:textId="77777777" w:rsidR="00747B7C" w:rsidRPr="00010AF0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34A9D89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 of</w:t>
            </w:r>
            <w:r>
              <w:t xml:space="preserve"> </w:t>
            </w:r>
            <w:r w:rsidRPr="00FD52C0">
              <w:rPr>
                <w:rFonts w:ascii="Courier New" w:hAnsi="Courier New" w:cs="Courier New"/>
                <w:sz w:val="14"/>
              </w:rPr>
              <w:t>NREDEEMED_AMOUNT</w:t>
            </w:r>
          </w:p>
        </w:tc>
      </w:tr>
      <w:tr w:rsidR="00747B7C" w14:paraId="64586EBB" w14:textId="77777777" w:rsidTr="007E6177">
        <w:tc>
          <w:tcPr>
            <w:tcW w:w="1135" w:type="dxa"/>
            <w:vMerge/>
          </w:tcPr>
          <w:p w14:paraId="0ABB223E" w14:textId="77777777" w:rsidR="00747B7C" w:rsidRPr="00905DE2" w:rsidRDefault="00747B7C" w:rsidP="007E6177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81D5633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of Pai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880CCC7" w14:textId="77777777" w:rsidR="00747B7C" w:rsidRPr="00010AF0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03CB77F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um of </w:t>
            </w:r>
            <w:r w:rsidRPr="00FD52C0">
              <w:rPr>
                <w:rFonts w:ascii="Courier New" w:hAnsi="Courier New" w:cs="Courier New"/>
                <w:sz w:val="14"/>
              </w:rPr>
              <w:t>NPAID_AMOUNT</w:t>
            </w:r>
          </w:p>
        </w:tc>
      </w:tr>
      <w:tr w:rsidR="00747B7C" w14:paraId="5A099146" w14:textId="77777777" w:rsidTr="007E6177">
        <w:tc>
          <w:tcPr>
            <w:tcW w:w="1135" w:type="dxa"/>
            <w:vMerge/>
          </w:tcPr>
          <w:p w14:paraId="2F9CF5D8" w14:textId="77777777" w:rsidR="00747B7C" w:rsidRPr="00905DE2" w:rsidRDefault="00747B7C" w:rsidP="007E6177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3902740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of Outstand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C3E9C8A" w14:textId="77777777" w:rsidR="00747B7C" w:rsidRPr="00010AF0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9082F40" w14:textId="77777777" w:rsidR="00747B7C" w:rsidRDefault="00747B7C" w:rsidP="007E61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um of </w:t>
            </w:r>
            <w:r w:rsidRPr="00FD52C0">
              <w:rPr>
                <w:rFonts w:ascii="Courier New" w:hAnsi="Courier New" w:cs="Courier New"/>
                <w:sz w:val="14"/>
              </w:rPr>
              <w:t>NOUTSTANDING_AMOUNT</w:t>
            </w:r>
          </w:p>
        </w:tc>
      </w:tr>
    </w:tbl>
    <w:p w14:paraId="4FF31FAF" w14:textId="77777777" w:rsidR="00747B7C" w:rsidRPr="00747B7C" w:rsidRDefault="00747B7C" w:rsidP="00747B7C"/>
    <w:p w14:paraId="3E914D48" w14:textId="502032A0" w:rsidR="00095823" w:rsidRPr="00095823" w:rsidRDefault="00747B7C" w:rsidP="00747B7C">
      <w:pPr>
        <w:pStyle w:val="Heading5"/>
      </w:pPr>
      <w:r w:rsidRPr="00747B7C">
        <w:t>REPORT SECTION FOR DETAIL</w:t>
      </w:r>
    </w:p>
    <w:tbl>
      <w:tblPr>
        <w:tblpPr w:leftFromText="180" w:rightFromText="180" w:vertAnchor="text" w:tblpXSpec="right" w:tblpY="1"/>
        <w:tblOverlap w:val="never"/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22"/>
        <w:gridCol w:w="3118"/>
        <w:gridCol w:w="3734"/>
      </w:tblGrid>
      <w:tr w:rsidR="00095823" w:rsidRPr="00095823" w14:paraId="58524002" w14:textId="77777777" w:rsidTr="00AC3F5B">
        <w:tc>
          <w:tcPr>
            <w:tcW w:w="1135" w:type="dxa"/>
            <w:shd w:val="clear" w:color="auto" w:fill="D6E3BC"/>
          </w:tcPr>
          <w:p w14:paraId="674E920E" w14:textId="77777777" w:rsidR="00095823" w:rsidRPr="00095823" w:rsidRDefault="00095823" w:rsidP="0009582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095823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3BC"/>
          </w:tcPr>
          <w:p w14:paraId="4C460731" w14:textId="77777777" w:rsidR="00095823" w:rsidRPr="00095823" w:rsidRDefault="00095823" w:rsidP="0009582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095823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8EB00E" w14:textId="77777777" w:rsidR="00095823" w:rsidRPr="00095823" w:rsidRDefault="00095823" w:rsidP="0009582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095823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3E04C6FA" w14:textId="77777777" w:rsidR="00095823" w:rsidRPr="00095823" w:rsidRDefault="00095823" w:rsidP="0009582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095823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B87EC5" w:rsidRPr="00095823" w14:paraId="5176592C" w14:textId="77777777" w:rsidTr="00AC3F5B">
        <w:tc>
          <w:tcPr>
            <w:tcW w:w="1135" w:type="dxa"/>
            <w:vMerge w:val="restart"/>
          </w:tcPr>
          <w:p w14:paraId="5AA4E06C" w14:textId="1836EAE3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095823">
              <w:rPr>
                <w:rFonts w:ascii="Courier New" w:eastAsia="Calibri" w:hAnsi="Courier New" w:cs="Courier New"/>
                <w:bCs/>
                <w:sz w:val="14"/>
              </w:rPr>
              <w:t>REPORT GROUP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242639C" w14:textId="7166FF8A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ustom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7F3F904" w14:textId="176656BC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TENANT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5A4E1C6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0BDD9DA6" w14:textId="77777777" w:rsidTr="00AC3F5B">
        <w:tc>
          <w:tcPr>
            <w:tcW w:w="1135" w:type="dxa"/>
            <w:vMerge/>
          </w:tcPr>
          <w:p w14:paraId="511A0092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D94CE0F" w14:textId="301AC436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Agreement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0B1FA4F" w14:textId="14D251A5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AGREEMENT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6DC48B2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2D00B5FA" w14:textId="77777777" w:rsidTr="00AC3F5B">
        <w:tc>
          <w:tcPr>
            <w:tcW w:w="1135" w:type="dxa"/>
          </w:tcPr>
          <w:p w14:paraId="18DB184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095823">
              <w:rPr>
                <w:rFonts w:ascii="Courier New" w:eastAsia="Calibri" w:hAnsi="Courier New" w:cs="Courier New"/>
                <w:bCs/>
                <w:sz w:val="14"/>
              </w:rPr>
              <w:t>GROUP BY CUSTOMER [HEADER]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83E7DAF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ustom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0687706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TENANT_ID - CTENAN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2AAC97E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45E48F09" w14:textId="77777777" w:rsidTr="00AC3F5B">
        <w:tc>
          <w:tcPr>
            <w:tcW w:w="1135" w:type="dxa"/>
            <w:vMerge w:val="restart"/>
          </w:tcPr>
          <w:p w14:paraId="6ABA1ADB" w14:textId="68970B0C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AGREEMENT NO. [HEADER]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0A542B7" w14:textId="0AD9B066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Agreement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EFD2352" w14:textId="27377E16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AGREEMENT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040ED8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49287BB5" w14:textId="77777777" w:rsidTr="00AC3F5B">
        <w:tc>
          <w:tcPr>
            <w:tcW w:w="1135" w:type="dxa"/>
            <w:vMerge/>
          </w:tcPr>
          <w:p w14:paraId="51E9387A" w14:textId="77777777" w:rsidR="00B87EC5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B287057" w14:textId="23DBB9D5" w:rsidR="00B87EC5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Unit 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96AB982" w14:textId="3F74EF94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UNIT_DESCRIPTION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E5B8C76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715CC5FD" w14:textId="77777777" w:rsidTr="00AC3F5B">
        <w:tc>
          <w:tcPr>
            <w:tcW w:w="1135" w:type="dxa"/>
            <w:vMerge/>
          </w:tcPr>
          <w:p w14:paraId="4001ECF2" w14:textId="77777777" w:rsidR="00B87EC5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4EBDA5B" w14:textId="3BBCE042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Building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72491C1" w14:textId="57F40CF5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BUILDING_ID - CBUILDING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0F85189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5138EE6F" w14:textId="77777777" w:rsidTr="00AC3F5B">
        <w:tc>
          <w:tcPr>
            <w:tcW w:w="1135" w:type="dxa"/>
            <w:vMerge w:val="restart"/>
          </w:tcPr>
          <w:p w14:paraId="1405E527" w14:textId="24486144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095823">
              <w:rPr>
                <w:rFonts w:ascii="Courier New" w:eastAsia="Calibri" w:hAnsi="Courier New" w:cs="Courier New"/>
                <w:bCs/>
                <w:sz w:val="14"/>
              </w:rPr>
              <w:t>DETAIL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134D2AC" w14:textId="1DAD79A1" w:rsidR="00B87EC5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87EC5">
              <w:rPr>
                <w:rFonts w:ascii="Courier New" w:eastAsia="Calibri" w:hAnsi="Courier New" w:cs="Courier New"/>
                <w:sz w:val="14"/>
              </w:rPr>
              <w:t>Invoice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282F198" w14:textId="67B4546E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87EC5">
              <w:rPr>
                <w:rFonts w:ascii="Courier New" w:eastAsia="Calibri" w:hAnsi="Courier New" w:cs="Courier New"/>
                <w:sz w:val="14"/>
              </w:rPr>
              <w:t>CINVOICE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47B1748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4FEABB1D" w14:textId="77777777" w:rsidTr="00AC3F5B">
        <w:tc>
          <w:tcPr>
            <w:tcW w:w="1135" w:type="dxa"/>
            <w:vMerge/>
          </w:tcPr>
          <w:p w14:paraId="050A2CBF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263420C" w14:textId="70ACCFFC" w:rsidR="00B87EC5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nvoice Descrip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4E9BC12" w14:textId="232AF4A9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87EC5">
              <w:rPr>
                <w:rFonts w:ascii="Courier New" w:eastAsia="Calibri" w:hAnsi="Courier New" w:cs="Courier New"/>
                <w:sz w:val="14"/>
              </w:rPr>
              <w:t>CINVOICE_DESCRIPTION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5E0E629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75B498A8" w14:textId="77777777" w:rsidTr="00AC3F5B">
        <w:tc>
          <w:tcPr>
            <w:tcW w:w="1135" w:type="dxa"/>
            <w:vMerge/>
          </w:tcPr>
          <w:p w14:paraId="7B192A1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6FA28C" w14:textId="0A2E9953" w:rsidR="00B87EC5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ue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8BB9CB7" w14:textId="4DAB6723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87EC5">
              <w:rPr>
                <w:rFonts w:ascii="Courier New" w:eastAsia="Calibri" w:hAnsi="Courier New" w:cs="Courier New"/>
                <w:sz w:val="14"/>
              </w:rPr>
              <w:t>CDUE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077F9BC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475D4EA3" w14:textId="77777777" w:rsidTr="00AC3F5B">
        <w:tc>
          <w:tcPr>
            <w:tcW w:w="1135" w:type="dxa"/>
            <w:vMerge/>
          </w:tcPr>
          <w:p w14:paraId="6225FFAE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6CE9FDC" w14:textId="7168AE32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ate Day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FD7991C" w14:textId="169FDCED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87EC5">
              <w:rPr>
                <w:rFonts w:ascii="Courier New" w:eastAsia="Calibri" w:hAnsi="Courier New" w:cs="Courier New"/>
                <w:sz w:val="14"/>
              </w:rPr>
              <w:t>ILATE_DAYS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D19870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1B94BBF2" w14:textId="77777777" w:rsidTr="00AC3F5B">
        <w:tc>
          <w:tcPr>
            <w:tcW w:w="1135" w:type="dxa"/>
            <w:vMerge/>
          </w:tcPr>
          <w:p w14:paraId="619EA72B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E80024D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urr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FE50A1B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CCURRENCY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0C1884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5117AFC0" w14:textId="77777777" w:rsidTr="00AC3F5B">
        <w:tc>
          <w:tcPr>
            <w:tcW w:w="1135" w:type="dxa"/>
            <w:vMerge/>
          </w:tcPr>
          <w:p w14:paraId="33FAEB56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C231EF7" w14:textId="58964CEA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nvoice</w:t>
            </w:r>
            <w:r w:rsidRPr="00095823">
              <w:rPr>
                <w:rFonts w:ascii="Courier New" w:eastAsia="Calibri" w:hAnsi="Courier New" w:cs="Courier New"/>
                <w:sz w:val="14"/>
              </w:rPr>
              <w:t xml:space="preserve">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A67CE53" w14:textId="3A73663C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620A0">
              <w:rPr>
                <w:rFonts w:ascii="Courier New" w:eastAsia="Calibri" w:hAnsi="Courier New" w:cs="Courier New"/>
                <w:sz w:val="14"/>
              </w:rPr>
              <w:t>NINVOICE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B63073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1C41EC4C" w14:textId="77777777" w:rsidTr="00AC3F5B">
        <w:tc>
          <w:tcPr>
            <w:tcW w:w="1135" w:type="dxa"/>
            <w:vMerge/>
          </w:tcPr>
          <w:p w14:paraId="14BE4792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2CC785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Redeeme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93091D1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NREDEEMED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756E95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322B5586" w14:textId="77777777" w:rsidTr="00AC3F5B">
        <w:tc>
          <w:tcPr>
            <w:tcW w:w="1135" w:type="dxa"/>
            <w:vMerge/>
          </w:tcPr>
          <w:p w14:paraId="2812DC9A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6A5D43D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Pai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2CC0F4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NPAID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97254C7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0C629589" w14:textId="77777777" w:rsidTr="00AC3F5B">
        <w:tc>
          <w:tcPr>
            <w:tcW w:w="1135" w:type="dxa"/>
            <w:vMerge/>
          </w:tcPr>
          <w:p w14:paraId="437CB9A4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2EA98C1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Outstand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CF2E53A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NOUTSTANDING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D50B5FE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87EC5" w:rsidRPr="00095823" w14:paraId="4401A455" w14:textId="77777777" w:rsidTr="00AC3F5B">
        <w:tc>
          <w:tcPr>
            <w:tcW w:w="1135" w:type="dxa"/>
            <w:vMerge w:val="restart"/>
          </w:tcPr>
          <w:p w14:paraId="420D26F3" w14:textId="77777777" w:rsidR="00001056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 xml:space="preserve">GROUP BY AGREEMENT NO. </w:t>
            </w:r>
          </w:p>
          <w:p w14:paraId="39CE5F49" w14:textId="6F6854B1" w:rsidR="00001056" w:rsidRDefault="00001056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proofErr w:type="gramStart"/>
            <w:r w:rsidRPr="00001056">
              <w:rPr>
                <w:rFonts w:ascii="Courier New" w:eastAsia="Calibri" w:hAnsi="Courier New" w:cs="Courier New"/>
                <w:bCs/>
                <w:sz w:val="14"/>
                <w:highlight w:val="yellow"/>
              </w:rPr>
              <w:t>,CURRENCY</w:t>
            </w:r>
            <w:proofErr w:type="gramEnd"/>
          </w:p>
          <w:p w14:paraId="22EBF8A6" w14:textId="63E42285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[FOOTER]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1AEBCB7" w14:textId="691B1694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 xml:space="preserve">Sub Total of </w:t>
            </w:r>
            <w:r>
              <w:rPr>
                <w:rFonts w:ascii="Courier New" w:eastAsia="Calibri" w:hAnsi="Courier New" w:cs="Courier New"/>
                <w:sz w:val="14"/>
              </w:rPr>
              <w:t>Invoice</w:t>
            </w:r>
            <w:r w:rsidRPr="00095823">
              <w:rPr>
                <w:rFonts w:ascii="Courier New" w:eastAsia="Calibri" w:hAnsi="Courier New" w:cs="Courier New"/>
                <w:sz w:val="14"/>
              </w:rPr>
              <w:t xml:space="preserve">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78A8C1A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92D9032" w14:textId="66CDFB22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</w:t>
            </w:r>
            <w:r w:rsidRPr="00095823">
              <w:rPr>
                <w:rFonts w:ascii="Calibri" w:eastAsia="Calibri" w:hAnsi="Calibri" w:cs="Times New Roman"/>
              </w:rPr>
              <w:t xml:space="preserve"> </w:t>
            </w:r>
            <w:r w:rsidRPr="00A620A0">
              <w:rPr>
                <w:rFonts w:ascii="Courier New" w:eastAsia="Calibri" w:hAnsi="Courier New" w:cs="Courier New"/>
                <w:sz w:val="14"/>
              </w:rPr>
              <w:t>NINVOICE_AMOUNT</w:t>
            </w:r>
          </w:p>
        </w:tc>
      </w:tr>
      <w:tr w:rsidR="00B87EC5" w:rsidRPr="00095823" w14:paraId="527AB08D" w14:textId="77777777" w:rsidTr="00AC3F5B">
        <w:tc>
          <w:tcPr>
            <w:tcW w:w="1135" w:type="dxa"/>
            <w:vMerge/>
          </w:tcPr>
          <w:p w14:paraId="00553075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F309DE4" w14:textId="257629B1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b Total of Redeeme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726262B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D932EE4" w14:textId="412A24B2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</w:t>
            </w:r>
            <w:r w:rsidRPr="00095823">
              <w:rPr>
                <w:rFonts w:ascii="Calibri" w:eastAsia="Calibri" w:hAnsi="Calibri" w:cs="Times New Roman"/>
              </w:rPr>
              <w:t xml:space="preserve"> </w:t>
            </w:r>
            <w:r w:rsidRPr="00095823">
              <w:rPr>
                <w:rFonts w:ascii="Courier New" w:eastAsia="Calibri" w:hAnsi="Courier New" w:cs="Courier New"/>
                <w:sz w:val="14"/>
              </w:rPr>
              <w:t>NREDEEMED_AMOUNT</w:t>
            </w:r>
          </w:p>
        </w:tc>
      </w:tr>
      <w:tr w:rsidR="00B87EC5" w:rsidRPr="00095823" w14:paraId="775D10F1" w14:textId="77777777" w:rsidTr="00AC3F5B">
        <w:tc>
          <w:tcPr>
            <w:tcW w:w="1135" w:type="dxa"/>
            <w:vMerge/>
          </w:tcPr>
          <w:p w14:paraId="47D3F54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7484E6" w14:textId="08CE9FC0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b Total of Pai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61B2D9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BAFEE7E" w14:textId="79D34F7B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 NPAID_AMOUNT</w:t>
            </w:r>
          </w:p>
        </w:tc>
      </w:tr>
      <w:tr w:rsidR="00B87EC5" w:rsidRPr="00095823" w14:paraId="1D36DC8D" w14:textId="77777777" w:rsidTr="00AC3F5B">
        <w:tc>
          <w:tcPr>
            <w:tcW w:w="1135" w:type="dxa"/>
            <w:vMerge/>
          </w:tcPr>
          <w:p w14:paraId="485FDE18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0D811F7" w14:textId="3A9D0D82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b Total of Outstand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C360301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F1E01C5" w14:textId="361BF664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 NOUTSTANDING_AMOUNT</w:t>
            </w:r>
          </w:p>
        </w:tc>
      </w:tr>
      <w:tr w:rsidR="00B87EC5" w:rsidRPr="00095823" w14:paraId="020865CD" w14:textId="77777777" w:rsidTr="00AC3F5B">
        <w:tc>
          <w:tcPr>
            <w:tcW w:w="1135" w:type="dxa"/>
            <w:vMerge w:val="restart"/>
          </w:tcPr>
          <w:p w14:paraId="3D0F6E74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095823">
              <w:rPr>
                <w:rFonts w:ascii="Courier New" w:eastAsia="Calibri" w:hAnsi="Courier New" w:cs="Courier New"/>
                <w:bCs/>
                <w:sz w:val="14"/>
              </w:rPr>
              <w:t>GROUP BY CUSTOMER [FOOTER]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40D2F23" w14:textId="4E03B6CD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 xml:space="preserve">Sub Total of </w:t>
            </w:r>
            <w:r>
              <w:rPr>
                <w:rFonts w:ascii="Courier New" w:eastAsia="Calibri" w:hAnsi="Courier New" w:cs="Courier New"/>
                <w:sz w:val="14"/>
              </w:rPr>
              <w:t>Invoice</w:t>
            </w:r>
            <w:r w:rsidRPr="00095823">
              <w:rPr>
                <w:rFonts w:ascii="Courier New" w:eastAsia="Calibri" w:hAnsi="Courier New" w:cs="Courier New"/>
                <w:sz w:val="14"/>
              </w:rPr>
              <w:t xml:space="preserve">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8D600C5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4E8621B" w14:textId="3B8A2B98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</w:t>
            </w:r>
            <w:r w:rsidRPr="00095823">
              <w:rPr>
                <w:rFonts w:ascii="Calibri" w:eastAsia="Calibri" w:hAnsi="Calibri" w:cs="Times New Roman"/>
              </w:rPr>
              <w:t xml:space="preserve"> </w:t>
            </w:r>
            <w:r w:rsidRPr="00A620A0">
              <w:rPr>
                <w:rFonts w:ascii="Courier New" w:eastAsia="Calibri" w:hAnsi="Courier New" w:cs="Courier New"/>
                <w:sz w:val="14"/>
              </w:rPr>
              <w:t>NINVOICE_AMOUNT</w:t>
            </w:r>
          </w:p>
        </w:tc>
      </w:tr>
      <w:tr w:rsidR="00B87EC5" w:rsidRPr="00095823" w14:paraId="126CDB66" w14:textId="77777777" w:rsidTr="00AC3F5B">
        <w:tc>
          <w:tcPr>
            <w:tcW w:w="1135" w:type="dxa"/>
            <w:vMerge/>
          </w:tcPr>
          <w:p w14:paraId="17362199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2B39FF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b Total of Redeeme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00B6AE5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1108938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</w:t>
            </w:r>
            <w:r w:rsidRPr="00095823">
              <w:rPr>
                <w:rFonts w:ascii="Calibri" w:eastAsia="Calibri" w:hAnsi="Calibri" w:cs="Times New Roman"/>
              </w:rPr>
              <w:t xml:space="preserve"> </w:t>
            </w:r>
            <w:r w:rsidRPr="00095823">
              <w:rPr>
                <w:rFonts w:ascii="Courier New" w:eastAsia="Calibri" w:hAnsi="Courier New" w:cs="Courier New"/>
                <w:sz w:val="14"/>
              </w:rPr>
              <w:t>NREDEEMED_AMOUNT</w:t>
            </w:r>
          </w:p>
        </w:tc>
      </w:tr>
      <w:tr w:rsidR="00B87EC5" w:rsidRPr="00095823" w14:paraId="440077FA" w14:textId="77777777" w:rsidTr="00AC3F5B">
        <w:tc>
          <w:tcPr>
            <w:tcW w:w="1135" w:type="dxa"/>
            <w:vMerge/>
          </w:tcPr>
          <w:p w14:paraId="7529986A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7C91BD5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b Total of Pai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93DA7FF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D62D7E0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 NPAID_AMOUNT</w:t>
            </w:r>
          </w:p>
        </w:tc>
      </w:tr>
      <w:tr w:rsidR="00B87EC5" w:rsidRPr="00095823" w14:paraId="28EAB171" w14:textId="77777777" w:rsidTr="00AC3F5B">
        <w:tc>
          <w:tcPr>
            <w:tcW w:w="1135" w:type="dxa"/>
            <w:vMerge/>
          </w:tcPr>
          <w:p w14:paraId="61079639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B1AF1D4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b Total of Outstand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3BC4C26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9C22AA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 NOUTSTANDING_AMOUNT</w:t>
            </w:r>
          </w:p>
        </w:tc>
      </w:tr>
      <w:tr w:rsidR="00B87EC5" w:rsidRPr="00095823" w14:paraId="64AD67A6" w14:textId="77777777" w:rsidTr="00AC3F5B">
        <w:tc>
          <w:tcPr>
            <w:tcW w:w="1135" w:type="dxa"/>
            <w:vMerge w:val="restart"/>
          </w:tcPr>
          <w:p w14:paraId="02D8719C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095823">
              <w:rPr>
                <w:rFonts w:ascii="Courier New" w:eastAsia="Calibri" w:hAnsi="Courier New" w:cs="Courier New"/>
                <w:bCs/>
                <w:sz w:val="14"/>
              </w:rPr>
              <w:t>SUMMARY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48B2C3D" w14:textId="344A8763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and</w:t>
            </w:r>
            <w:r w:rsidRPr="00095823">
              <w:rPr>
                <w:rFonts w:ascii="Courier New" w:eastAsia="Calibri" w:hAnsi="Courier New" w:cs="Courier New"/>
                <w:sz w:val="14"/>
              </w:rPr>
              <w:t xml:space="preserve"> Total of </w:t>
            </w:r>
            <w:r>
              <w:rPr>
                <w:rFonts w:ascii="Courier New" w:eastAsia="Calibri" w:hAnsi="Courier New" w:cs="Courier New"/>
                <w:sz w:val="14"/>
              </w:rPr>
              <w:t>Invoice</w:t>
            </w:r>
            <w:r w:rsidRPr="00095823">
              <w:rPr>
                <w:rFonts w:ascii="Courier New" w:eastAsia="Calibri" w:hAnsi="Courier New" w:cs="Courier New"/>
                <w:sz w:val="14"/>
              </w:rPr>
              <w:t xml:space="preserve">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A2CED57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899F089" w14:textId="7DF7B3A5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</w:t>
            </w:r>
            <w:r w:rsidRPr="00095823">
              <w:rPr>
                <w:rFonts w:ascii="Calibri" w:eastAsia="Calibri" w:hAnsi="Calibri" w:cs="Times New Roman"/>
              </w:rPr>
              <w:t xml:space="preserve"> </w:t>
            </w:r>
            <w:r w:rsidRPr="00A620A0">
              <w:rPr>
                <w:rFonts w:ascii="Courier New" w:eastAsia="Calibri" w:hAnsi="Courier New" w:cs="Courier New"/>
                <w:sz w:val="14"/>
              </w:rPr>
              <w:t>NINVOICE_AMOUNT</w:t>
            </w:r>
          </w:p>
        </w:tc>
      </w:tr>
      <w:tr w:rsidR="00B87EC5" w:rsidRPr="00095823" w14:paraId="2B994095" w14:textId="77777777" w:rsidTr="00AC3F5B">
        <w:tc>
          <w:tcPr>
            <w:tcW w:w="1135" w:type="dxa"/>
            <w:vMerge/>
          </w:tcPr>
          <w:p w14:paraId="6B6E27C4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BF86995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Grand Total of Redeeme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3F7822D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949B45D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</w:t>
            </w:r>
            <w:r w:rsidRPr="00095823">
              <w:rPr>
                <w:rFonts w:ascii="Calibri" w:eastAsia="Calibri" w:hAnsi="Calibri" w:cs="Times New Roman"/>
              </w:rPr>
              <w:t xml:space="preserve"> </w:t>
            </w:r>
            <w:r w:rsidRPr="00095823">
              <w:rPr>
                <w:rFonts w:ascii="Courier New" w:eastAsia="Calibri" w:hAnsi="Courier New" w:cs="Courier New"/>
                <w:sz w:val="14"/>
              </w:rPr>
              <w:t>NREDEEMED_AMOUNT</w:t>
            </w:r>
          </w:p>
        </w:tc>
      </w:tr>
      <w:tr w:rsidR="00B87EC5" w:rsidRPr="00095823" w14:paraId="677CD175" w14:textId="77777777" w:rsidTr="00AC3F5B">
        <w:tc>
          <w:tcPr>
            <w:tcW w:w="1135" w:type="dxa"/>
            <w:vMerge/>
          </w:tcPr>
          <w:p w14:paraId="314F6414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DBF25D6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Grand Total of Paid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91B6307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AB2C6AD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 NPAID_AMOUNT</w:t>
            </w:r>
          </w:p>
        </w:tc>
      </w:tr>
      <w:tr w:rsidR="00B87EC5" w:rsidRPr="00095823" w14:paraId="5984D804" w14:textId="77777777" w:rsidTr="00AC3F5B">
        <w:tc>
          <w:tcPr>
            <w:tcW w:w="1135" w:type="dxa"/>
            <w:vMerge/>
          </w:tcPr>
          <w:p w14:paraId="3A7C63F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1133113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Grand Total of Outstand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84E90E6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919B015" w14:textId="77777777" w:rsidR="00B87EC5" w:rsidRPr="00095823" w:rsidRDefault="00B87EC5" w:rsidP="00B87EC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95823">
              <w:rPr>
                <w:rFonts w:ascii="Courier New" w:eastAsia="Calibri" w:hAnsi="Courier New" w:cs="Courier New"/>
                <w:sz w:val="14"/>
              </w:rPr>
              <w:t>Sum of NOUTSTANDING_AMOUNT</w:t>
            </w:r>
          </w:p>
        </w:tc>
      </w:tr>
    </w:tbl>
    <w:p w14:paraId="7B50F402" w14:textId="77777777" w:rsidR="00095823" w:rsidRDefault="00095823" w:rsidP="00742E6E">
      <w:pPr>
        <w:rPr>
          <w:color w:val="1F497D" w:themeColor="text2"/>
        </w:rPr>
      </w:pPr>
    </w:p>
    <w:p w14:paraId="6D3DE4BF" w14:textId="7270B250" w:rsidR="00673A73" w:rsidRDefault="00742E6E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0A9EA337" w14:textId="19623D02" w:rsidR="007063A0" w:rsidRDefault="007063A0" w:rsidP="007063A0">
      <w:pPr>
        <w:pStyle w:val="Heading4"/>
      </w:pPr>
      <w:r>
        <w:lastRenderedPageBreak/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3444"/>
        <w:gridCol w:w="4777"/>
      </w:tblGrid>
      <w:tr w:rsidR="007063A0" w:rsidRPr="001872C8" w14:paraId="50FD10FF" w14:textId="77777777" w:rsidTr="00E9506E">
        <w:tc>
          <w:tcPr>
            <w:tcW w:w="1021" w:type="dxa"/>
            <w:tcBorders>
              <w:right w:val="single" w:sz="4" w:space="0" w:color="auto"/>
            </w:tcBorders>
            <w:shd w:val="clear" w:color="auto" w:fill="D6E3BC"/>
          </w:tcPr>
          <w:p w14:paraId="02E81B33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81912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967B18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16F96" w:rsidRPr="003F0E19" w14:paraId="04425918" w14:textId="77777777" w:rsidTr="00E9506E">
        <w:tc>
          <w:tcPr>
            <w:tcW w:w="1021" w:type="dxa"/>
            <w:tcBorders>
              <w:right w:val="single" w:sz="4" w:space="0" w:color="auto"/>
            </w:tcBorders>
          </w:tcPr>
          <w:p w14:paraId="1B8FC9CF" w14:textId="087A2FA4" w:rsidR="00F16F96" w:rsidRDefault="000C14AC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</w:tcPr>
          <w:p w14:paraId="763DD8DF" w14:textId="0703942A" w:rsidR="00F16F96" w:rsidRDefault="000C14AC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DB5D893" w14:textId="54DBACF5" w:rsidR="00F16F96" w:rsidRDefault="001639BF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Property</w:t>
            </w:r>
          </w:p>
        </w:tc>
      </w:tr>
      <w:tr w:rsidR="00C00D0D" w:rsidRPr="003F0E19" w14:paraId="206EFE44" w14:textId="77777777" w:rsidTr="00E9506E">
        <w:tc>
          <w:tcPr>
            <w:tcW w:w="1021" w:type="dxa"/>
            <w:vMerge w:val="restart"/>
            <w:tcBorders>
              <w:right w:val="single" w:sz="4" w:space="0" w:color="auto"/>
            </w:tcBorders>
          </w:tcPr>
          <w:p w14:paraId="00C5C89D" w14:textId="61BA038F" w:rsidR="00C00D0D" w:rsidRDefault="00A24BE1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port Option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</w:tcPr>
          <w:p w14:paraId="3EADEECD" w14:textId="4A374613" w:rsidR="00C00D0D" w:rsidRDefault="00EA5120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port Option = </w:t>
            </w:r>
            <w:r>
              <w:rPr>
                <w:rFonts w:ascii="Courier New" w:hAnsi="Courier New" w:cs="Courier New" w:hint="eastAsia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 w:hint="eastAsia"/>
                <w:sz w:val="14"/>
              </w:rPr>
              <w:t>’</w:t>
            </w:r>
            <w:r w:rsidR="00C00D0D">
              <w:rPr>
                <w:rFonts w:ascii="Courier New" w:hAnsi="Courier New" w:cs="Courier New"/>
                <w:sz w:val="14"/>
              </w:rPr>
              <w:t xml:space="preserve"> </w:t>
            </w:r>
            <w:r w:rsidR="00C00D0D" w:rsidRPr="00920CA1">
              <w:rPr>
                <w:rFonts w:ascii="Courier New" w:hAnsi="Courier New" w:cs="Courier New"/>
                <w:b/>
                <w:sz w:val="14"/>
              </w:rPr>
              <w:t>and</w:t>
            </w:r>
            <w:r w:rsidR="00C00D0D">
              <w:rPr>
                <w:rFonts w:ascii="Courier New" w:hAnsi="Courier New" w:cs="Courier New"/>
                <w:sz w:val="14"/>
              </w:rPr>
              <w:t xml:space="preserve"> </w:t>
            </w:r>
            <w:r w:rsidR="00A24BE1">
              <w:rPr>
                <w:rFonts w:ascii="Courier New" w:hAnsi="Courier New" w:cs="Courier New"/>
                <w:sz w:val="14"/>
              </w:rPr>
              <w:t>Report Option</w:t>
            </w:r>
            <w:r w:rsidR="00C00D0D">
              <w:rPr>
                <w:rFonts w:ascii="Courier New" w:hAnsi="Courier New" w:cs="Courier New"/>
                <w:sz w:val="14"/>
              </w:rPr>
              <w:t xml:space="preserve"> [Cut Off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AEF80E" w14:textId="2576DCA5" w:rsidR="00C00D0D" w:rsidRPr="00295BC5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ut Off Date</w:t>
            </w:r>
          </w:p>
        </w:tc>
      </w:tr>
      <w:tr w:rsidR="00C00D0D" w:rsidRPr="003F0E19" w14:paraId="371558DB" w14:textId="77777777" w:rsidTr="00E9506E">
        <w:tc>
          <w:tcPr>
            <w:tcW w:w="1021" w:type="dxa"/>
            <w:vMerge/>
            <w:tcBorders>
              <w:right w:val="single" w:sz="4" w:space="0" w:color="auto"/>
            </w:tcBorders>
          </w:tcPr>
          <w:p w14:paraId="6D049EFA" w14:textId="7349D572" w:rsidR="00C00D0D" w:rsidRPr="00587DC4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</w:tcPr>
          <w:p w14:paraId="6553D1C8" w14:textId="66C52E1A" w:rsidR="00C00D0D" w:rsidRPr="00587DC4" w:rsidRDefault="00A24BE1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port Option = </w:t>
            </w:r>
            <w:r>
              <w:rPr>
                <w:rFonts w:ascii="Courier New" w:hAnsi="Courier New" w:cs="Courier New" w:hint="eastAsia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</w:rPr>
              <w:t>P</w:t>
            </w:r>
            <w:r>
              <w:rPr>
                <w:rFonts w:ascii="Courier New" w:hAnsi="Courier New" w:cs="Courier New" w:hint="eastAsia"/>
                <w:sz w:val="14"/>
              </w:rPr>
              <w:t>’</w:t>
            </w:r>
            <w:r w:rsidR="00C00D0D">
              <w:rPr>
                <w:rFonts w:ascii="Courier New" w:hAnsi="Courier New" w:cs="Courier New"/>
                <w:sz w:val="14"/>
              </w:rPr>
              <w:t xml:space="preserve"> </w:t>
            </w:r>
            <w:r w:rsidR="00C00D0D" w:rsidRPr="00920CA1">
              <w:rPr>
                <w:rFonts w:ascii="Courier New" w:hAnsi="Courier New" w:cs="Courier New"/>
                <w:b/>
                <w:sz w:val="14"/>
              </w:rPr>
              <w:t>and</w:t>
            </w:r>
            <w:r w:rsidR="00C00D0D">
              <w:rPr>
                <w:rFonts w:ascii="Courier New" w:hAnsi="Courier New" w:cs="Courier New"/>
                <w:sz w:val="14"/>
              </w:rPr>
              <w:t xml:space="preserve"> </w:t>
            </w:r>
            <w:r w:rsidR="00C00D0D" w:rsidRPr="00920CA1">
              <w:rPr>
                <w:rFonts w:ascii="Courier New" w:hAnsi="Courier New" w:cs="Courier New"/>
                <w:b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Report Option</w:t>
            </w:r>
            <w:r w:rsidR="00C00D0D">
              <w:rPr>
                <w:rFonts w:ascii="Courier New" w:hAnsi="Courier New" w:cs="Courier New"/>
                <w:sz w:val="14"/>
              </w:rPr>
              <w:t xml:space="preserve"> [Period [From [Year]]] is empty </w:t>
            </w:r>
            <w:r w:rsidR="00C00D0D" w:rsidRPr="00920CA1">
              <w:rPr>
                <w:rFonts w:ascii="Courier New" w:hAnsi="Courier New" w:cs="Courier New"/>
                <w:b/>
                <w:sz w:val="14"/>
              </w:rPr>
              <w:t>or</w:t>
            </w:r>
            <w:r w:rsidR="00C00D0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eport Option</w:t>
            </w:r>
            <w:r w:rsidR="00C00D0D">
              <w:rPr>
                <w:rFonts w:ascii="Courier New" w:hAnsi="Courier New" w:cs="Courier New"/>
                <w:sz w:val="14"/>
              </w:rPr>
              <w:t xml:space="preserve"> [Period [From [Month]]] is empty </w:t>
            </w:r>
            <w:r w:rsidR="00C00D0D" w:rsidRPr="00920CA1">
              <w:rPr>
                <w:rFonts w:ascii="Courier New" w:hAnsi="Courier New" w:cs="Courier New"/>
                <w:b/>
                <w:sz w:val="14"/>
              </w:rPr>
              <w:t>or</w:t>
            </w:r>
            <w:r w:rsidR="00C00D0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eport Option</w:t>
            </w:r>
            <w:r w:rsidR="00C00D0D" w:rsidRPr="00920CA1">
              <w:rPr>
                <w:rFonts w:ascii="Courier New" w:hAnsi="Courier New" w:cs="Courier New"/>
                <w:sz w:val="14"/>
              </w:rPr>
              <w:t xml:space="preserve"> [Period [</w:t>
            </w:r>
            <w:r w:rsidR="00C00D0D">
              <w:rPr>
                <w:rFonts w:ascii="Courier New" w:hAnsi="Courier New" w:cs="Courier New"/>
                <w:sz w:val="14"/>
              </w:rPr>
              <w:t>To</w:t>
            </w:r>
            <w:r w:rsidR="00C00D0D" w:rsidRPr="00920CA1">
              <w:rPr>
                <w:rFonts w:ascii="Courier New" w:hAnsi="Courier New" w:cs="Courier New"/>
                <w:sz w:val="14"/>
              </w:rPr>
              <w:t xml:space="preserve"> [Year]]] is empty </w:t>
            </w:r>
            <w:r w:rsidR="00C00D0D" w:rsidRPr="00920CA1">
              <w:rPr>
                <w:rFonts w:ascii="Courier New" w:hAnsi="Courier New" w:cs="Courier New"/>
                <w:b/>
                <w:sz w:val="14"/>
              </w:rPr>
              <w:t>or</w:t>
            </w:r>
            <w:r w:rsidR="00C00D0D" w:rsidRPr="00920CA1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eport Option</w:t>
            </w:r>
            <w:r w:rsidR="00C00D0D" w:rsidRPr="00920CA1">
              <w:rPr>
                <w:rFonts w:ascii="Courier New" w:hAnsi="Courier New" w:cs="Courier New"/>
                <w:sz w:val="14"/>
              </w:rPr>
              <w:t xml:space="preserve"> [Period [</w:t>
            </w:r>
            <w:r w:rsidR="00C00D0D">
              <w:rPr>
                <w:rFonts w:ascii="Courier New" w:hAnsi="Courier New" w:cs="Courier New"/>
                <w:sz w:val="14"/>
              </w:rPr>
              <w:t>To</w:t>
            </w:r>
            <w:r w:rsidR="00C00D0D" w:rsidRPr="00920CA1">
              <w:rPr>
                <w:rFonts w:ascii="Courier New" w:hAnsi="Courier New" w:cs="Courier New"/>
                <w:sz w:val="14"/>
              </w:rPr>
              <w:t xml:space="preserve"> [Month]]] is empty</w:t>
            </w:r>
            <w:r w:rsidR="00C00D0D" w:rsidRPr="00920CA1">
              <w:rPr>
                <w:rFonts w:ascii="Courier New" w:hAnsi="Courier New" w:cs="Courier New"/>
                <w:b/>
                <w:sz w:val="14"/>
              </w:rPr>
              <w:t>)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BA3D453" w14:textId="385D608D" w:rsidR="00C00D0D" w:rsidRPr="00295BC5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Period</w:t>
            </w:r>
          </w:p>
        </w:tc>
      </w:tr>
      <w:tr w:rsidR="00C00D0D" w:rsidRPr="003F0E19" w14:paraId="3913FB8A" w14:textId="77777777" w:rsidTr="00E9506E">
        <w:tc>
          <w:tcPr>
            <w:tcW w:w="1021" w:type="dxa"/>
            <w:vMerge/>
            <w:tcBorders>
              <w:right w:val="single" w:sz="4" w:space="0" w:color="auto"/>
            </w:tcBorders>
          </w:tcPr>
          <w:p w14:paraId="09B4301F" w14:textId="5EC11DFF" w:rsidR="00C00D0D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</w:tcPr>
          <w:p w14:paraId="60A6D433" w14:textId="04369133" w:rsidR="00C00D0D" w:rsidRDefault="00A24BE1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port Option = </w:t>
            </w:r>
            <w:r>
              <w:rPr>
                <w:rFonts w:ascii="Courier New" w:hAnsi="Courier New" w:cs="Courier New" w:hint="eastAsia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</w:rPr>
              <w:t>P</w:t>
            </w:r>
            <w:r>
              <w:rPr>
                <w:rFonts w:ascii="Courier New" w:hAnsi="Courier New" w:cs="Courier New" w:hint="eastAsia"/>
                <w:sz w:val="14"/>
              </w:rPr>
              <w:t>’</w:t>
            </w:r>
            <w:r w:rsidR="00C00D0D">
              <w:rPr>
                <w:rFonts w:ascii="Courier New" w:hAnsi="Courier New" w:cs="Courier New"/>
                <w:sz w:val="14"/>
              </w:rPr>
              <w:t xml:space="preserve"> </w:t>
            </w:r>
            <w:r w:rsidR="00C00D0D" w:rsidRPr="00730F6C">
              <w:rPr>
                <w:rFonts w:ascii="Courier New" w:hAnsi="Courier New" w:cs="Courier New"/>
                <w:b/>
                <w:sz w:val="14"/>
              </w:rPr>
              <w:t>and</w:t>
            </w:r>
            <w:r w:rsidR="00C00D0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eport Option</w:t>
            </w:r>
            <w:r w:rsidR="00C00D0D">
              <w:rPr>
                <w:rFonts w:ascii="Courier New" w:hAnsi="Courier New" w:cs="Courier New"/>
                <w:sz w:val="14"/>
              </w:rPr>
              <w:t xml:space="preserve"> [Period [From]] &gt; </w:t>
            </w:r>
            <w:r>
              <w:rPr>
                <w:rFonts w:ascii="Courier New" w:hAnsi="Courier New" w:cs="Courier New"/>
                <w:sz w:val="14"/>
              </w:rPr>
              <w:t>Report Option</w:t>
            </w:r>
            <w:r w:rsidR="00C00D0D">
              <w:rPr>
                <w:rFonts w:ascii="Courier New" w:hAnsi="Courier New" w:cs="Courier New"/>
                <w:sz w:val="14"/>
              </w:rPr>
              <w:t xml:space="preserve"> [Period [To]]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B27988B" w14:textId="40FAB461" w:rsidR="00C00D0D" w:rsidRDefault="00C00D0D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(From) cannot be more than Period (To)</w:t>
            </w:r>
          </w:p>
        </w:tc>
      </w:tr>
      <w:tr w:rsidR="009B4C13" w:rsidRPr="003F0E19" w14:paraId="1ADD26DD" w14:textId="77777777" w:rsidTr="00E9506E">
        <w:tc>
          <w:tcPr>
            <w:tcW w:w="1021" w:type="dxa"/>
            <w:tcBorders>
              <w:right w:val="single" w:sz="4" w:space="0" w:color="auto"/>
            </w:tcBorders>
          </w:tcPr>
          <w:p w14:paraId="1B7C53E3" w14:textId="3FD22342" w:rsidR="009B4C13" w:rsidRDefault="00E91CC6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3444" w:type="dxa"/>
            <w:tcBorders>
              <w:left w:val="single" w:sz="4" w:space="0" w:color="auto"/>
              <w:right w:val="single" w:sz="4" w:space="0" w:color="auto"/>
            </w:tcBorders>
          </w:tcPr>
          <w:p w14:paraId="0BAAD9A0" w14:textId="6488E37A" w:rsidR="009B4C13" w:rsidRDefault="00E91CC6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stomer [From [Code]] is empty </w:t>
            </w:r>
            <w:r w:rsidRPr="00095823">
              <w:rPr>
                <w:rFonts w:ascii="Courier New" w:hAnsi="Courier New" w:cs="Courier New"/>
                <w:b/>
                <w:sz w:val="14"/>
              </w:rPr>
              <w:t>or</w:t>
            </w:r>
            <w:r>
              <w:rPr>
                <w:rFonts w:ascii="Courier New" w:hAnsi="Courier New" w:cs="Courier New"/>
                <w:sz w:val="14"/>
              </w:rPr>
              <w:t xml:space="preserve"> Customer [To [Code]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6B7E68" w14:textId="253F3A17" w:rsidR="009B4C13" w:rsidRDefault="00E91CC6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ustomer</w:t>
            </w:r>
          </w:p>
        </w:tc>
      </w:tr>
    </w:tbl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226835">
        <w:tc>
          <w:tcPr>
            <w:tcW w:w="9242" w:type="dxa"/>
          </w:tcPr>
          <w:p w14:paraId="17E4D027" w14:textId="7752A008" w:rsidR="00355B01" w:rsidRDefault="00355B01" w:rsidP="00355B0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ute this stored procedure:</w:t>
            </w:r>
          </w:p>
          <w:p w14:paraId="21E8F23F" w14:textId="69DF8B25" w:rsidR="00943F27" w:rsidRDefault="00095823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 w:rsidRPr="00095823">
              <w:rPr>
                <w:rFonts w:ascii="Courier New" w:hAnsi="Courier New" w:cs="Courier New"/>
                <w:sz w:val="14"/>
              </w:rPr>
              <w:t>RSP_PMR02400_GET_REPORT</w:t>
            </w:r>
          </w:p>
          <w:p w14:paraId="3FE9E794" w14:textId="365A5A72" w:rsidR="00095823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34C9916" w14:textId="60BF8A52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roperty ID</w:t>
            </w:r>
          </w:p>
          <w:p w14:paraId="2F2A615A" w14:textId="4AD9DCB0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Cut Off</w:t>
            </w:r>
          </w:p>
          <w:p w14:paraId="22F41A3D" w14:textId="2208DC6C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eriod [From]</w:t>
            </w:r>
          </w:p>
          <w:p w14:paraId="48FCCFE9" w14:textId="734AF47C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eriod [To]</w:t>
            </w:r>
          </w:p>
          <w:p w14:paraId="1D922B51" w14:textId="26AD8BFF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Report Type</w:t>
            </w:r>
          </w:p>
          <w:p w14:paraId="6AE07E64" w14:textId="1888EC6B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Customer [From [Code]]</w:t>
            </w:r>
          </w:p>
          <w:p w14:paraId="57E2792B" w14:textId="629649C1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Customer [To [Code]]</w:t>
            </w:r>
          </w:p>
          <w:p w14:paraId="3A9852F9" w14:textId="7DCEF5F9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VAR_LANGUAGE_ID</w:t>
            </w:r>
          </w:p>
          <w:p w14:paraId="34FD59A5" w14:textId="7664EF25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19376757" w14:textId="64301013" w:rsidR="002B2AF8" w:rsidRDefault="002B2AF8" w:rsidP="00663725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e for sending those parameters to execute the stored procedure above:</w:t>
            </w:r>
          </w:p>
          <w:p w14:paraId="22E5A596" w14:textId="11E71000" w:rsidR="002B2AF8" w:rsidRDefault="002B2AF8" w:rsidP="002B2AF8">
            <w:pPr>
              <w:numPr>
                <w:ilvl w:val="0"/>
                <w:numId w:val="23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AF8">
              <w:rPr>
                <w:rFonts w:ascii="Courier New" w:eastAsia="Calibri" w:hAnsi="Courier New" w:cs="Courier New"/>
                <w:sz w:val="14"/>
              </w:rPr>
              <w:t xml:space="preserve">If selected </w:t>
            </w:r>
            <w:r w:rsidR="00EA5120">
              <w:rPr>
                <w:rFonts w:ascii="Courier New" w:eastAsia="Calibri" w:hAnsi="Courier New" w:cs="Courier New"/>
                <w:sz w:val="14"/>
              </w:rPr>
              <w:t xml:space="preserve">Report Option = </w:t>
            </w:r>
            <w:r w:rsidR="00EA5120">
              <w:rPr>
                <w:rFonts w:ascii="Courier New" w:eastAsia="Calibri" w:hAnsi="Courier New" w:cs="Courier New" w:hint="eastAsia"/>
                <w:sz w:val="14"/>
              </w:rPr>
              <w:t>‘</w:t>
            </w:r>
            <w:r w:rsidR="00EA5120">
              <w:rPr>
                <w:rFonts w:ascii="Courier New" w:eastAsia="Calibri" w:hAnsi="Courier New" w:cs="Courier New"/>
                <w:sz w:val="14"/>
              </w:rPr>
              <w:t>I</w:t>
            </w:r>
            <w:r w:rsidR="00EA5120">
              <w:rPr>
                <w:rFonts w:ascii="Courier New" w:eastAsia="Calibri" w:hAnsi="Courier New" w:cs="Courier New" w:hint="eastAsia"/>
                <w:sz w:val="14"/>
              </w:rPr>
              <w:t>’</w:t>
            </w:r>
            <w:r w:rsidRPr="002B2AF8">
              <w:rPr>
                <w:rFonts w:ascii="Courier New" w:eastAsia="Calibri" w:hAnsi="Courier New" w:cs="Courier New"/>
                <w:sz w:val="14"/>
              </w:rPr>
              <w:t>, then empty these values</w:t>
            </w:r>
            <w:r>
              <w:rPr>
                <w:rFonts w:ascii="Courier New" w:eastAsia="Calibri" w:hAnsi="Courier New" w:cs="Courier New"/>
                <w:sz w:val="14"/>
              </w:rPr>
              <w:t>:</w:t>
            </w:r>
          </w:p>
          <w:p w14:paraId="7AE75010" w14:textId="2A530E15" w:rsidR="002B2AF8" w:rsidRDefault="002B2AF8" w:rsidP="002B2AF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Period [From]</w:t>
            </w:r>
          </w:p>
          <w:p w14:paraId="7523352B" w14:textId="2EC41B2F" w:rsidR="002B2AF8" w:rsidRPr="002B2AF8" w:rsidRDefault="002B2AF8" w:rsidP="002B2AF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Period [To]</w:t>
            </w:r>
          </w:p>
          <w:p w14:paraId="2771445D" w14:textId="77777777" w:rsidR="002C0E34" w:rsidRDefault="002C0E34" w:rsidP="002C0E34">
            <w:pPr>
              <w:spacing w:after="0" w:line="240" w:lineRule="auto"/>
              <w:ind w:left="1060"/>
              <w:rPr>
                <w:rFonts w:ascii="Courier New" w:eastAsia="Calibri" w:hAnsi="Courier New" w:cs="Courier New"/>
                <w:sz w:val="14"/>
              </w:rPr>
            </w:pPr>
          </w:p>
          <w:p w14:paraId="0FBDAC06" w14:textId="3B82DEC3" w:rsidR="002B2AF8" w:rsidRDefault="002B2AF8" w:rsidP="002C0E34">
            <w:pPr>
              <w:spacing w:after="0" w:line="240" w:lineRule="auto"/>
              <w:ind w:left="1060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Else if selected </w:t>
            </w:r>
            <w:r w:rsidR="00A24BE1">
              <w:rPr>
                <w:rFonts w:ascii="Courier New" w:eastAsia="Calibri" w:hAnsi="Courier New" w:cs="Courier New"/>
                <w:sz w:val="14"/>
              </w:rPr>
              <w:t xml:space="preserve">Report Option = </w:t>
            </w:r>
            <w:r w:rsidR="00A24BE1">
              <w:rPr>
                <w:rFonts w:ascii="Courier New" w:eastAsia="Calibri" w:hAnsi="Courier New" w:cs="Courier New" w:hint="eastAsia"/>
                <w:sz w:val="14"/>
              </w:rPr>
              <w:t>‘</w:t>
            </w:r>
            <w:r w:rsidR="00A24BE1">
              <w:rPr>
                <w:rFonts w:ascii="Courier New" w:eastAsia="Calibri" w:hAnsi="Courier New" w:cs="Courier New"/>
                <w:sz w:val="14"/>
              </w:rPr>
              <w:t>P</w:t>
            </w:r>
            <w:r w:rsidR="00A24BE1">
              <w:rPr>
                <w:rFonts w:ascii="Courier New" w:eastAsia="Calibri" w:hAnsi="Courier New" w:cs="Courier New" w:hint="eastAsia"/>
                <w:sz w:val="14"/>
              </w:rPr>
              <w:t>’</w:t>
            </w:r>
            <w:r>
              <w:rPr>
                <w:rFonts w:ascii="Courier New" w:eastAsia="Calibri" w:hAnsi="Courier New" w:cs="Courier New"/>
                <w:sz w:val="14"/>
              </w:rPr>
              <w:t>, then empty these values:</w:t>
            </w:r>
          </w:p>
          <w:p w14:paraId="56BAE8E7" w14:textId="02326696" w:rsidR="002B2AF8" w:rsidRPr="002B2AF8" w:rsidRDefault="002B2AF8" w:rsidP="002B2AF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Cut Off</w:t>
            </w:r>
          </w:p>
          <w:p w14:paraId="7D993B8E" w14:textId="064876A8" w:rsidR="002B2AF8" w:rsidRDefault="002C0E34" w:rsidP="002B2AF8">
            <w:pPr>
              <w:numPr>
                <w:ilvl w:val="0"/>
                <w:numId w:val="23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Cut Off’s value should be “</w:t>
            </w:r>
            <w:proofErr w:type="spellStart"/>
            <w:r>
              <w:rPr>
                <w:rFonts w:ascii="Courier New" w:eastAsia="Calibri" w:hAnsi="Courier New" w:cs="Courier New"/>
                <w:sz w:val="14"/>
              </w:rPr>
              <w:t>yyyymmdd</w:t>
            </w:r>
            <w:proofErr w:type="spellEnd"/>
            <w:r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066B1B1F" w14:textId="3232E564" w:rsidR="002B2AF8" w:rsidRDefault="002C0E34" w:rsidP="002B2AF8">
            <w:pPr>
              <w:numPr>
                <w:ilvl w:val="0"/>
                <w:numId w:val="23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Period [From]’s value should be “</w:t>
            </w:r>
            <w:proofErr w:type="spellStart"/>
            <w:r>
              <w:rPr>
                <w:rFonts w:ascii="Courier New" w:eastAsia="Calibri" w:hAnsi="Courier New" w:cs="Courier New"/>
                <w:sz w:val="14"/>
              </w:rPr>
              <w:t>yyyymm</w:t>
            </w:r>
            <w:proofErr w:type="spellEnd"/>
            <w:r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3D36D136" w14:textId="1A012E7B" w:rsidR="002B2AF8" w:rsidRDefault="002C0E34" w:rsidP="002C0E34">
            <w:pPr>
              <w:numPr>
                <w:ilvl w:val="0"/>
                <w:numId w:val="23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Period [To]’s value should be “</w:t>
            </w:r>
            <w:proofErr w:type="spellStart"/>
            <w:r>
              <w:rPr>
                <w:rFonts w:ascii="Courier New" w:eastAsia="Calibri" w:hAnsi="Courier New" w:cs="Courier New"/>
                <w:sz w:val="14"/>
              </w:rPr>
              <w:t>yyyymm</w:t>
            </w:r>
            <w:proofErr w:type="spellEnd"/>
            <w:r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3A60D8E9" w14:textId="31666913" w:rsidR="002C0E34" w:rsidRPr="002C0E34" w:rsidRDefault="002C0E34" w:rsidP="002C0E34">
            <w:pPr>
              <w:numPr>
                <w:ilvl w:val="0"/>
                <w:numId w:val="23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proofErr w:type="gramStart"/>
            <w:r w:rsidRPr="002C0E34">
              <w:rPr>
                <w:rFonts w:ascii="Courier New" w:eastAsia="Calibri" w:hAnsi="Courier New" w:cs="Courier New"/>
                <w:b/>
                <w:sz w:val="14"/>
              </w:rPr>
              <w:t>!IMPORTANT</w:t>
            </w:r>
            <w:r>
              <w:rPr>
                <w:rFonts w:ascii="Courier New" w:eastAsia="Calibri" w:hAnsi="Courier New" w:cs="Courier New"/>
                <w:b/>
                <w:sz w:val="14"/>
              </w:rPr>
              <w:t>!</w:t>
            </w:r>
            <w:r w:rsidRPr="002C0E34">
              <w:rPr>
                <w:rFonts w:ascii="Courier New" w:eastAsia="Calibri" w:hAnsi="Courier New" w:cs="Courier New"/>
                <w:b/>
                <w:sz w:val="14"/>
              </w:rPr>
              <w:t>:</w:t>
            </w:r>
            <w:proofErr w:type="gramEnd"/>
            <w:r w:rsidRPr="002C0E34">
              <w:rPr>
                <w:rFonts w:ascii="Courier New" w:eastAsia="Calibri" w:hAnsi="Courier New" w:cs="Courier New"/>
                <w:b/>
                <w:sz w:val="14"/>
              </w:rPr>
              <w:t xml:space="preserve"> D</w:t>
            </w:r>
            <w:r>
              <w:rPr>
                <w:rFonts w:ascii="Courier New" w:eastAsia="Calibri" w:hAnsi="Courier New" w:cs="Courier New"/>
                <w:b/>
                <w:sz w:val="14"/>
              </w:rPr>
              <w:t>IFFERENT SELECTED REPORT TYPE RESULTING IN DIFFERENT OUTPUT</w:t>
            </w:r>
          </w:p>
          <w:p w14:paraId="0473ECE6" w14:textId="77777777" w:rsidR="00922D7F" w:rsidRPr="00922D7F" w:rsidRDefault="00922D7F" w:rsidP="00922D7F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  <w:p w14:paraId="1FF7AEA1" w14:textId="080DE12B" w:rsidR="0011414E" w:rsidRDefault="00922D7F" w:rsidP="00922D7F">
            <w:pPr>
              <w:pStyle w:val="NoSpacing"/>
              <w:numPr>
                <w:ilvl w:val="0"/>
                <w:numId w:val="1"/>
              </w:numPr>
              <w:ind w:hanging="3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</w:t>
            </w:r>
            <w:r w:rsidR="0043126D">
              <w:rPr>
                <w:rFonts w:ascii="Courier New" w:hAnsi="Courier New" w:cs="Courier New"/>
                <w:sz w:val="14"/>
              </w:rPr>
              <w:t xml:space="preserve"> 1</w:t>
            </w:r>
            <w:r w:rsidR="0059215A">
              <w:rPr>
                <w:rFonts w:ascii="Courier New" w:hAnsi="Courier New" w:cs="Courier New"/>
                <w:sz w:val="14"/>
              </w:rPr>
              <w:t xml:space="preserve"> for Summar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242B8">
              <w:rPr>
                <w:rFonts w:ascii="Courier New" w:hAnsi="Courier New" w:cs="Courier New"/>
                <w:color w:val="FF0000"/>
                <w:sz w:val="14"/>
              </w:rPr>
              <w:t>[THERE IS CURRENTLY NO AVAILABLE DATA</w:t>
            </w:r>
            <w:r w:rsidR="004636CC">
              <w:rPr>
                <w:rFonts w:ascii="Courier New" w:hAnsi="Courier New" w:cs="Courier New"/>
                <w:color w:val="FF0000"/>
                <w:sz w:val="14"/>
              </w:rPr>
              <w:t xml:space="preserve"> // TABLE IS NOT EXISTS</w:t>
            </w:r>
            <w:r w:rsidRPr="008242B8">
              <w:rPr>
                <w:rFonts w:ascii="Courier New" w:hAnsi="Courier New" w:cs="Courier New"/>
                <w:color w:val="FF0000"/>
                <w:sz w:val="14"/>
              </w:rPr>
              <w:t>]</w:t>
            </w:r>
          </w:p>
          <w:p w14:paraId="77C29F01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EXEC RSP_PMR02400_GET_REPORT</w:t>
            </w:r>
          </w:p>
          <w:p w14:paraId="005AF0EA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''</w:t>
            </w:r>
          </w:p>
          <w:p w14:paraId="3BD8E4C0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0ACC65E2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5E6D3F94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202CFE9D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79308B72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1'</w:t>
            </w:r>
          </w:p>
          <w:p w14:paraId="5662A061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20AF8EC5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3E3563A4" w14:textId="0A04D3C4" w:rsidR="0043126D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13FF4AA0" w14:textId="77777777" w:rsidR="0059215A" w:rsidRDefault="0059215A" w:rsidP="00C00D0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E03C3ED" w14:textId="4700E51C" w:rsidR="0059215A" w:rsidRDefault="0059215A" w:rsidP="00922D7F">
            <w:pPr>
              <w:pStyle w:val="NoSpacing"/>
              <w:numPr>
                <w:ilvl w:val="0"/>
                <w:numId w:val="1"/>
              </w:numPr>
              <w:ind w:hanging="3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. 2 for Detail </w:t>
            </w:r>
            <w:r w:rsidRPr="008242B8">
              <w:rPr>
                <w:rFonts w:ascii="Courier New" w:hAnsi="Courier New" w:cs="Courier New"/>
                <w:color w:val="FF0000"/>
                <w:sz w:val="14"/>
              </w:rPr>
              <w:t>[THERE IS CURRENTLY NO AVAILABLE DATA</w:t>
            </w:r>
            <w:r>
              <w:rPr>
                <w:rFonts w:ascii="Courier New" w:hAnsi="Courier New" w:cs="Courier New"/>
                <w:color w:val="FF0000"/>
                <w:sz w:val="14"/>
              </w:rPr>
              <w:t xml:space="preserve"> // TABLE IS NOT EXISTS</w:t>
            </w:r>
            <w:r w:rsidRPr="008242B8">
              <w:rPr>
                <w:rFonts w:ascii="Courier New" w:hAnsi="Courier New" w:cs="Courier New"/>
                <w:color w:val="FF0000"/>
                <w:sz w:val="14"/>
              </w:rPr>
              <w:t>]</w:t>
            </w:r>
          </w:p>
          <w:p w14:paraId="641D883A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EXEC RSP_PMR02400_GET_REPORT</w:t>
            </w:r>
          </w:p>
          <w:p w14:paraId="5C0000C5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''</w:t>
            </w:r>
          </w:p>
          <w:p w14:paraId="072A6E65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01D9D098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1C23F7AA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2AE10130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lastRenderedPageBreak/>
              <w:t>, ''</w:t>
            </w:r>
          </w:p>
          <w:p w14:paraId="14F76369" w14:textId="7C46A5F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9215A">
              <w:rPr>
                <w:rFonts w:ascii="Courier New" w:hAnsi="Courier New" w:cs="Courier New"/>
                <w:sz w:val="14"/>
              </w:rPr>
              <w:t>'</w:t>
            </w:r>
          </w:p>
          <w:p w14:paraId="71AD65DE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2429F4BB" w14:textId="77777777" w:rsidR="0059215A" w:rsidRP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3C0DE918" w14:textId="789E5FCE" w:rsid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59215A">
              <w:rPr>
                <w:rFonts w:ascii="Courier New" w:hAnsi="Courier New" w:cs="Courier New"/>
                <w:sz w:val="14"/>
              </w:rPr>
              <w:t>, ''</w:t>
            </w:r>
          </w:p>
          <w:p w14:paraId="21F05208" w14:textId="77777777" w:rsidR="0059215A" w:rsidRDefault="0059215A" w:rsidP="0059215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1E77DC1" w14:textId="36AF1053" w:rsidR="005B7A1B" w:rsidRPr="00190294" w:rsidRDefault="001C7D16" w:rsidP="00EB67BD">
            <w:pPr>
              <w:pStyle w:val="NoSpacing"/>
              <w:numPr>
                <w:ilvl w:val="0"/>
                <w:numId w:val="1"/>
              </w:numPr>
              <w:ind w:hanging="3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3E11A12E" w14:textId="1551DD65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5702D7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5702D7">
        <w:tc>
          <w:tcPr>
            <w:tcW w:w="1176" w:type="dxa"/>
          </w:tcPr>
          <w:p w14:paraId="573B1C32" w14:textId="4997F4E0" w:rsidR="00E9439C" w:rsidRPr="00B9114D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11B5825C" w14:textId="5747C39F" w:rsidR="00FC3D6E" w:rsidRDefault="00FC3D6E" w:rsidP="007F0062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016EB" w14:textId="77777777" w:rsidR="00D21979" w:rsidRDefault="00D21979" w:rsidP="00F230C3">
      <w:pPr>
        <w:spacing w:after="0" w:line="240" w:lineRule="auto"/>
      </w:pPr>
      <w:r>
        <w:separator/>
      </w:r>
    </w:p>
  </w:endnote>
  <w:endnote w:type="continuationSeparator" w:id="0">
    <w:p w14:paraId="01DEAF7E" w14:textId="77777777" w:rsidR="00D21979" w:rsidRDefault="00D21979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CAD3" w14:textId="074233B4" w:rsidR="00AC3F5B" w:rsidRPr="003D3D58" w:rsidRDefault="00AC3F5B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EA5120">
      <w:rPr>
        <w:noProof/>
      </w:rPr>
      <w:t>Thursday, September 19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000000">
      <w:fldChar w:fldCharType="begin"/>
    </w:r>
    <w:r w:rsidR="00000000">
      <w:instrText xml:space="preserve"> NUMPAGES  </w:instrText>
    </w:r>
    <w:r w:rsidR="00000000">
      <w:fldChar w:fldCharType="separate"/>
    </w:r>
    <w:r>
      <w:rPr>
        <w:noProof/>
      </w:rPr>
      <w:t>12</w:t>
    </w:r>
    <w:r w:rsidR="00000000"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AC3F5B" w:rsidRDefault="00AC3F5B" w:rsidP="00F230C3"/>
  <w:p w14:paraId="441A6C60" w14:textId="77777777" w:rsidR="00AC3F5B" w:rsidRDefault="00AC3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E1868" w14:textId="77777777" w:rsidR="00D21979" w:rsidRDefault="00D21979" w:rsidP="00F230C3">
      <w:pPr>
        <w:spacing w:after="0" w:line="240" w:lineRule="auto"/>
      </w:pPr>
      <w:r>
        <w:separator/>
      </w:r>
    </w:p>
  </w:footnote>
  <w:footnote w:type="continuationSeparator" w:id="0">
    <w:p w14:paraId="516CD398" w14:textId="77777777" w:rsidR="00D21979" w:rsidRDefault="00D21979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AC3F5B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383FC63" w:rsidR="00AC3F5B" w:rsidRPr="00F75477" w:rsidRDefault="00AC3F5B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AC3F5B" w:rsidRPr="00CD76A9" w:rsidRDefault="00AC3F5B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02636D87" w:rsidR="00AC3F5B" w:rsidRDefault="00AC3F5B" w:rsidP="002C61BA">
    <w:pPr>
      <w:pStyle w:val="Header"/>
      <w:tabs>
        <w:tab w:val="clear" w:pos="4680"/>
        <w:tab w:val="clear" w:pos="9360"/>
        <w:tab w:val="left" w:pos="3882"/>
      </w:tabs>
      <w:ind w:firstLine="720"/>
      <w:rPr>
        <w:lang w:val="id-ID"/>
      </w:rPr>
    </w:pPr>
    <w:r>
      <w:rPr>
        <w:lang w:val="id-ID"/>
      </w:rPr>
      <w:tab/>
    </w: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AC3F5B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AC3F5B" w:rsidRPr="00D72EC4" w:rsidRDefault="00AC3F5B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AC3F5B" w:rsidRPr="005907A6" w:rsidRDefault="00AC3F5B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AC3F5B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AC3F5B" w:rsidRPr="00D72EC4" w:rsidRDefault="00AC3F5B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61A79D6" w:rsidR="00AC3F5B" w:rsidRPr="00297B05" w:rsidRDefault="00AC3F5B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AC3F5B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AC3F5B" w:rsidRPr="00D72EC4" w:rsidRDefault="00AC3F5B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4FE9ECD6" w:rsidR="00AC3F5B" w:rsidRPr="00297B05" w:rsidRDefault="00AC3F5B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R02400 Penalty</w:t>
          </w:r>
        </w:p>
      </w:tc>
    </w:tr>
    <w:tr w:rsidR="00AC3F5B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AC3F5B" w:rsidRPr="00D72EC4" w:rsidRDefault="00AC3F5B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57EA002D" w:rsidR="00AC3F5B" w:rsidRPr="00297B05" w:rsidRDefault="00AC3F5B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To view a report of list of </w:t>
          </w:r>
          <w:r w:rsidR="006C0953">
            <w:rPr>
              <w:sz w:val="18"/>
            </w:rPr>
            <w:t xml:space="preserve">outstanding </w:t>
          </w:r>
          <w:r>
            <w:rPr>
              <w:sz w:val="18"/>
            </w:rPr>
            <w:t>penalty amounts per-agreement</w:t>
          </w:r>
        </w:p>
      </w:tc>
    </w:tr>
    <w:tr w:rsidR="00AC3F5B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AC3F5B" w:rsidRPr="00D72EC4" w:rsidRDefault="00AC3F5B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562C307C" w:rsidR="00AC3F5B" w:rsidRPr="00B143DC" w:rsidRDefault="00AC3F5B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19 June 2024</w:t>
          </w:r>
        </w:p>
      </w:tc>
    </w:tr>
    <w:tr w:rsidR="00AC3F5B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AC3F5B" w:rsidRPr="00D72EC4" w:rsidRDefault="00AC3F5B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C8BBDAB" w:rsidR="00AC3F5B" w:rsidRPr="00D72EC4" w:rsidRDefault="00AC3F5B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MU</w:t>
          </w:r>
        </w:p>
      </w:tc>
    </w:tr>
  </w:tbl>
  <w:p w14:paraId="70ECD1A3" w14:textId="77777777" w:rsidR="00AC3F5B" w:rsidRDefault="00AC3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20BC"/>
    <w:multiLevelType w:val="hybridMultilevel"/>
    <w:tmpl w:val="1C24EFFC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04B83CA8"/>
    <w:multiLevelType w:val="hybridMultilevel"/>
    <w:tmpl w:val="DCAA222A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DBF02C4"/>
    <w:multiLevelType w:val="hybridMultilevel"/>
    <w:tmpl w:val="712034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3C37"/>
    <w:multiLevelType w:val="hybridMultilevel"/>
    <w:tmpl w:val="87CC396C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6" w15:restartNumberingAfterBreak="0">
    <w:nsid w:val="13AA2625"/>
    <w:multiLevelType w:val="hybridMultilevel"/>
    <w:tmpl w:val="36F48CC2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8C26AA"/>
    <w:multiLevelType w:val="hybridMultilevel"/>
    <w:tmpl w:val="286C43F2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1B316C81"/>
    <w:multiLevelType w:val="hybridMultilevel"/>
    <w:tmpl w:val="9A426082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AF7FC5"/>
    <w:multiLevelType w:val="hybridMultilevel"/>
    <w:tmpl w:val="D64A7684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2B760A46"/>
    <w:multiLevelType w:val="hybridMultilevel"/>
    <w:tmpl w:val="B1C67980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30817F3B"/>
    <w:multiLevelType w:val="hybridMultilevel"/>
    <w:tmpl w:val="92EE34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E6538"/>
    <w:multiLevelType w:val="hybridMultilevel"/>
    <w:tmpl w:val="A1D02F9E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A34254E"/>
    <w:multiLevelType w:val="hybridMultilevel"/>
    <w:tmpl w:val="AD84328C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5" w15:restartNumberingAfterBreak="0">
    <w:nsid w:val="43AF653F"/>
    <w:multiLevelType w:val="hybridMultilevel"/>
    <w:tmpl w:val="E26037B4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0D349E"/>
    <w:multiLevelType w:val="hybridMultilevel"/>
    <w:tmpl w:val="BAF28058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E85600"/>
    <w:multiLevelType w:val="hybridMultilevel"/>
    <w:tmpl w:val="E19CC1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C62AB"/>
    <w:multiLevelType w:val="hybridMultilevel"/>
    <w:tmpl w:val="13E49080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04900"/>
    <w:multiLevelType w:val="hybridMultilevel"/>
    <w:tmpl w:val="65F83FBC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875C6F"/>
    <w:multiLevelType w:val="hybridMultilevel"/>
    <w:tmpl w:val="8F72A560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845328"/>
    <w:multiLevelType w:val="hybridMultilevel"/>
    <w:tmpl w:val="AA60CB2C"/>
    <w:lvl w:ilvl="0" w:tplc="A0848C80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C13BE"/>
    <w:multiLevelType w:val="hybridMultilevel"/>
    <w:tmpl w:val="8EE209E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7F06374"/>
    <w:multiLevelType w:val="hybridMultilevel"/>
    <w:tmpl w:val="39FA79F6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6" w15:restartNumberingAfterBreak="0">
    <w:nsid w:val="59142870"/>
    <w:multiLevelType w:val="hybridMultilevel"/>
    <w:tmpl w:val="F8F2F2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310D50"/>
    <w:multiLevelType w:val="hybridMultilevel"/>
    <w:tmpl w:val="115695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E1E04"/>
    <w:multiLevelType w:val="hybridMultilevel"/>
    <w:tmpl w:val="49D26486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0880F33"/>
    <w:multiLevelType w:val="hybridMultilevel"/>
    <w:tmpl w:val="2982E6A8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1" w15:restartNumberingAfterBreak="0">
    <w:nsid w:val="62ED7389"/>
    <w:multiLevelType w:val="hybridMultilevel"/>
    <w:tmpl w:val="61767C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A57A5"/>
    <w:multiLevelType w:val="hybridMultilevel"/>
    <w:tmpl w:val="174868A4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64FE2884"/>
    <w:multiLevelType w:val="hybridMultilevel"/>
    <w:tmpl w:val="F0405F4E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67230854"/>
    <w:multiLevelType w:val="hybridMultilevel"/>
    <w:tmpl w:val="EB62CF0C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6A477720"/>
    <w:multiLevelType w:val="hybridMultilevel"/>
    <w:tmpl w:val="A80097AE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6" w15:restartNumberingAfterBreak="0">
    <w:nsid w:val="6B991434"/>
    <w:multiLevelType w:val="hybridMultilevel"/>
    <w:tmpl w:val="916C686C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7" w15:restartNumberingAfterBreak="0">
    <w:nsid w:val="6C210D09"/>
    <w:multiLevelType w:val="hybridMultilevel"/>
    <w:tmpl w:val="2A02FE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22262"/>
    <w:multiLevelType w:val="hybridMultilevel"/>
    <w:tmpl w:val="7C22B47E"/>
    <w:lvl w:ilvl="0" w:tplc="9F02A18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550A9"/>
    <w:multiLevelType w:val="hybridMultilevel"/>
    <w:tmpl w:val="59A43EC6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0A6591B"/>
    <w:multiLevelType w:val="hybridMultilevel"/>
    <w:tmpl w:val="9F7862B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72171B31"/>
    <w:multiLevelType w:val="hybridMultilevel"/>
    <w:tmpl w:val="9A6C87F2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2" w15:restartNumberingAfterBreak="0">
    <w:nsid w:val="74F9334B"/>
    <w:multiLevelType w:val="hybridMultilevel"/>
    <w:tmpl w:val="1E74C07E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3" w15:restartNumberingAfterBreak="0">
    <w:nsid w:val="7AA32469"/>
    <w:multiLevelType w:val="hybridMultilevel"/>
    <w:tmpl w:val="F2B6BB4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4" w15:restartNumberingAfterBreak="0">
    <w:nsid w:val="7C825179"/>
    <w:multiLevelType w:val="hybridMultilevel"/>
    <w:tmpl w:val="9B48C3BC"/>
    <w:lvl w:ilvl="0" w:tplc="B0680DA4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84D6B"/>
    <w:multiLevelType w:val="hybridMultilevel"/>
    <w:tmpl w:val="7A9AF62C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839032719">
    <w:abstractNumId w:val="14"/>
  </w:num>
  <w:num w:numId="2" w16cid:durableId="864714439">
    <w:abstractNumId w:val="17"/>
  </w:num>
  <w:num w:numId="3" w16cid:durableId="518735605">
    <w:abstractNumId w:val="27"/>
  </w:num>
  <w:num w:numId="4" w16cid:durableId="2005357558">
    <w:abstractNumId w:val="0"/>
  </w:num>
  <w:num w:numId="5" w16cid:durableId="172378265">
    <w:abstractNumId w:val="5"/>
  </w:num>
  <w:num w:numId="6" w16cid:durableId="1888490282">
    <w:abstractNumId w:val="37"/>
  </w:num>
  <w:num w:numId="7" w16cid:durableId="2093967211">
    <w:abstractNumId w:val="31"/>
  </w:num>
  <w:num w:numId="8" w16cid:durableId="553976654">
    <w:abstractNumId w:val="20"/>
  </w:num>
  <w:num w:numId="9" w16cid:durableId="971666601">
    <w:abstractNumId w:val="43"/>
  </w:num>
  <w:num w:numId="10" w16cid:durableId="807894913">
    <w:abstractNumId w:val="26"/>
  </w:num>
  <w:num w:numId="11" w16cid:durableId="1612588358">
    <w:abstractNumId w:val="13"/>
  </w:num>
  <w:num w:numId="12" w16cid:durableId="1053773162">
    <w:abstractNumId w:val="45"/>
  </w:num>
  <w:num w:numId="13" w16cid:durableId="1096025350">
    <w:abstractNumId w:val="1"/>
  </w:num>
  <w:num w:numId="14" w16cid:durableId="429129820">
    <w:abstractNumId w:val="4"/>
  </w:num>
  <w:num w:numId="15" w16cid:durableId="404033934">
    <w:abstractNumId w:val="29"/>
  </w:num>
  <w:num w:numId="16" w16cid:durableId="166285487">
    <w:abstractNumId w:val="24"/>
  </w:num>
  <w:num w:numId="17" w16cid:durableId="366103893">
    <w:abstractNumId w:val="12"/>
  </w:num>
  <w:num w:numId="18" w16cid:durableId="2101487706">
    <w:abstractNumId w:val="39"/>
  </w:num>
  <w:num w:numId="19" w16cid:durableId="2020041370">
    <w:abstractNumId w:val="32"/>
  </w:num>
  <w:num w:numId="20" w16cid:durableId="1305084857">
    <w:abstractNumId w:val="11"/>
  </w:num>
  <w:num w:numId="21" w16cid:durableId="774448133">
    <w:abstractNumId w:val="34"/>
  </w:num>
  <w:num w:numId="22" w16cid:durableId="50228994">
    <w:abstractNumId w:val="19"/>
  </w:num>
  <w:num w:numId="23" w16cid:durableId="852499331">
    <w:abstractNumId w:val="2"/>
  </w:num>
  <w:num w:numId="24" w16cid:durableId="1757164145">
    <w:abstractNumId w:val="22"/>
  </w:num>
  <w:num w:numId="25" w16cid:durableId="1991320962">
    <w:abstractNumId w:val="15"/>
  </w:num>
  <w:num w:numId="26" w16cid:durableId="1923489502">
    <w:abstractNumId w:val="30"/>
  </w:num>
  <w:num w:numId="27" w16cid:durableId="936524702">
    <w:abstractNumId w:val="44"/>
  </w:num>
  <w:num w:numId="28" w16cid:durableId="1592591950">
    <w:abstractNumId w:val="23"/>
  </w:num>
  <w:num w:numId="29" w16cid:durableId="524176117">
    <w:abstractNumId w:val="38"/>
  </w:num>
  <w:num w:numId="30" w16cid:durableId="950403423">
    <w:abstractNumId w:val="42"/>
  </w:num>
  <w:num w:numId="31" w16cid:durableId="1681352547">
    <w:abstractNumId w:val="9"/>
  </w:num>
  <w:num w:numId="32" w16cid:durableId="393090836">
    <w:abstractNumId w:val="16"/>
  </w:num>
  <w:num w:numId="33" w16cid:durableId="2075660776">
    <w:abstractNumId w:val="33"/>
  </w:num>
  <w:num w:numId="34" w16cid:durableId="2052262635">
    <w:abstractNumId w:val="18"/>
  </w:num>
  <w:num w:numId="35" w16cid:durableId="1822430249">
    <w:abstractNumId w:val="3"/>
  </w:num>
  <w:num w:numId="36" w16cid:durableId="1292786336">
    <w:abstractNumId w:val="41"/>
  </w:num>
  <w:num w:numId="37" w16cid:durableId="1128814272">
    <w:abstractNumId w:val="7"/>
  </w:num>
  <w:num w:numId="38" w16cid:durableId="1526360842">
    <w:abstractNumId w:val="8"/>
  </w:num>
  <w:num w:numId="39" w16cid:durableId="1927298194">
    <w:abstractNumId w:val="6"/>
  </w:num>
  <w:num w:numId="40" w16cid:durableId="450051812">
    <w:abstractNumId w:val="35"/>
  </w:num>
  <w:num w:numId="41" w16cid:durableId="668293876">
    <w:abstractNumId w:val="10"/>
  </w:num>
  <w:num w:numId="42" w16cid:durableId="158734362">
    <w:abstractNumId w:val="40"/>
  </w:num>
  <w:num w:numId="43" w16cid:durableId="1168207056">
    <w:abstractNumId w:val="28"/>
  </w:num>
  <w:num w:numId="44" w16cid:durableId="376515455">
    <w:abstractNumId w:val="21"/>
  </w:num>
  <w:num w:numId="45" w16cid:durableId="487672321">
    <w:abstractNumId w:val="25"/>
  </w:num>
  <w:num w:numId="46" w16cid:durableId="1845582283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056"/>
    <w:rsid w:val="00001491"/>
    <w:rsid w:val="000024D1"/>
    <w:rsid w:val="00002736"/>
    <w:rsid w:val="000028E6"/>
    <w:rsid w:val="00003871"/>
    <w:rsid w:val="0000639B"/>
    <w:rsid w:val="00007207"/>
    <w:rsid w:val="0001009A"/>
    <w:rsid w:val="000107A2"/>
    <w:rsid w:val="000109BC"/>
    <w:rsid w:val="00010AF0"/>
    <w:rsid w:val="00012793"/>
    <w:rsid w:val="00012814"/>
    <w:rsid w:val="00013F62"/>
    <w:rsid w:val="00014AC9"/>
    <w:rsid w:val="00014DEA"/>
    <w:rsid w:val="00015952"/>
    <w:rsid w:val="00015F01"/>
    <w:rsid w:val="00016A5B"/>
    <w:rsid w:val="0001756C"/>
    <w:rsid w:val="00017E5E"/>
    <w:rsid w:val="00021D66"/>
    <w:rsid w:val="0002309E"/>
    <w:rsid w:val="00024DCC"/>
    <w:rsid w:val="00025C95"/>
    <w:rsid w:val="0002770E"/>
    <w:rsid w:val="00027CE1"/>
    <w:rsid w:val="0003004A"/>
    <w:rsid w:val="000303D0"/>
    <w:rsid w:val="000314FE"/>
    <w:rsid w:val="000316FB"/>
    <w:rsid w:val="00032288"/>
    <w:rsid w:val="0003362B"/>
    <w:rsid w:val="00033DFA"/>
    <w:rsid w:val="00034162"/>
    <w:rsid w:val="00036B38"/>
    <w:rsid w:val="000409CA"/>
    <w:rsid w:val="000412AE"/>
    <w:rsid w:val="000415C8"/>
    <w:rsid w:val="00042EA5"/>
    <w:rsid w:val="000447BD"/>
    <w:rsid w:val="00046491"/>
    <w:rsid w:val="00047240"/>
    <w:rsid w:val="000474D8"/>
    <w:rsid w:val="000507D6"/>
    <w:rsid w:val="00050E17"/>
    <w:rsid w:val="000512C0"/>
    <w:rsid w:val="00051324"/>
    <w:rsid w:val="000519DF"/>
    <w:rsid w:val="000521AC"/>
    <w:rsid w:val="0005229A"/>
    <w:rsid w:val="00052783"/>
    <w:rsid w:val="000557AC"/>
    <w:rsid w:val="00055A63"/>
    <w:rsid w:val="00055E94"/>
    <w:rsid w:val="00055F5A"/>
    <w:rsid w:val="00056809"/>
    <w:rsid w:val="0005693D"/>
    <w:rsid w:val="000601DD"/>
    <w:rsid w:val="00061563"/>
    <w:rsid w:val="00061840"/>
    <w:rsid w:val="0006194C"/>
    <w:rsid w:val="00062AA8"/>
    <w:rsid w:val="00063624"/>
    <w:rsid w:val="00063808"/>
    <w:rsid w:val="0006408B"/>
    <w:rsid w:val="000656C5"/>
    <w:rsid w:val="00066EC4"/>
    <w:rsid w:val="00067023"/>
    <w:rsid w:val="00067488"/>
    <w:rsid w:val="00067A1B"/>
    <w:rsid w:val="00067EC1"/>
    <w:rsid w:val="000702D4"/>
    <w:rsid w:val="00070A43"/>
    <w:rsid w:val="00070C6C"/>
    <w:rsid w:val="0007191E"/>
    <w:rsid w:val="0007327F"/>
    <w:rsid w:val="00073F83"/>
    <w:rsid w:val="00075F76"/>
    <w:rsid w:val="000763DD"/>
    <w:rsid w:val="000765FE"/>
    <w:rsid w:val="0008025E"/>
    <w:rsid w:val="00080B56"/>
    <w:rsid w:val="000812B7"/>
    <w:rsid w:val="00081BA9"/>
    <w:rsid w:val="00081EC7"/>
    <w:rsid w:val="00082154"/>
    <w:rsid w:val="000824F5"/>
    <w:rsid w:val="0008282E"/>
    <w:rsid w:val="000845DB"/>
    <w:rsid w:val="00084695"/>
    <w:rsid w:val="000861F6"/>
    <w:rsid w:val="00086AD0"/>
    <w:rsid w:val="000908FE"/>
    <w:rsid w:val="000918DC"/>
    <w:rsid w:val="00091F25"/>
    <w:rsid w:val="0009360F"/>
    <w:rsid w:val="00095823"/>
    <w:rsid w:val="0009687E"/>
    <w:rsid w:val="00096F22"/>
    <w:rsid w:val="000A0BEA"/>
    <w:rsid w:val="000A1CCB"/>
    <w:rsid w:val="000A307E"/>
    <w:rsid w:val="000A35DE"/>
    <w:rsid w:val="000A5533"/>
    <w:rsid w:val="000B03D2"/>
    <w:rsid w:val="000B10E4"/>
    <w:rsid w:val="000B1676"/>
    <w:rsid w:val="000B412E"/>
    <w:rsid w:val="000B4A6E"/>
    <w:rsid w:val="000B4EC9"/>
    <w:rsid w:val="000B6292"/>
    <w:rsid w:val="000B6B1B"/>
    <w:rsid w:val="000B7CCD"/>
    <w:rsid w:val="000C14AC"/>
    <w:rsid w:val="000C3C04"/>
    <w:rsid w:val="000C3FAC"/>
    <w:rsid w:val="000C581E"/>
    <w:rsid w:val="000C63F7"/>
    <w:rsid w:val="000C67EB"/>
    <w:rsid w:val="000C68B2"/>
    <w:rsid w:val="000D11B8"/>
    <w:rsid w:val="000D16F1"/>
    <w:rsid w:val="000D20E8"/>
    <w:rsid w:val="000D3BC8"/>
    <w:rsid w:val="000D3E70"/>
    <w:rsid w:val="000D4CC6"/>
    <w:rsid w:val="000D538E"/>
    <w:rsid w:val="000D54A3"/>
    <w:rsid w:val="000D5BAA"/>
    <w:rsid w:val="000D6DB3"/>
    <w:rsid w:val="000D7319"/>
    <w:rsid w:val="000D78FF"/>
    <w:rsid w:val="000D7D2D"/>
    <w:rsid w:val="000E0B4C"/>
    <w:rsid w:val="000E19B7"/>
    <w:rsid w:val="000E24D1"/>
    <w:rsid w:val="000E270F"/>
    <w:rsid w:val="000E61E4"/>
    <w:rsid w:val="000E63D8"/>
    <w:rsid w:val="000E6DA8"/>
    <w:rsid w:val="000E6FD0"/>
    <w:rsid w:val="000E7016"/>
    <w:rsid w:val="000E77C9"/>
    <w:rsid w:val="000E78F3"/>
    <w:rsid w:val="000F07AA"/>
    <w:rsid w:val="000F1D31"/>
    <w:rsid w:val="000F2457"/>
    <w:rsid w:val="000F2B5F"/>
    <w:rsid w:val="000F2F9A"/>
    <w:rsid w:val="000F34A3"/>
    <w:rsid w:val="000F4959"/>
    <w:rsid w:val="000F496C"/>
    <w:rsid w:val="000F4B6B"/>
    <w:rsid w:val="000F52D1"/>
    <w:rsid w:val="000F6877"/>
    <w:rsid w:val="000F6F0E"/>
    <w:rsid w:val="000F7EFF"/>
    <w:rsid w:val="001004B2"/>
    <w:rsid w:val="001030DF"/>
    <w:rsid w:val="00103152"/>
    <w:rsid w:val="0010320F"/>
    <w:rsid w:val="0010353C"/>
    <w:rsid w:val="00103925"/>
    <w:rsid w:val="00105C4C"/>
    <w:rsid w:val="00106E1D"/>
    <w:rsid w:val="00107D87"/>
    <w:rsid w:val="001100AF"/>
    <w:rsid w:val="00110465"/>
    <w:rsid w:val="00110727"/>
    <w:rsid w:val="001128E1"/>
    <w:rsid w:val="0011349E"/>
    <w:rsid w:val="0011414E"/>
    <w:rsid w:val="001143E9"/>
    <w:rsid w:val="001149C7"/>
    <w:rsid w:val="00115C77"/>
    <w:rsid w:val="00116772"/>
    <w:rsid w:val="0011697B"/>
    <w:rsid w:val="00116D85"/>
    <w:rsid w:val="00116E31"/>
    <w:rsid w:val="0011799F"/>
    <w:rsid w:val="00120452"/>
    <w:rsid w:val="00120C9A"/>
    <w:rsid w:val="0012284A"/>
    <w:rsid w:val="001228E2"/>
    <w:rsid w:val="00123C6A"/>
    <w:rsid w:val="00123D07"/>
    <w:rsid w:val="001242FD"/>
    <w:rsid w:val="00125831"/>
    <w:rsid w:val="00126267"/>
    <w:rsid w:val="001265A9"/>
    <w:rsid w:val="0012679C"/>
    <w:rsid w:val="00126CA5"/>
    <w:rsid w:val="00126DEB"/>
    <w:rsid w:val="001305C1"/>
    <w:rsid w:val="001307F9"/>
    <w:rsid w:val="00130AED"/>
    <w:rsid w:val="00133336"/>
    <w:rsid w:val="001333DE"/>
    <w:rsid w:val="001335F3"/>
    <w:rsid w:val="00134213"/>
    <w:rsid w:val="00134DB0"/>
    <w:rsid w:val="00135075"/>
    <w:rsid w:val="00135D81"/>
    <w:rsid w:val="00137A4E"/>
    <w:rsid w:val="00137B97"/>
    <w:rsid w:val="00137D05"/>
    <w:rsid w:val="00137EEB"/>
    <w:rsid w:val="00140795"/>
    <w:rsid w:val="00140CB1"/>
    <w:rsid w:val="00141626"/>
    <w:rsid w:val="0014253B"/>
    <w:rsid w:val="00143088"/>
    <w:rsid w:val="00144337"/>
    <w:rsid w:val="0014630A"/>
    <w:rsid w:val="001468FC"/>
    <w:rsid w:val="00146CB4"/>
    <w:rsid w:val="00146CC1"/>
    <w:rsid w:val="00147293"/>
    <w:rsid w:val="00147E06"/>
    <w:rsid w:val="00147FCC"/>
    <w:rsid w:val="00147FF2"/>
    <w:rsid w:val="00151AB7"/>
    <w:rsid w:val="00151DC6"/>
    <w:rsid w:val="00153392"/>
    <w:rsid w:val="00154B22"/>
    <w:rsid w:val="00154D1B"/>
    <w:rsid w:val="001553BF"/>
    <w:rsid w:val="00156E1C"/>
    <w:rsid w:val="0015720F"/>
    <w:rsid w:val="00160422"/>
    <w:rsid w:val="001608B7"/>
    <w:rsid w:val="001621C3"/>
    <w:rsid w:val="00162C78"/>
    <w:rsid w:val="001639BF"/>
    <w:rsid w:val="00164213"/>
    <w:rsid w:val="00164B50"/>
    <w:rsid w:val="00164E5F"/>
    <w:rsid w:val="00165475"/>
    <w:rsid w:val="0016662C"/>
    <w:rsid w:val="00166B39"/>
    <w:rsid w:val="001674D3"/>
    <w:rsid w:val="0016762D"/>
    <w:rsid w:val="00167D19"/>
    <w:rsid w:val="00167E14"/>
    <w:rsid w:val="0017091D"/>
    <w:rsid w:val="00171FEC"/>
    <w:rsid w:val="001724FB"/>
    <w:rsid w:val="00172A56"/>
    <w:rsid w:val="00173763"/>
    <w:rsid w:val="00174278"/>
    <w:rsid w:val="00174478"/>
    <w:rsid w:val="00182046"/>
    <w:rsid w:val="00182E39"/>
    <w:rsid w:val="00183BA3"/>
    <w:rsid w:val="00184093"/>
    <w:rsid w:val="00186792"/>
    <w:rsid w:val="0018684D"/>
    <w:rsid w:val="00186976"/>
    <w:rsid w:val="00186E94"/>
    <w:rsid w:val="00190294"/>
    <w:rsid w:val="001902D9"/>
    <w:rsid w:val="001903E4"/>
    <w:rsid w:val="001907AA"/>
    <w:rsid w:val="00191084"/>
    <w:rsid w:val="00191238"/>
    <w:rsid w:val="001925D2"/>
    <w:rsid w:val="00192E2D"/>
    <w:rsid w:val="00192E5A"/>
    <w:rsid w:val="001948D3"/>
    <w:rsid w:val="00195419"/>
    <w:rsid w:val="00195D48"/>
    <w:rsid w:val="00196BC0"/>
    <w:rsid w:val="00196F68"/>
    <w:rsid w:val="001A0037"/>
    <w:rsid w:val="001A0921"/>
    <w:rsid w:val="001A2709"/>
    <w:rsid w:val="001A5197"/>
    <w:rsid w:val="001A5307"/>
    <w:rsid w:val="001A6F31"/>
    <w:rsid w:val="001A7527"/>
    <w:rsid w:val="001B1C9A"/>
    <w:rsid w:val="001B1F6F"/>
    <w:rsid w:val="001B4AF1"/>
    <w:rsid w:val="001B5187"/>
    <w:rsid w:val="001B523C"/>
    <w:rsid w:val="001B68B5"/>
    <w:rsid w:val="001B73B5"/>
    <w:rsid w:val="001C022F"/>
    <w:rsid w:val="001C1B41"/>
    <w:rsid w:val="001C1CD5"/>
    <w:rsid w:val="001C21D8"/>
    <w:rsid w:val="001C2B3F"/>
    <w:rsid w:val="001C3CB5"/>
    <w:rsid w:val="001C3D9E"/>
    <w:rsid w:val="001C46CF"/>
    <w:rsid w:val="001C6614"/>
    <w:rsid w:val="001C7D16"/>
    <w:rsid w:val="001D0CF0"/>
    <w:rsid w:val="001D138F"/>
    <w:rsid w:val="001D1614"/>
    <w:rsid w:val="001D1877"/>
    <w:rsid w:val="001D1D04"/>
    <w:rsid w:val="001D2F3E"/>
    <w:rsid w:val="001D2F95"/>
    <w:rsid w:val="001D31D3"/>
    <w:rsid w:val="001D347E"/>
    <w:rsid w:val="001D4A5D"/>
    <w:rsid w:val="001D56EC"/>
    <w:rsid w:val="001D7055"/>
    <w:rsid w:val="001D7892"/>
    <w:rsid w:val="001E4926"/>
    <w:rsid w:val="001E49EE"/>
    <w:rsid w:val="001E4A49"/>
    <w:rsid w:val="001E4CA2"/>
    <w:rsid w:val="001E5734"/>
    <w:rsid w:val="001E5952"/>
    <w:rsid w:val="001E61B2"/>
    <w:rsid w:val="001E6289"/>
    <w:rsid w:val="001E662E"/>
    <w:rsid w:val="001E6CD8"/>
    <w:rsid w:val="001E7952"/>
    <w:rsid w:val="001E7ED4"/>
    <w:rsid w:val="001F02B8"/>
    <w:rsid w:val="001F0DC7"/>
    <w:rsid w:val="001F1BDD"/>
    <w:rsid w:val="001F2797"/>
    <w:rsid w:val="001F4FCD"/>
    <w:rsid w:val="001F53CB"/>
    <w:rsid w:val="001F5639"/>
    <w:rsid w:val="001F57FA"/>
    <w:rsid w:val="001F5A12"/>
    <w:rsid w:val="001F5D62"/>
    <w:rsid w:val="0020149D"/>
    <w:rsid w:val="00203406"/>
    <w:rsid w:val="00205093"/>
    <w:rsid w:val="00205C90"/>
    <w:rsid w:val="00205FA4"/>
    <w:rsid w:val="002065A0"/>
    <w:rsid w:val="00206E5D"/>
    <w:rsid w:val="002077AD"/>
    <w:rsid w:val="00207A29"/>
    <w:rsid w:val="002102F6"/>
    <w:rsid w:val="00210A2B"/>
    <w:rsid w:val="00210BB8"/>
    <w:rsid w:val="00211104"/>
    <w:rsid w:val="00212748"/>
    <w:rsid w:val="00212C41"/>
    <w:rsid w:val="002133C7"/>
    <w:rsid w:val="002158CE"/>
    <w:rsid w:val="00216122"/>
    <w:rsid w:val="00216620"/>
    <w:rsid w:val="00216694"/>
    <w:rsid w:val="002177DC"/>
    <w:rsid w:val="002202D3"/>
    <w:rsid w:val="002206A2"/>
    <w:rsid w:val="002223BE"/>
    <w:rsid w:val="0022350B"/>
    <w:rsid w:val="00223612"/>
    <w:rsid w:val="002245A8"/>
    <w:rsid w:val="00224A02"/>
    <w:rsid w:val="00224A09"/>
    <w:rsid w:val="00224D0B"/>
    <w:rsid w:val="00224ED7"/>
    <w:rsid w:val="00225C84"/>
    <w:rsid w:val="00225DCD"/>
    <w:rsid w:val="0022643A"/>
    <w:rsid w:val="00226835"/>
    <w:rsid w:val="00226C4B"/>
    <w:rsid w:val="00227BA4"/>
    <w:rsid w:val="00236156"/>
    <w:rsid w:val="00236750"/>
    <w:rsid w:val="002376BD"/>
    <w:rsid w:val="00237D90"/>
    <w:rsid w:val="00241C35"/>
    <w:rsid w:val="0024210D"/>
    <w:rsid w:val="00243F9E"/>
    <w:rsid w:val="00244A93"/>
    <w:rsid w:val="002453FC"/>
    <w:rsid w:val="0024549B"/>
    <w:rsid w:val="00247F46"/>
    <w:rsid w:val="0025047F"/>
    <w:rsid w:val="002512B4"/>
    <w:rsid w:val="00252A23"/>
    <w:rsid w:val="00252A30"/>
    <w:rsid w:val="002535F8"/>
    <w:rsid w:val="00254060"/>
    <w:rsid w:val="0025452E"/>
    <w:rsid w:val="00254C61"/>
    <w:rsid w:val="00257729"/>
    <w:rsid w:val="002634EE"/>
    <w:rsid w:val="00264A9B"/>
    <w:rsid w:val="00266099"/>
    <w:rsid w:val="002667BC"/>
    <w:rsid w:val="00266B36"/>
    <w:rsid w:val="00267D04"/>
    <w:rsid w:val="002705F7"/>
    <w:rsid w:val="00270B01"/>
    <w:rsid w:val="00271B58"/>
    <w:rsid w:val="00272417"/>
    <w:rsid w:val="0027265F"/>
    <w:rsid w:val="00273716"/>
    <w:rsid w:val="002778AA"/>
    <w:rsid w:val="00277E76"/>
    <w:rsid w:val="0028062A"/>
    <w:rsid w:val="002814B7"/>
    <w:rsid w:val="00282491"/>
    <w:rsid w:val="002829AB"/>
    <w:rsid w:val="0028354C"/>
    <w:rsid w:val="00283C6D"/>
    <w:rsid w:val="00284EE0"/>
    <w:rsid w:val="00286429"/>
    <w:rsid w:val="00286B4D"/>
    <w:rsid w:val="00287184"/>
    <w:rsid w:val="0028798E"/>
    <w:rsid w:val="0029005E"/>
    <w:rsid w:val="00290D52"/>
    <w:rsid w:val="00292735"/>
    <w:rsid w:val="002953B2"/>
    <w:rsid w:val="00295BC5"/>
    <w:rsid w:val="00296D46"/>
    <w:rsid w:val="002970FD"/>
    <w:rsid w:val="00297A8B"/>
    <w:rsid w:val="00297BF0"/>
    <w:rsid w:val="00297D12"/>
    <w:rsid w:val="00297F29"/>
    <w:rsid w:val="002A0CDE"/>
    <w:rsid w:val="002A0FFA"/>
    <w:rsid w:val="002A2DA8"/>
    <w:rsid w:val="002A4A7F"/>
    <w:rsid w:val="002A5769"/>
    <w:rsid w:val="002A58B2"/>
    <w:rsid w:val="002A5C9B"/>
    <w:rsid w:val="002A6FBF"/>
    <w:rsid w:val="002A771B"/>
    <w:rsid w:val="002A78EF"/>
    <w:rsid w:val="002B0765"/>
    <w:rsid w:val="002B2842"/>
    <w:rsid w:val="002B2AF8"/>
    <w:rsid w:val="002B370E"/>
    <w:rsid w:val="002B3BEA"/>
    <w:rsid w:val="002B4340"/>
    <w:rsid w:val="002B509C"/>
    <w:rsid w:val="002B511A"/>
    <w:rsid w:val="002B6FDC"/>
    <w:rsid w:val="002B79D6"/>
    <w:rsid w:val="002C0687"/>
    <w:rsid w:val="002C07E3"/>
    <w:rsid w:val="002C0CFF"/>
    <w:rsid w:val="002C0E34"/>
    <w:rsid w:val="002C18D3"/>
    <w:rsid w:val="002C1B9D"/>
    <w:rsid w:val="002C21C7"/>
    <w:rsid w:val="002C357E"/>
    <w:rsid w:val="002C3C84"/>
    <w:rsid w:val="002C48B9"/>
    <w:rsid w:val="002C501B"/>
    <w:rsid w:val="002C516A"/>
    <w:rsid w:val="002C61BA"/>
    <w:rsid w:val="002C639B"/>
    <w:rsid w:val="002C7A0A"/>
    <w:rsid w:val="002D400C"/>
    <w:rsid w:val="002D507E"/>
    <w:rsid w:val="002D5F2D"/>
    <w:rsid w:val="002D611E"/>
    <w:rsid w:val="002D6B81"/>
    <w:rsid w:val="002D7A67"/>
    <w:rsid w:val="002E16E9"/>
    <w:rsid w:val="002E2B61"/>
    <w:rsid w:val="002E2C10"/>
    <w:rsid w:val="002E3F81"/>
    <w:rsid w:val="002E4760"/>
    <w:rsid w:val="002E5882"/>
    <w:rsid w:val="002E6C1A"/>
    <w:rsid w:val="002E6E4F"/>
    <w:rsid w:val="002F0B22"/>
    <w:rsid w:val="002F0C90"/>
    <w:rsid w:val="002F0DD1"/>
    <w:rsid w:val="002F1424"/>
    <w:rsid w:val="002F14C9"/>
    <w:rsid w:val="002F19F0"/>
    <w:rsid w:val="002F404F"/>
    <w:rsid w:val="002F5258"/>
    <w:rsid w:val="002F545E"/>
    <w:rsid w:val="002F54F1"/>
    <w:rsid w:val="003018FD"/>
    <w:rsid w:val="003032F6"/>
    <w:rsid w:val="00304888"/>
    <w:rsid w:val="00304BC3"/>
    <w:rsid w:val="0030720E"/>
    <w:rsid w:val="00307876"/>
    <w:rsid w:val="00307DBB"/>
    <w:rsid w:val="0031340A"/>
    <w:rsid w:val="00313F04"/>
    <w:rsid w:val="00314AA8"/>
    <w:rsid w:val="00316A55"/>
    <w:rsid w:val="0032046D"/>
    <w:rsid w:val="003205EA"/>
    <w:rsid w:val="00320FCB"/>
    <w:rsid w:val="00321A04"/>
    <w:rsid w:val="00322909"/>
    <w:rsid w:val="003229B1"/>
    <w:rsid w:val="00323395"/>
    <w:rsid w:val="0032358D"/>
    <w:rsid w:val="003236A5"/>
    <w:rsid w:val="0032434A"/>
    <w:rsid w:val="00324D11"/>
    <w:rsid w:val="003261DC"/>
    <w:rsid w:val="003302A8"/>
    <w:rsid w:val="003318B1"/>
    <w:rsid w:val="00331EA4"/>
    <w:rsid w:val="00331EC8"/>
    <w:rsid w:val="003324F4"/>
    <w:rsid w:val="00332598"/>
    <w:rsid w:val="00334845"/>
    <w:rsid w:val="00334B9A"/>
    <w:rsid w:val="00334BBF"/>
    <w:rsid w:val="0033529C"/>
    <w:rsid w:val="003378D6"/>
    <w:rsid w:val="00337DFF"/>
    <w:rsid w:val="00340CAA"/>
    <w:rsid w:val="0034232F"/>
    <w:rsid w:val="00342488"/>
    <w:rsid w:val="00342CD8"/>
    <w:rsid w:val="0034375D"/>
    <w:rsid w:val="003450A4"/>
    <w:rsid w:val="00345578"/>
    <w:rsid w:val="003459E7"/>
    <w:rsid w:val="003463C2"/>
    <w:rsid w:val="00347AE9"/>
    <w:rsid w:val="00350EF2"/>
    <w:rsid w:val="0035277B"/>
    <w:rsid w:val="0035339E"/>
    <w:rsid w:val="00353FB6"/>
    <w:rsid w:val="0035526A"/>
    <w:rsid w:val="00355937"/>
    <w:rsid w:val="00355B01"/>
    <w:rsid w:val="0035759B"/>
    <w:rsid w:val="0036070A"/>
    <w:rsid w:val="00360FE2"/>
    <w:rsid w:val="00362C8C"/>
    <w:rsid w:val="00364FCC"/>
    <w:rsid w:val="003658A8"/>
    <w:rsid w:val="00365D3A"/>
    <w:rsid w:val="00366159"/>
    <w:rsid w:val="003662B3"/>
    <w:rsid w:val="00366B9B"/>
    <w:rsid w:val="00366FC8"/>
    <w:rsid w:val="003702E7"/>
    <w:rsid w:val="00370305"/>
    <w:rsid w:val="00372028"/>
    <w:rsid w:val="0037297D"/>
    <w:rsid w:val="00373862"/>
    <w:rsid w:val="00374AB2"/>
    <w:rsid w:val="003801E2"/>
    <w:rsid w:val="0038043F"/>
    <w:rsid w:val="00380B6E"/>
    <w:rsid w:val="003819F2"/>
    <w:rsid w:val="00382117"/>
    <w:rsid w:val="00382462"/>
    <w:rsid w:val="00385EB6"/>
    <w:rsid w:val="003860BC"/>
    <w:rsid w:val="003868AC"/>
    <w:rsid w:val="003901D2"/>
    <w:rsid w:val="003902AA"/>
    <w:rsid w:val="00391657"/>
    <w:rsid w:val="00392003"/>
    <w:rsid w:val="0039214D"/>
    <w:rsid w:val="00392924"/>
    <w:rsid w:val="00392C70"/>
    <w:rsid w:val="00393944"/>
    <w:rsid w:val="00393E0E"/>
    <w:rsid w:val="00394B35"/>
    <w:rsid w:val="0039570B"/>
    <w:rsid w:val="00395B5F"/>
    <w:rsid w:val="00396058"/>
    <w:rsid w:val="003960FD"/>
    <w:rsid w:val="00396377"/>
    <w:rsid w:val="003A0F54"/>
    <w:rsid w:val="003A1E23"/>
    <w:rsid w:val="003A265D"/>
    <w:rsid w:val="003A2D4A"/>
    <w:rsid w:val="003A4F8B"/>
    <w:rsid w:val="003A5075"/>
    <w:rsid w:val="003A68D9"/>
    <w:rsid w:val="003A69A9"/>
    <w:rsid w:val="003A6DF6"/>
    <w:rsid w:val="003B044B"/>
    <w:rsid w:val="003B1477"/>
    <w:rsid w:val="003B2188"/>
    <w:rsid w:val="003B221B"/>
    <w:rsid w:val="003B32FC"/>
    <w:rsid w:val="003B6921"/>
    <w:rsid w:val="003C0C96"/>
    <w:rsid w:val="003C1F22"/>
    <w:rsid w:val="003C2288"/>
    <w:rsid w:val="003C3130"/>
    <w:rsid w:val="003C35BC"/>
    <w:rsid w:val="003C3913"/>
    <w:rsid w:val="003C3CC9"/>
    <w:rsid w:val="003C4472"/>
    <w:rsid w:val="003C4E99"/>
    <w:rsid w:val="003C59FC"/>
    <w:rsid w:val="003C647A"/>
    <w:rsid w:val="003C6A48"/>
    <w:rsid w:val="003C6C18"/>
    <w:rsid w:val="003C77C0"/>
    <w:rsid w:val="003D0A68"/>
    <w:rsid w:val="003D27B5"/>
    <w:rsid w:val="003D2E87"/>
    <w:rsid w:val="003D34C5"/>
    <w:rsid w:val="003D39D8"/>
    <w:rsid w:val="003D3AF0"/>
    <w:rsid w:val="003D4FF6"/>
    <w:rsid w:val="003D56EA"/>
    <w:rsid w:val="003D5DA2"/>
    <w:rsid w:val="003D653C"/>
    <w:rsid w:val="003D6AF5"/>
    <w:rsid w:val="003D6C1C"/>
    <w:rsid w:val="003D6E26"/>
    <w:rsid w:val="003D7B42"/>
    <w:rsid w:val="003E0774"/>
    <w:rsid w:val="003E07A4"/>
    <w:rsid w:val="003E22BD"/>
    <w:rsid w:val="003E2D5E"/>
    <w:rsid w:val="003E3CD1"/>
    <w:rsid w:val="003E46A2"/>
    <w:rsid w:val="003E63BB"/>
    <w:rsid w:val="003E7C45"/>
    <w:rsid w:val="003F0F51"/>
    <w:rsid w:val="003F1573"/>
    <w:rsid w:val="003F1A0D"/>
    <w:rsid w:val="003F1B6E"/>
    <w:rsid w:val="003F21ED"/>
    <w:rsid w:val="003F333B"/>
    <w:rsid w:val="003F6B79"/>
    <w:rsid w:val="003F70EB"/>
    <w:rsid w:val="003F7678"/>
    <w:rsid w:val="0040018D"/>
    <w:rsid w:val="0040027F"/>
    <w:rsid w:val="00400C32"/>
    <w:rsid w:val="00400DBF"/>
    <w:rsid w:val="00400EA4"/>
    <w:rsid w:val="00401D4E"/>
    <w:rsid w:val="0040232F"/>
    <w:rsid w:val="00402B55"/>
    <w:rsid w:val="004063E4"/>
    <w:rsid w:val="004063EF"/>
    <w:rsid w:val="00406D86"/>
    <w:rsid w:val="00407A9C"/>
    <w:rsid w:val="00407CCC"/>
    <w:rsid w:val="00410AF1"/>
    <w:rsid w:val="00410C34"/>
    <w:rsid w:val="0041143C"/>
    <w:rsid w:val="00412745"/>
    <w:rsid w:val="00412F13"/>
    <w:rsid w:val="0041326B"/>
    <w:rsid w:val="00413A76"/>
    <w:rsid w:val="004154F5"/>
    <w:rsid w:val="00416F7A"/>
    <w:rsid w:val="0042021E"/>
    <w:rsid w:val="00421B9A"/>
    <w:rsid w:val="00421D2C"/>
    <w:rsid w:val="00421DCF"/>
    <w:rsid w:val="00423F73"/>
    <w:rsid w:val="004247FD"/>
    <w:rsid w:val="00425D2D"/>
    <w:rsid w:val="004269B9"/>
    <w:rsid w:val="00427271"/>
    <w:rsid w:val="00430CCE"/>
    <w:rsid w:val="0043126D"/>
    <w:rsid w:val="0043134F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85E"/>
    <w:rsid w:val="00443FA9"/>
    <w:rsid w:val="00444D2E"/>
    <w:rsid w:val="00445950"/>
    <w:rsid w:val="004473BE"/>
    <w:rsid w:val="00447F79"/>
    <w:rsid w:val="00450634"/>
    <w:rsid w:val="00450667"/>
    <w:rsid w:val="0045259F"/>
    <w:rsid w:val="00454D7C"/>
    <w:rsid w:val="0045567A"/>
    <w:rsid w:val="00456FFE"/>
    <w:rsid w:val="00457137"/>
    <w:rsid w:val="004609AC"/>
    <w:rsid w:val="00460BAA"/>
    <w:rsid w:val="00460D01"/>
    <w:rsid w:val="004614CC"/>
    <w:rsid w:val="00461BF1"/>
    <w:rsid w:val="004633AE"/>
    <w:rsid w:val="00463690"/>
    <w:rsid w:val="004636CC"/>
    <w:rsid w:val="0046471A"/>
    <w:rsid w:val="004647B8"/>
    <w:rsid w:val="004658D9"/>
    <w:rsid w:val="00470E26"/>
    <w:rsid w:val="004713D8"/>
    <w:rsid w:val="00474938"/>
    <w:rsid w:val="0047578A"/>
    <w:rsid w:val="00476C37"/>
    <w:rsid w:val="00480815"/>
    <w:rsid w:val="00481DEA"/>
    <w:rsid w:val="004820B2"/>
    <w:rsid w:val="004828BA"/>
    <w:rsid w:val="00484896"/>
    <w:rsid w:val="00485FF6"/>
    <w:rsid w:val="00486BE2"/>
    <w:rsid w:val="0049037D"/>
    <w:rsid w:val="00490BF3"/>
    <w:rsid w:val="00492636"/>
    <w:rsid w:val="00494A18"/>
    <w:rsid w:val="00495A59"/>
    <w:rsid w:val="00496579"/>
    <w:rsid w:val="004969B8"/>
    <w:rsid w:val="0049741C"/>
    <w:rsid w:val="004978C1"/>
    <w:rsid w:val="00497970"/>
    <w:rsid w:val="004A16CF"/>
    <w:rsid w:val="004A1A4D"/>
    <w:rsid w:val="004A1ACE"/>
    <w:rsid w:val="004A27D0"/>
    <w:rsid w:val="004A318B"/>
    <w:rsid w:val="004A46F8"/>
    <w:rsid w:val="004A611F"/>
    <w:rsid w:val="004A6255"/>
    <w:rsid w:val="004B07E2"/>
    <w:rsid w:val="004B0DF2"/>
    <w:rsid w:val="004B2D35"/>
    <w:rsid w:val="004B31EB"/>
    <w:rsid w:val="004B3A10"/>
    <w:rsid w:val="004B3AA6"/>
    <w:rsid w:val="004B3C4D"/>
    <w:rsid w:val="004B3C8A"/>
    <w:rsid w:val="004B41EB"/>
    <w:rsid w:val="004B44FA"/>
    <w:rsid w:val="004B4683"/>
    <w:rsid w:val="004B4DDE"/>
    <w:rsid w:val="004B594F"/>
    <w:rsid w:val="004B5FB3"/>
    <w:rsid w:val="004B6622"/>
    <w:rsid w:val="004B6ED9"/>
    <w:rsid w:val="004B70FE"/>
    <w:rsid w:val="004C080D"/>
    <w:rsid w:val="004C0F4F"/>
    <w:rsid w:val="004C184D"/>
    <w:rsid w:val="004C1F4D"/>
    <w:rsid w:val="004C2D9C"/>
    <w:rsid w:val="004C37F4"/>
    <w:rsid w:val="004C3DF3"/>
    <w:rsid w:val="004C44F7"/>
    <w:rsid w:val="004C4F4F"/>
    <w:rsid w:val="004C582F"/>
    <w:rsid w:val="004D12A2"/>
    <w:rsid w:val="004D1776"/>
    <w:rsid w:val="004D2125"/>
    <w:rsid w:val="004D2541"/>
    <w:rsid w:val="004D259D"/>
    <w:rsid w:val="004D3BF5"/>
    <w:rsid w:val="004D418A"/>
    <w:rsid w:val="004D48D2"/>
    <w:rsid w:val="004D5660"/>
    <w:rsid w:val="004D6C47"/>
    <w:rsid w:val="004D6F27"/>
    <w:rsid w:val="004D7FC9"/>
    <w:rsid w:val="004E11CF"/>
    <w:rsid w:val="004E27B2"/>
    <w:rsid w:val="004E2F4C"/>
    <w:rsid w:val="004E3444"/>
    <w:rsid w:val="004E3EC9"/>
    <w:rsid w:val="004E466D"/>
    <w:rsid w:val="004E523E"/>
    <w:rsid w:val="004E5592"/>
    <w:rsid w:val="004E588C"/>
    <w:rsid w:val="004E6580"/>
    <w:rsid w:val="004F012F"/>
    <w:rsid w:val="004F0294"/>
    <w:rsid w:val="004F1079"/>
    <w:rsid w:val="004F35AE"/>
    <w:rsid w:val="004F4955"/>
    <w:rsid w:val="004F4DDD"/>
    <w:rsid w:val="004F58FC"/>
    <w:rsid w:val="004F5919"/>
    <w:rsid w:val="005001A1"/>
    <w:rsid w:val="00502C91"/>
    <w:rsid w:val="005037DC"/>
    <w:rsid w:val="00503851"/>
    <w:rsid w:val="00503E59"/>
    <w:rsid w:val="00504344"/>
    <w:rsid w:val="005045FC"/>
    <w:rsid w:val="005046C9"/>
    <w:rsid w:val="00505A05"/>
    <w:rsid w:val="00505C54"/>
    <w:rsid w:val="00510887"/>
    <w:rsid w:val="0051102A"/>
    <w:rsid w:val="00511111"/>
    <w:rsid w:val="00511301"/>
    <w:rsid w:val="0051194E"/>
    <w:rsid w:val="00512A10"/>
    <w:rsid w:val="00513F20"/>
    <w:rsid w:val="00514071"/>
    <w:rsid w:val="00514BE4"/>
    <w:rsid w:val="005157CF"/>
    <w:rsid w:val="00515915"/>
    <w:rsid w:val="00515E71"/>
    <w:rsid w:val="005160CB"/>
    <w:rsid w:val="00516CE4"/>
    <w:rsid w:val="00516F46"/>
    <w:rsid w:val="0051758A"/>
    <w:rsid w:val="00517DBA"/>
    <w:rsid w:val="00521604"/>
    <w:rsid w:val="00521608"/>
    <w:rsid w:val="005223F0"/>
    <w:rsid w:val="00522921"/>
    <w:rsid w:val="0052292C"/>
    <w:rsid w:val="00523C06"/>
    <w:rsid w:val="005252F6"/>
    <w:rsid w:val="00525DD7"/>
    <w:rsid w:val="00525E7B"/>
    <w:rsid w:val="005300EA"/>
    <w:rsid w:val="00530DD6"/>
    <w:rsid w:val="00531F0E"/>
    <w:rsid w:val="00532B73"/>
    <w:rsid w:val="00532D08"/>
    <w:rsid w:val="00534BFB"/>
    <w:rsid w:val="005352D5"/>
    <w:rsid w:val="005355E2"/>
    <w:rsid w:val="00535DC9"/>
    <w:rsid w:val="00537F28"/>
    <w:rsid w:val="0054072C"/>
    <w:rsid w:val="005414DE"/>
    <w:rsid w:val="00541563"/>
    <w:rsid w:val="00542007"/>
    <w:rsid w:val="00542358"/>
    <w:rsid w:val="00544E81"/>
    <w:rsid w:val="005459FC"/>
    <w:rsid w:val="00545ABF"/>
    <w:rsid w:val="00551778"/>
    <w:rsid w:val="005524F7"/>
    <w:rsid w:val="00554706"/>
    <w:rsid w:val="0055677B"/>
    <w:rsid w:val="0056041E"/>
    <w:rsid w:val="00561C8A"/>
    <w:rsid w:val="005620BA"/>
    <w:rsid w:val="005638EA"/>
    <w:rsid w:val="0056412D"/>
    <w:rsid w:val="00566E95"/>
    <w:rsid w:val="00570018"/>
    <w:rsid w:val="005702D7"/>
    <w:rsid w:val="0057060D"/>
    <w:rsid w:val="005707A2"/>
    <w:rsid w:val="005711D4"/>
    <w:rsid w:val="005717BF"/>
    <w:rsid w:val="0057208B"/>
    <w:rsid w:val="00572D57"/>
    <w:rsid w:val="005736E6"/>
    <w:rsid w:val="00573A6D"/>
    <w:rsid w:val="00574E1A"/>
    <w:rsid w:val="00575543"/>
    <w:rsid w:val="005757A6"/>
    <w:rsid w:val="005757B9"/>
    <w:rsid w:val="00576405"/>
    <w:rsid w:val="005776C9"/>
    <w:rsid w:val="005809E5"/>
    <w:rsid w:val="005811AB"/>
    <w:rsid w:val="005819B5"/>
    <w:rsid w:val="00583899"/>
    <w:rsid w:val="00583B6D"/>
    <w:rsid w:val="005847CF"/>
    <w:rsid w:val="005850CE"/>
    <w:rsid w:val="00585CEF"/>
    <w:rsid w:val="005867B7"/>
    <w:rsid w:val="00587DC4"/>
    <w:rsid w:val="0059086C"/>
    <w:rsid w:val="00591888"/>
    <w:rsid w:val="0059215A"/>
    <w:rsid w:val="00592331"/>
    <w:rsid w:val="00592333"/>
    <w:rsid w:val="005926B8"/>
    <w:rsid w:val="00592B01"/>
    <w:rsid w:val="0059342A"/>
    <w:rsid w:val="0059475D"/>
    <w:rsid w:val="005947F7"/>
    <w:rsid w:val="00595E88"/>
    <w:rsid w:val="0059668B"/>
    <w:rsid w:val="005970EA"/>
    <w:rsid w:val="00597B3C"/>
    <w:rsid w:val="005A05D4"/>
    <w:rsid w:val="005A07CA"/>
    <w:rsid w:val="005A1242"/>
    <w:rsid w:val="005A13F1"/>
    <w:rsid w:val="005A33C0"/>
    <w:rsid w:val="005A33C7"/>
    <w:rsid w:val="005A4CCF"/>
    <w:rsid w:val="005A57F9"/>
    <w:rsid w:val="005A5B7B"/>
    <w:rsid w:val="005A5C72"/>
    <w:rsid w:val="005A5E16"/>
    <w:rsid w:val="005A6CA2"/>
    <w:rsid w:val="005A79C4"/>
    <w:rsid w:val="005B277D"/>
    <w:rsid w:val="005B4211"/>
    <w:rsid w:val="005B4553"/>
    <w:rsid w:val="005B5AB4"/>
    <w:rsid w:val="005B65AB"/>
    <w:rsid w:val="005B72DB"/>
    <w:rsid w:val="005B7A1B"/>
    <w:rsid w:val="005C0468"/>
    <w:rsid w:val="005C0719"/>
    <w:rsid w:val="005C0B1A"/>
    <w:rsid w:val="005C11F5"/>
    <w:rsid w:val="005C1EF6"/>
    <w:rsid w:val="005C3040"/>
    <w:rsid w:val="005C36A2"/>
    <w:rsid w:val="005C4A91"/>
    <w:rsid w:val="005C4C69"/>
    <w:rsid w:val="005C4F5E"/>
    <w:rsid w:val="005C5507"/>
    <w:rsid w:val="005C628E"/>
    <w:rsid w:val="005C6646"/>
    <w:rsid w:val="005C7F57"/>
    <w:rsid w:val="005C7FC5"/>
    <w:rsid w:val="005D0A73"/>
    <w:rsid w:val="005D0D55"/>
    <w:rsid w:val="005D16AB"/>
    <w:rsid w:val="005D1DA9"/>
    <w:rsid w:val="005D2A65"/>
    <w:rsid w:val="005D31DC"/>
    <w:rsid w:val="005D485A"/>
    <w:rsid w:val="005D595E"/>
    <w:rsid w:val="005D5F36"/>
    <w:rsid w:val="005D6AF3"/>
    <w:rsid w:val="005D6B6B"/>
    <w:rsid w:val="005D7B0F"/>
    <w:rsid w:val="005E0944"/>
    <w:rsid w:val="005E1D15"/>
    <w:rsid w:val="005E1DE7"/>
    <w:rsid w:val="005E2007"/>
    <w:rsid w:val="005E23EC"/>
    <w:rsid w:val="005E4A20"/>
    <w:rsid w:val="005E6711"/>
    <w:rsid w:val="005E6F56"/>
    <w:rsid w:val="005F0906"/>
    <w:rsid w:val="005F11CD"/>
    <w:rsid w:val="005F4451"/>
    <w:rsid w:val="005F4582"/>
    <w:rsid w:val="005F45F2"/>
    <w:rsid w:val="005F51AE"/>
    <w:rsid w:val="005F5AAB"/>
    <w:rsid w:val="005F6176"/>
    <w:rsid w:val="005F6206"/>
    <w:rsid w:val="005F6B0A"/>
    <w:rsid w:val="005F72A8"/>
    <w:rsid w:val="005F7EBB"/>
    <w:rsid w:val="00600B43"/>
    <w:rsid w:val="00601C5B"/>
    <w:rsid w:val="0060223A"/>
    <w:rsid w:val="00602CBF"/>
    <w:rsid w:val="00603C92"/>
    <w:rsid w:val="006043DF"/>
    <w:rsid w:val="00604F59"/>
    <w:rsid w:val="0060521C"/>
    <w:rsid w:val="0060590A"/>
    <w:rsid w:val="006077D1"/>
    <w:rsid w:val="006078BF"/>
    <w:rsid w:val="00607DBF"/>
    <w:rsid w:val="0061276E"/>
    <w:rsid w:val="006129DE"/>
    <w:rsid w:val="00612C6A"/>
    <w:rsid w:val="0061302E"/>
    <w:rsid w:val="00613BF7"/>
    <w:rsid w:val="006156FE"/>
    <w:rsid w:val="00615E43"/>
    <w:rsid w:val="0061606E"/>
    <w:rsid w:val="00616B18"/>
    <w:rsid w:val="006176EF"/>
    <w:rsid w:val="00621607"/>
    <w:rsid w:val="006219AC"/>
    <w:rsid w:val="0062221A"/>
    <w:rsid w:val="00622994"/>
    <w:rsid w:val="0062450F"/>
    <w:rsid w:val="0062521D"/>
    <w:rsid w:val="006255E8"/>
    <w:rsid w:val="0062568D"/>
    <w:rsid w:val="00627A67"/>
    <w:rsid w:val="00627C46"/>
    <w:rsid w:val="006323D1"/>
    <w:rsid w:val="00633E27"/>
    <w:rsid w:val="00634645"/>
    <w:rsid w:val="0063497B"/>
    <w:rsid w:val="00634B99"/>
    <w:rsid w:val="00635AE9"/>
    <w:rsid w:val="00635C31"/>
    <w:rsid w:val="00635E75"/>
    <w:rsid w:val="0063719F"/>
    <w:rsid w:val="00637811"/>
    <w:rsid w:val="00637E5C"/>
    <w:rsid w:val="006410B7"/>
    <w:rsid w:val="00642777"/>
    <w:rsid w:val="0064306C"/>
    <w:rsid w:val="006439E4"/>
    <w:rsid w:val="00643F77"/>
    <w:rsid w:val="0064448B"/>
    <w:rsid w:val="00644FE0"/>
    <w:rsid w:val="00650163"/>
    <w:rsid w:val="00650CA0"/>
    <w:rsid w:val="00652923"/>
    <w:rsid w:val="0065424D"/>
    <w:rsid w:val="00654657"/>
    <w:rsid w:val="00654A99"/>
    <w:rsid w:val="00654B03"/>
    <w:rsid w:val="00657AB0"/>
    <w:rsid w:val="00660B51"/>
    <w:rsid w:val="00660B62"/>
    <w:rsid w:val="00660BAB"/>
    <w:rsid w:val="00661123"/>
    <w:rsid w:val="0066210B"/>
    <w:rsid w:val="006621D3"/>
    <w:rsid w:val="006625A9"/>
    <w:rsid w:val="00662A05"/>
    <w:rsid w:val="0066362F"/>
    <w:rsid w:val="00663725"/>
    <w:rsid w:val="006638AC"/>
    <w:rsid w:val="0066417E"/>
    <w:rsid w:val="006649C6"/>
    <w:rsid w:val="00664F79"/>
    <w:rsid w:val="00665251"/>
    <w:rsid w:val="006658E0"/>
    <w:rsid w:val="00665E6C"/>
    <w:rsid w:val="00665E86"/>
    <w:rsid w:val="00670110"/>
    <w:rsid w:val="00671516"/>
    <w:rsid w:val="006728AD"/>
    <w:rsid w:val="00672C12"/>
    <w:rsid w:val="006733AA"/>
    <w:rsid w:val="00673464"/>
    <w:rsid w:val="00673632"/>
    <w:rsid w:val="00673A73"/>
    <w:rsid w:val="00673DD0"/>
    <w:rsid w:val="00675680"/>
    <w:rsid w:val="00675CD1"/>
    <w:rsid w:val="00680CD8"/>
    <w:rsid w:val="00681DF4"/>
    <w:rsid w:val="006830A4"/>
    <w:rsid w:val="0068655C"/>
    <w:rsid w:val="00686E5D"/>
    <w:rsid w:val="00686F40"/>
    <w:rsid w:val="0068798A"/>
    <w:rsid w:val="00690CA2"/>
    <w:rsid w:val="00690DF5"/>
    <w:rsid w:val="006910EC"/>
    <w:rsid w:val="00695974"/>
    <w:rsid w:val="006959C6"/>
    <w:rsid w:val="00697CD3"/>
    <w:rsid w:val="00697EC8"/>
    <w:rsid w:val="006A07AA"/>
    <w:rsid w:val="006A0891"/>
    <w:rsid w:val="006A11F6"/>
    <w:rsid w:val="006A210E"/>
    <w:rsid w:val="006A26ED"/>
    <w:rsid w:val="006A2AEC"/>
    <w:rsid w:val="006A3CB1"/>
    <w:rsid w:val="006A57F2"/>
    <w:rsid w:val="006A6C57"/>
    <w:rsid w:val="006A6EA6"/>
    <w:rsid w:val="006B122C"/>
    <w:rsid w:val="006B273F"/>
    <w:rsid w:val="006B4657"/>
    <w:rsid w:val="006B541A"/>
    <w:rsid w:val="006B5BAC"/>
    <w:rsid w:val="006B6E4F"/>
    <w:rsid w:val="006B72E4"/>
    <w:rsid w:val="006B7951"/>
    <w:rsid w:val="006B7CE9"/>
    <w:rsid w:val="006B7E95"/>
    <w:rsid w:val="006C00F3"/>
    <w:rsid w:val="006C0953"/>
    <w:rsid w:val="006C0D26"/>
    <w:rsid w:val="006C1783"/>
    <w:rsid w:val="006C18A4"/>
    <w:rsid w:val="006C1CAB"/>
    <w:rsid w:val="006C29CD"/>
    <w:rsid w:val="006C2D4C"/>
    <w:rsid w:val="006C3E68"/>
    <w:rsid w:val="006C41A6"/>
    <w:rsid w:val="006C4D0C"/>
    <w:rsid w:val="006C6901"/>
    <w:rsid w:val="006C6FD4"/>
    <w:rsid w:val="006D0485"/>
    <w:rsid w:val="006D08FB"/>
    <w:rsid w:val="006D0CAB"/>
    <w:rsid w:val="006D0FAA"/>
    <w:rsid w:val="006D2A17"/>
    <w:rsid w:val="006D34C1"/>
    <w:rsid w:val="006D46E4"/>
    <w:rsid w:val="006D548E"/>
    <w:rsid w:val="006D5EB1"/>
    <w:rsid w:val="006D689C"/>
    <w:rsid w:val="006E0267"/>
    <w:rsid w:val="006E30F1"/>
    <w:rsid w:val="006E3F96"/>
    <w:rsid w:val="006E5163"/>
    <w:rsid w:val="006E627B"/>
    <w:rsid w:val="006E72CC"/>
    <w:rsid w:val="006F0ED4"/>
    <w:rsid w:val="006F1087"/>
    <w:rsid w:val="006F1193"/>
    <w:rsid w:val="006F17D6"/>
    <w:rsid w:val="006F1910"/>
    <w:rsid w:val="006F1CAF"/>
    <w:rsid w:val="006F21BE"/>
    <w:rsid w:val="006F27D8"/>
    <w:rsid w:val="006F2F67"/>
    <w:rsid w:val="006F3049"/>
    <w:rsid w:val="006F3F7B"/>
    <w:rsid w:val="006F4119"/>
    <w:rsid w:val="006F463B"/>
    <w:rsid w:val="006F4A40"/>
    <w:rsid w:val="006F5366"/>
    <w:rsid w:val="006F5C9C"/>
    <w:rsid w:val="006F5E3C"/>
    <w:rsid w:val="006F62F6"/>
    <w:rsid w:val="006F6DC5"/>
    <w:rsid w:val="006F7950"/>
    <w:rsid w:val="0070033D"/>
    <w:rsid w:val="00700DCA"/>
    <w:rsid w:val="00702F4A"/>
    <w:rsid w:val="00703159"/>
    <w:rsid w:val="00706151"/>
    <w:rsid w:val="007063A0"/>
    <w:rsid w:val="007075B3"/>
    <w:rsid w:val="00707760"/>
    <w:rsid w:val="00711B44"/>
    <w:rsid w:val="0071203C"/>
    <w:rsid w:val="007120A0"/>
    <w:rsid w:val="007122AE"/>
    <w:rsid w:val="00712BA1"/>
    <w:rsid w:val="00713A3C"/>
    <w:rsid w:val="0071576B"/>
    <w:rsid w:val="00715EB5"/>
    <w:rsid w:val="007160BB"/>
    <w:rsid w:val="0071677E"/>
    <w:rsid w:val="0071680B"/>
    <w:rsid w:val="00717E13"/>
    <w:rsid w:val="00723C86"/>
    <w:rsid w:val="00724D5F"/>
    <w:rsid w:val="007260E8"/>
    <w:rsid w:val="007263FB"/>
    <w:rsid w:val="00726941"/>
    <w:rsid w:val="00726B49"/>
    <w:rsid w:val="00726FAF"/>
    <w:rsid w:val="00727CF9"/>
    <w:rsid w:val="007305B3"/>
    <w:rsid w:val="00730AFA"/>
    <w:rsid w:val="00730F6C"/>
    <w:rsid w:val="00731B27"/>
    <w:rsid w:val="00731DDE"/>
    <w:rsid w:val="00732263"/>
    <w:rsid w:val="00732361"/>
    <w:rsid w:val="007329C2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E6E"/>
    <w:rsid w:val="00743AD3"/>
    <w:rsid w:val="0074422F"/>
    <w:rsid w:val="007451BD"/>
    <w:rsid w:val="007451E4"/>
    <w:rsid w:val="00746B58"/>
    <w:rsid w:val="007471DE"/>
    <w:rsid w:val="00747B7C"/>
    <w:rsid w:val="0075113A"/>
    <w:rsid w:val="00751B7B"/>
    <w:rsid w:val="00753EF2"/>
    <w:rsid w:val="00754C34"/>
    <w:rsid w:val="007559CC"/>
    <w:rsid w:val="00755C2E"/>
    <w:rsid w:val="00756F74"/>
    <w:rsid w:val="00761173"/>
    <w:rsid w:val="00761298"/>
    <w:rsid w:val="00761767"/>
    <w:rsid w:val="00761953"/>
    <w:rsid w:val="00762AFE"/>
    <w:rsid w:val="00763106"/>
    <w:rsid w:val="00763280"/>
    <w:rsid w:val="00763B21"/>
    <w:rsid w:val="00763D14"/>
    <w:rsid w:val="00763EEB"/>
    <w:rsid w:val="007649AC"/>
    <w:rsid w:val="00767A72"/>
    <w:rsid w:val="007706E0"/>
    <w:rsid w:val="00771443"/>
    <w:rsid w:val="00771AFA"/>
    <w:rsid w:val="00772C38"/>
    <w:rsid w:val="007730B6"/>
    <w:rsid w:val="00773108"/>
    <w:rsid w:val="0077311A"/>
    <w:rsid w:val="007743A2"/>
    <w:rsid w:val="007767E3"/>
    <w:rsid w:val="00776F8B"/>
    <w:rsid w:val="007775D9"/>
    <w:rsid w:val="00777E9E"/>
    <w:rsid w:val="007804C2"/>
    <w:rsid w:val="00780646"/>
    <w:rsid w:val="0078264F"/>
    <w:rsid w:val="00782BA0"/>
    <w:rsid w:val="00783802"/>
    <w:rsid w:val="00783BE8"/>
    <w:rsid w:val="00783F3F"/>
    <w:rsid w:val="00785FF9"/>
    <w:rsid w:val="0078733E"/>
    <w:rsid w:val="007906BC"/>
    <w:rsid w:val="00791D51"/>
    <w:rsid w:val="00792047"/>
    <w:rsid w:val="0079238B"/>
    <w:rsid w:val="0079256F"/>
    <w:rsid w:val="00794342"/>
    <w:rsid w:val="0079443F"/>
    <w:rsid w:val="00797298"/>
    <w:rsid w:val="007977A9"/>
    <w:rsid w:val="007A0572"/>
    <w:rsid w:val="007A0FC6"/>
    <w:rsid w:val="007A1DA0"/>
    <w:rsid w:val="007A1F4C"/>
    <w:rsid w:val="007A3A24"/>
    <w:rsid w:val="007A44DD"/>
    <w:rsid w:val="007A49C8"/>
    <w:rsid w:val="007A5CED"/>
    <w:rsid w:val="007A6723"/>
    <w:rsid w:val="007A6F4C"/>
    <w:rsid w:val="007A7648"/>
    <w:rsid w:val="007A7FD4"/>
    <w:rsid w:val="007B064D"/>
    <w:rsid w:val="007B1BAD"/>
    <w:rsid w:val="007B2C95"/>
    <w:rsid w:val="007B48E9"/>
    <w:rsid w:val="007B4F4E"/>
    <w:rsid w:val="007B5321"/>
    <w:rsid w:val="007B5932"/>
    <w:rsid w:val="007B65FE"/>
    <w:rsid w:val="007B73A0"/>
    <w:rsid w:val="007B7E0D"/>
    <w:rsid w:val="007C032B"/>
    <w:rsid w:val="007C0894"/>
    <w:rsid w:val="007C2C19"/>
    <w:rsid w:val="007C3396"/>
    <w:rsid w:val="007C3A9E"/>
    <w:rsid w:val="007C48E7"/>
    <w:rsid w:val="007C4F01"/>
    <w:rsid w:val="007C567A"/>
    <w:rsid w:val="007C599D"/>
    <w:rsid w:val="007C6B08"/>
    <w:rsid w:val="007D037A"/>
    <w:rsid w:val="007D0907"/>
    <w:rsid w:val="007D1A30"/>
    <w:rsid w:val="007D3201"/>
    <w:rsid w:val="007D3348"/>
    <w:rsid w:val="007D49F1"/>
    <w:rsid w:val="007D6496"/>
    <w:rsid w:val="007D6F7D"/>
    <w:rsid w:val="007D7A94"/>
    <w:rsid w:val="007E11F9"/>
    <w:rsid w:val="007E1839"/>
    <w:rsid w:val="007E1879"/>
    <w:rsid w:val="007E1A7D"/>
    <w:rsid w:val="007E1BAB"/>
    <w:rsid w:val="007E1BEB"/>
    <w:rsid w:val="007E1F2F"/>
    <w:rsid w:val="007E2F3C"/>
    <w:rsid w:val="007E3B84"/>
    <w:rsid w:val="007E4111"/>
    <w:rsid w:val="007E4F9E"/>
    <w:rsid w:val="007E4FCD"/>
    <w:rsid w:val="007E5892"/>
    <w:rsid w:val="007E5E23"/>
    <w:rsid w:val="007F0062"/>
    <w:rsid w:val="007F00DB"/>
    <w:rsid w:val="007F22B0"/>
    <w:rsid w:val="007F2317"/>
    <w:rsid w:val="007F3F2D"/>
    <w:rsid w:val="007F405B"/>
    <w:rsid w:val="007F6AC0"/>
    <w:rsid w:val="007F756E"/>
    <w:rsid w:val="007F7576"/>
    <w:rsid w:val="007F7B3F"/>
    <w:rsid w:val="00800A1D"/>
    <w:rsid w:val="00804BE7"/>
    <w:rsid w:val="00804D48"/>
    <w:rsid w:val="008057A0"/>
    <w:rsid w:val="008064D9"/>
    <w:rsid w:val="0080650C"/>
    <w:rsid w:val="00807059"/>
    <w:rsid w:val="00807B29"/>
    <w:rsid w:val="008103D2"/>
    <w:rsid w:val="00810C3A"/>
    <w:rsid w:val="008125FB"/>
    <w:rsid w:val="00813ADE"/>
    <w:rsid w:val="00813EAF"/>
    <w:rsid w:val="0081454F"/>
    <w:rsid w:val="008147EB"/>
    <w:rsid w:val="0081594C"/>
    <w:rsid w:val="00815B7F"/>
    <w:rsid w:val="00816308"/>
    <w:rsid w:val="0081680D"/>
    <w:rsid w:val="0081690A"/>
    <w:rsid w:val="0081693F"/>
    <w:rsid w:val="00816BAE"/>
    <w:rsid w:val="00820D14"/>
    <w:rsid w:val="00821838"/>
    <w:rsid w:val="00822AF6"/>
    <w:rsid w:val="00823F53"/>
    <w:rsid w:val="008242B8"/>
    <w:rsid w:val="00824BE3"/>
    <w:rsid w:val="00825A75"/>
    <w:rsid w:val="00825B1C"/>
    <w:rsid w:val="00825B28"/>
    <w:rsid w:val="0082628E"/>
    <w:rsid w:val="00826FD9"/>
    <w:rsid w:val="008274EB"/>
    <w:rsid w:val="00827CCA"/>
    <w:rsid w:val="00830035"/>
    <w:rsid w:val="008304A7"/>
    <w:rsid w:val="008304FC"/>
    <w:rsid w:val="00830CA2"/>
    <w:rsid w:val="008335FF"/>
    <w:rsid w:val="0083428D"/>
    <w:rsid w:val="00834386"/>
    <w:rsid w:val="00836B7B"/>
    <w:rsid w:val="0083741B"/>
    <w:rsid w:val="00837BF3"/>
    <w:rsid w:val="00837F0A"/>
    <w:rsid w:val="00840EEA"/>
    <w:rsid w:val="00842060"/>
    <w:rsid w:val="008423B5"/>
    <w:rsid w:val="00842F65"/>
    <w:rsid w:val="00843BAC"/>
    <w:rsid w:val="008448D9"/>
    <w:rsid w:val="00847500"/>
    <w:rsid w:val="00850943"/>
    <w:rsid w:val="0085122A"/>
    <w:rsid w:val="008515B8"/>
    <w:rsid w:val="008521B2"/>
    <w:rsid w:val="00852A4A"/>
    <w:rsid w:val="00853751"/>
    <w:rsid w:val="00854FA5"/>
    <w:rsid w:val="008561A7"/>
    <w:rsid w:val="008607D2"/>
    <w:rsid w:val="00862DEF"/>
    <w:rsid w:val="00862EB9"/>
    <w:rsid w:val="008630D7"/>
    <w:rsid w:val="00865D46"/>
    <w:rsid w:val="00867534"/>
    <w:rsid w:val="00867DC9"/>
    <w:rsid w:val="00870900"/>
    <w:rsid w:val="00871A79"/>
    <w:rsid w:val="00871BD0"/>
    <w:rsid w:val="0087235C"/>
    <w:rsid w:val="00874C05"/>
    <w:rsid w:val="00874C85"/>
    <w:rsid w:val="00875018"/>
    <w:rsid w:val="00875FEB"/>
    <w:rsid w:val="00877059"/>
    <w:rsid w:val="0087760C"/>
    <w:rsid w:val="00881AFD"/>
    <w:rsid w:val="00882275"/>
    <w:rsid w:val="008827FC"/>
    <w:rsid w:val="00883417"/>
    <w:rsid w:val="00883A99"/>
    <w:rsid w:val="00883E19"/>
    <w:rsid w:val="0088550B"/>
    <w:rsid w:val="008867E0"/>
    <w:rsid w:val="00886B2E"/>
    <w:rsid w:val="00887126"/>
    <w:rsid w:val="008871B4"/>
    <w:rsid w:val="008876E1"/>
    <w:rsid w:val="00887703"/>
    <w:rsid w:val="0089272C"/>
    <w:rsid w:val="0089355B"/>
    <w:rsid w:val="00894DD7"/>
    <w:rsid w:val="0089583F"/>
    <w:rsid w:val="00896452"/>
    <w:rsid w:val="008964FD"/>
    <w:rsid w:val="008A07DF"/>
    <w:rsid w:val="008A1A7C"/>
    <w:rsid w:val="008A253B"/>
    <w:rsid w:val="008A291F"/>
    <w:rsid w:val="008A2B36"/>
    <w:rsid w:val="008A35B4"/>
    <w:rsid w:val="008A3884"/>
    <w:rsid w:val="008A44E8"/>
    <w:rsid w:val="008A5E68"/>
    <w:rsid w:val="008B00B0"/>
    <w:rsid w:val="008B03E0"/>
    <w:rsid w:val="008B2404"/>
    <w:rsid w:val="008B3147"/>
    <w:rsid w:val="008B43A5"/>
    <w:rsid w:val="008B5CDC"/>
    <w:rsid w:val="008B6934"/>
    <w:rsid w:val="008B693B"/>
    <w:rsid w:val="008C14A9"/>
    <w:rsid w:val="008C3CEB"/>
    <w:rsid w:val="008C5D8D"/>
    <w:rsid w:val="008C608B"/>
    <w:rsid w:val="008C6FD1"/>
    <w:rsid w:val="008C7667"/>
    <w:rsid w:val="008D065D"/>
    <w:rsid w:val="008D06B7"/>
    <w:rsid w:val="008D0BF7"/>
    <w:rsid w:val="008D18CF"/>
    <w:rsid w:val="008D56BE"/>
    <w:rsid w:val="008D71AB"/>
    <w:rsid w:val="008E1780"/>
    <w:rsid w:val="008E19AE"/>
    <w:rsid w:val="008E26E4"/>
    <w:rsid w:val="008E39AA"/>
    <w:rsid w:val="008E3A55"/>
    <w:rsid w:val="008E4DBD"/>
    <w:rsid w:val="008E52F9"/>
    <w:rsid w:val="008E6945"/>
    <w:rsid w:val="008F01F2"/>
    <w:rsid w:val="008F098C"/>
    <w:rsid w:val="008F1ED8"/>
    <w:rsid w:val="008F214D"/>
    <w:rsid w:val="008F25BF"/>
    <w:rsid w:val="008F421A"/>
    <w:rsid w:val="008F55DD"/>
    <w:rsid w:val="008F77A2"/>
    <w:rsid w:val="008F7936"/>
    <w:rsid w:val="008F7DAC"/>
    <w:rsid w:val="0090006D"/>
    <w:rsid w:val="00900984"/>
    <w:rsid w:val="00901A59"/>
    <w:rsid w:val="00902486"/>
    <w:rsid w:val="009035C7"/>
    <w:rsid w:val="0090536A"/>
    <w:rsid w:val="00905823"/>
    <w:rsid w:val="00905DE2"/>
    <w:rsid w:val="00907B13"/>
    <w:rsid w:val="00907E72"/>
    <w:rsid w:val="0091060C"/>
    <w:rsid w:val="0091108D"/>
    <w:rsid w:val="009111E2"/>
    <w:rsid w:val="00911641"/>
    <w:rsid w:val="009125DA"/>
    <w:rsid w:val="00912C88"/>
    <w:rsid w:val="009158B0"/>
    <w:rsid w:val="009174CC"/>
    <w:rsid w:val="00917F6A"/>
    <w:rsid w:val="00920CA1"/>
    <w:rsid w:val="009210A5"/>
    <w:rsid w:val="009210C5"/>
    <w:rsid w:val="00921732"/>
    <w:rsid w:val="00921783"/>
    <w:rsid w:val="00922D7F"/>
    <w:rsid w:val="00922EA0"/>
    <w:rsid w:val="0092369D"/>
    <w:rsid w:val="00923F51"/>
    <w:rsid w:val="00924730"/>
    <w:rsid w:val="00924BE7"/>
    <w:rsid w:val="00930CC1"/>
    <w:rsid w:val="00931A13"/>
    <w:rsid w:val="00931D27"/>
    <w:rsid w:val="009320BA"/>
    <w:rsid w:val="009322A1"/>
    <w:rsid w:val="0093356A"/>
    <w:rsid w:val="00933600"/>
    <w:rsid w:val="00934CE5"/>
    <w:rsid w:val="00935356"/>
    <w:rsid w:val="00936009"/>
    <w:rsid w:val="00936054"/>
    <w:rsid w:val="009360F6"/>
    <w:rsid w:val="00936A3F"/>
    <w:rsid w:val="00937660"/>
    <w:rsid w:val="00943BB9"/>
    <w:rsid w:val="00943F27"/>
    <w:rsid w:val="0094439B"/>
    <w:rsid w:val="00944D6A"/>
    <w:rsid w:val="00945D93"/>
    <w:rsid w:val="009464DB"/>
    <w:rsid w:val="00947D4E"/>
    <w:rsid w:val="00950922"/>
    <w:rsid w:val="00950ECE"/>
    <w:rsid w:val="009519B2"/>
    <w:rsid w:val="00952CC7"/>
    <w:rsid w:val="0095366A"/>
    <w:rsid w:val="009542E4"/>
    <w:rsid w:val="00955750"/>
    <w:rsid w:val="0095750B"/>
    <w:rsid w:val="00957FD5"/>
    <w:rsid w:val="00961025"/>
    <w:rsid w:val="00961440"/>
    <w:rsid w:val="009625AD"/>
    <w:rsid w:val="00963851"/>
    <w:rsid w:val="009651AE"/>
    <w:rsid w:val="009706CB"/>
    <w:rsid w:val="00972FA3"/>
    <w:rsid w:val="00973150"/>
    <w:rsid w:val="00974376"/>
    <w:rsid w:val="00976E1A"/>
    <w:rsid w:val="009801DB"/>
    <w:rsid w:val="00980AEA"/>
    <w:rsid w:val="009818B2"/>
    <w:rsid w:val="0098238D"/>
    <w:rsid w:val="009834EC"/>
    <w:rsid w:val="00983CC1"/>
    <w:rsid w:val="00983DB5"/>
    <w:rsid w:val="009846AC"/>
    <w:rsid w:val="009854FA"/>
    <w:rsid w:val="00985D9E"/>
    <w:rsid w:val="00985E2E"/>
    <w:rsid w:val="009863FC"/>
    <w:rsid w:val="00986A6C"/>
    <w:rsid w:val="00987EB9"/>
    <w:rsid w:val="00990301"/>
    <w:rsid w:val="00990F7E"/>
    <w:rsid w:val="00991069"/>
    <w:rsid w:val="0099253B"/>
    <w:rsid w:val="00992A5B"/>
    <w:rsid w:val="00992C35"/>
    <w:rsid w:val="00993B4D"/>
    <w:rsid w:val="009942E4"/>
    <w:rsid w:val="009A068E"/>
    <w:rsid w:val="009A39F1"/>
    <w:rsid w:val="009A47E2"/>
    <w:rsid w:val="009A5ACC"/>
    <w:rsid w:val="009A5E2F"/>
    <w:rsid w:val="009A6C4F"/>
    <w:rsid w:val="009A70E4"/>
    <w:rsid w:val="009A78EA"/>
    <w:rsid w:val="009A7AF9"/>
    <w:rsid w:val="009A7DD2"/>
    <w:rsid w:val="009A7E35"/>
    <w:rsid w:val="009A7FD1"/>
    <w:rsid w:val="009B0B84"/>
    <w:rsid w:val="009B0DBA"/>
    <w:rsid w:val="009B0F33"/>
    <w:rsid w:val="009B167B"/>
    <w:rsid w:val="009B27F2"/>
    <w:rsid w:val="009B2DE7"/>
    <w:rsid w:val="009B3898"/>
    <w:rsid w:val="009B3D55"/>
    <w:rsid w:val="009B3D56"/>
    <w:rsid w:val="009B4C13"/>
    <w:rsid w:val="009B4F97"/>
    <w:rsid w:val="009B575D"/>
    <w:rsid w:val="009B773B"/>
    <w:rsid w:val="009C0E38"/>
    <w:rsid w:val="009C0EB0"/>
    <w:rsid w:val="009C20C4"/>
    <w:rsid w:val="009C2936"/>
    <w:rsid w:val="009C29BA"/>
    <w:rsid w:val="009C3EC5"/>
    <w:rsid w:val="009C4DB9"/>
    <w:rsid w:val="009C55A6"/>
    <w:rsid w:val="009C7E9E"/>
    <w:rsid w:val="009D0A9B"/>
    <w:rsid w:val="009D160F"/>
    <w:rsid w:val="009D1C3A"/>
    <w:rsid w:val="009D1C8B"/>
    <w:rsid w:val="009D1CA5"/>
    <w:rsid w:val="009D22F8"/>
    <w:rsid w:val="009D2343"/>
    <w:rsid w:val="009D477F"/>
    <w:rsid w:val="009D55FD"/>
    <w:rsid w:val="009D5715"/>
    <w:rsid w:val="009D59DF"/>
    <w:rsid w:val="009D7499"/>
    <w:rsid w:val="009D7C75"/>
    <w:rsid w:val="009E02F1"/>
    <w:rsid w:val="009E0822"/>
    <w:rsid w:val="009E0F02"/>
    <w:rsid w:val="009E108A"/>
    <w:rsid w:val="009E35E5"/>
    <w:rsid w:val="009E3C4A"/>
    <w:rsid w:val="009E557C"/>
    <w:rsid w:val="009E5667"/>
    <w:rsid w:val="009E5768"/>
    <w:rsid w:val="009E68AE"/>
    <w:rsid w:val="009E6D38"/>
    <w:rsid w:val="009E77C7"/>
    <w:rsid w:val="009E7B68"/>
    <w:rsid w:val="009F012F"/>
    <w:rsid w:val="009F0534"/>
    <w:rsid w:val="009F0996"/>
    <w:rsid w:val="009F1922"/>
    <w:rsid w:val="009F2237"/>
    <w:rsid w:val="009F2991"/>
    <w:rsid w:val="009F2BFC"/>
    <w:rsid w:val="009F52FF"/>
    <w:rsid w:val="009F684B"/>
    <w:rsid w:val="009F6C28"/>
    <w:rsid w:val="009F7560"/>
    <w:rsid w:val="009F7566"/>
    <w:rsid w:val="00A01213"/>
    <w:rsid w:val="00A02199"/>
    <w:rsid w:val="00A03243"/>
    <w:rsid w:val="00A034C1"/>
    <w:rsid w:val="00A035F0"/>
    <w:rsid w:val="00A03A90"/>
    <w:rsid w:val="00A069D6"/>
    <w:rsid w:val="00A06ED8"/>
    <w:rsid w:val="00A070F7"/>
    <w:rsid w:val="00A077BE"/>
    <w:rsid w:val="00A07817"/>
    <w:rsid w:val="00A07CA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1198"/>
    <w:rsid w:val="00A2144B"/>
    <w:rsid w:val="00A21FFF"/>
    <w:rsid w:val="00A225CC"/>
    <w:rsid w:val="00A22FEC"/>
    <w:rsid w:val="00A23137"/>
    <w:rsid w:val="00A238E9"/>
    <w:rsid w:val="00A23A29"/>
    <w:rsid w:val="00A23E61"/>
    <w:rsid w:val="00A24A35"/>
    <w:rsid w:val="00A24A61"/>
    <w:rsid w:val="00A24BE1"/>
    <w:rsid w:val="00A275C9"/>
    <w:rsid w:val="00A27A22"/>
    <w:rsid w:val="00A27FF7"/>
    <w:rsid w:val="00A31034"/>
    <w:rsid w:val="00A318FC"/>
    <w:rsid w:val="00A34A6F"/>
    <w:rsid w:val="00A35B49"/>
    <w:rsid w:val="00A35FA7"/>
    <w:rsid w:val="00A4043E"/>
    <w:rsid w:val="00A407CE"/>
    <w:rsid w:val="00A40EC7"/>
    <w:rsid w:val="00A41257"/>
    <w:rsid w:val="00A418B4"/>
    <w:rsid w:val="00A41FFE"/>
    <w:rsid w:val="00A42017"/>
    <w:rsid w:val="00A448DD"/>
    <w:rsid w:val="00A455C6"/>
    <w:rsid w:val="00A462DA"/>
    <w:rsid w:val="00A475D8"/>
    <w:rsid w:val="00A50AFF"/>
    <w:rsid w:val="00A5190F"/>
    <w:rsid w:val="00A51C44"/>
    <w:rsid w:val="00A52EB0"/>
    <w:rsid w:val="00A5320C"/>
    <w:rsid w:val="00A533E4"/>
    <w:rsid w:val="00A53653"/>
    <w:rsid w:val="00A53A1F"/>
    <w:rsid w:val="00A53BD4"/>
    <w:rsid w:val="00A55A1E"/>
    <w:rsid w:val="00A56CF4"/>
    <w:rsid w:val="00A57F80"/>
    <w:rsid w:val="00A610E4"/>
    <w:rsid w:val="00A61879"/>
    <w:rsid w:val="00A620A0"/>
    <w:rsid w:val="00A62B09"/>
    <w:rsid w:val="00A63E3B"/>
    <w:rsid w:val="00A6403E"/>
    <w:rsid w:val="00A666C5"/>
    <w:rsid w:val="00A668F2"/>
    <w:rsid w:val="00A67B70"/>
    <w:rsid w:val="00A7089C"/>
    <w:rsid w:val="00A70C12"/>
    <w:rsid w:val="00A71B13"/>
    <w:rsid w:val="00A71CBA"/>
    <w:rsid w:val="00A731C8"/>
    <w:rsid w:val="00A74400"/>
    <w:rsid w:val="00A746D0"/>
    <w:rsid w:val="00A74E13"/>
    <w:rsid w:val="00A7628A"/>
    <w:rsid w:val="00A762B8"/>
    <w:rsid w:val="00A76899"/>
    <w:rsid w:val="00A76BA2"/>
    <w:rsid w:val="00A76F83"/>
    <w:rsid w:val="00A77F88"/>
    <w:rsid w:val="00A77FD3"/>
    <w:rsid w:val="00A81393"/>
    <w:rsid w:val="00A81CC1"/>
    <w:rsid w:val="00A821FA"/>
    <w:rsid w:val="00A824F4"/>
    <w:rsid w:val="00A82ABD"/>
    <w:rsid w:val="00A83FB6"/>
    <w:rsid w:val="00A84485"/>
    <w:rsid w:val="00A84AAF"/>
    <w:rsid w:val="00A8546D"/>
    <w:rsid w:val="00A85C71"/>
    <w:rsid w:val="00A8601F"/>
    <w:rsid w:val="00A8616B"/>
    <w:rsid w:val="00A86D08"/>
    <w:rsid w:val="00A90594"/>
    <w:rsid w:val="00A91C2D"/>
    <w:rsid w:val="00AA02B5"/>
    <w:rsid w:val="00AA05C9"/>
    <w:rsid w:val="00AA104B"/>
    <w:rsid w:val="00AA3016"/>
    <w:rsid w:val="00AA3CBC"/>
    <w:rsid w:val="00AA3D0F"/>
    <w:rsid w:val="00AA45CE"/>
    <w:rsid w:val="00AA4A41"/>
    <w:rsid w:val="00AA50C0"/>
    <w:rsid w:val="00AA5427"/>
    <w:rsid w:val="00AA5928"/>
    <w:rsid w:val="00AA626C"/>
    <w:rsid w:val="00AA6358"/>
    <w:rsid w:val="00AA6F98"/>
    <w:rsid w:val="00AB2CF2"/>
    <w:rsid w:val="00AB3532"/>
    <w:rsid w:val="00AB6DAB"/>
    <w:rsid w:val="00AB6EF1"/>
    <w:rsid w:val="00AC0B8D"/>
    <w:rsid w:val="00AC11D3"/>
    <w:rsid w:val="00AC1A6F"/>
    <w:rsid w:val="00AC2F3A"/>
    <w:rsid w:val="00AC3F5B"/>
    <w:rsid w:val="00AC4780"/>
    <w:rsid w:val="00AC4C53"/>
    <w:rsid w:val="00AC5A6A"/>
    <w:rsid w:val="00AC661E"/>
    <w:rsid w:val="00AC68C2"/>
    <w:rsid w:val="00AC74DF"/>
    <w:rsid w:val="00AD10F5"/>
    <w:rsid w:val="00AD1656"/>
    <w:rsid w:val="00AD1B57"/>
    <w:rsid w:val="00AD2275"/>
    <w:rsid w:val="00AD2303"/>
    <w:rsid w:val="00AD2673"/>
    <w:rsid w:val="00AD2EF1"/>
    <w:rsid w:val="00AD2F6C"/>
    <w:rsid w:val="00AD308B"/>
    <w:rsid w:val="00AD38BB"/>
    <w:rsid w:val="00AD3A83"/>
    <w:rsid w:val="00AD3CA3"/>
    <w:rsid w:val="00AD4B95"/>
    <w:rsid w:val="00AD4E9D"/>
    <w:rsid w:val="00AD5A33"/>
    <w:rsid w:val="00AD6262"/>
    <w:rsid w:val="00AD7B94"/>
    <w:rsid w:val="00AD7D32"/>
    <w:rsid w:val="00AE05AF"/>
    <w:rsid w:val="00AE1772"/>
    <w:rsid w:val="00AE20C5"/>
    <w:rsid w:val="00AE2775"/>
    <w:rsid w:val="00AE37E9"/>
    <w:rsid w:val="00AE4986"/>
    <w:rsid w:val="00AE567F"/>
    <w:rsid w:val="00AE5E3C"/>
    <w:rsid w:val="00AE5EF6"/>
    <w:rsid w:val="00AE71A2"/>
    <w:rsid w:val="00AE7346"/>
    <w:rsid w:val="00AE7AF3"/>
    <w:rsid w:val="00AF1338"/>
    <w:rsid w:val="00AF2F57"/>
    <w:rsid w:val="00AF318C"/>
    <w:rsid w:val="00AF3C21"/>
    <w:rsid w:val="00AF3FD7"/>
    <w:rsid w:val="00AF4D14"/>
    <w:rsid w:val="00AF671C"/>
    <w:rsid w:val="00AF6C61"/>
    <w:rsid w:val="00AF7AEA"/>
    <w:rsid w:val="00B002DA"/>
    <w:rsid w:val="00B00C16"/>
    <w:rsid w:val="00B00FA3"/>
    <w:rsid w:val="00B010C4"/>
    <w:rsid w:val="00B01F0D"/>
    <w:rsid w:val="00B02B08"/>
    <w:rsid w:val="00B02F8D"/>
    <w:rsid w:val="00B03DEB"/>
    <w:rsid w:val="00B0461F"/>
    <w:rsid w:val="00B0691C"/>
    <w:rsid w:val="00B103C4"/>
    <w:rsid w:val="00B10680"/>
    <w:rsid w:val="00B112AE"/>
    <w:rsid w:val="00B11FC8"/>
    <w:rsid w:val="00B12B24"/>
    <w:rsid w:val="00B1341C"/>
    <w:rsid w:val="00B139B4"/>
    <w:rsid w:val="00B13DA6"/>
    <w:rsid w:val="00B150C7"/>
    <w:rsid w:val="00B15374"/>
    <w:rsid w:val="00B153C8"/>
    <w:rsid w:val="00B1571C"/>
    <w:rsid w:val="00B16D10"/>
    <w:rsid w:val="00B2089D"/>
    <w:rsid w:val="00B25C2A"/>
    <w:rsid w:val="00B26CDE"/>
    <w:rsid w:val="00B2796A"/>
    <w:rsid w:val="00B27B25"/>
    <w:rsid w:val="00B30EE0"/>
    <w:rsid w:val="00B31275"/>
    <w:rsid w:val="00B31594"/>
    <w:rsid w:val="00B31D7F"/>
    <w:rsid w:val="00B32404"/>
    <w:rsid w:val="00B33C36"/>
    <w:rsid w:val="00B36918"/>
    <w:rsid w:val="00B36BBD"/>
    <w:rsid w:val="00B41689"/>
    <w:rsid w:val="00B42100"/>
    <w:rsid w:val="00B4223C"/>
    <w:rsid w:val="00B42692"/>
    <w:rsid w:val="00B42D91"/>
    <w:rsid w:val="00B4419B"/>
    <w:rsid w:val="00B4448E"/>
    <w:rsid w:val="00B447E3"/>
    <w:rsid w:val="00B44D72"/>
    <w:rsid w:val="00B459F7"/>
    <w:rsid w:val="00B45E5E"/>
    <w:rsid w:val="00B47061"/>
    <w:rsid w:val="00B53788"/>
    <w:rsid w:val="00B5544B"/>
    <w:rsid w:val="00B558C4"/>
    <w:rsid w:val="00B56FE5"/>
    <w:rsid w:val="00B60203"/>
    <w:rsid w:val="00B60DC5"/>
    <w:rsid w:val="00B621F4"/>
    <w:rsid w:val="00B626F2"/>
    <w:rsid w:val="00B64D8D"/>
    <w:rsid w:val="00B6528E"/>
    <w:rsid w:val="00B65941"/>
    <w:rsid w:val="00B66355"/>
    <w:rsid w:val="00B70574"/>
    <w:rsid w:val="00B70A5F"/>
    <w:rsid w:val="00B70CE7"/>
    <w:rsid w:val="00B71CF0"/>
    <w:rsid w:val="00B729AE"/>
    <w:rsid w:val="00B72DB8"/>
    <w:rsid w:val="00B732C2"/>
    <w:rsid w:val="00B73450"/>
    <w:rsid w:val="00B74140"/>
    <w:rsid w:val="00B75FED"/>
    <w:rsid w:val="00B77E68"/>
    <w:rsid w:val="00B80A85"/>
    <w:rsid w:val="00B80E8D"/>
    <w:rsid w:val="00B8101F"/>
    <w:rsid w:val="00B821D1"/>
    <w:rsid w:val="00B83C20"/>
    <w:rsid w:val="00B8507D"/>
    <w:rsid w:val="00B85B01"/>
    <w:rsid w:val="00B86C20"/>
    <w:rsid w:val="00B8719F"/>
    <w:rsid w:val="00B871F9"/>
    <w:rsid w:val="00B87EC5"/>
    <w:rsid w:val="00B901E6"/>
    <w:rsid w:val="00B90D36"/>
    <w:rsid w:val="00B93683"/>
    <w:rsid w:val="00B937BD"/>
    <w:rsid w:val="00B9402C"/>
    <w:rsid w:val="00B94993"/>
    <w:rsid w:val="00B94AD3"/>
    <w:rsid w:val="00B95E6D"/>
    <w:rsid w:val="00B96209"/>
    <w:rsid w:val="00B9641C"/>
    <w:rsid w:val="00B9774A"/>
    <w:rsid w:val="00BA00F8"/>
    <w:rsid w:val="00BA1267"/>
    <w:rsid w:val="00BA1B4F"/>
    <w:rsid w:val="00BA23CC"/>
    <w:rsid w:val="00BA2F8F"/>
    <w:rsid w:val="00BA35B3"/>
    <w:rsid w:val="00BA3B29"/>
    <w:rsid w:val="00BA4400"/>
    <w:rsid w:val="00BA632E"/>
    <w:rsid w:val="00BA64CF"/>
    <w:rsid w:val="00BB06B2"/>
    <w:rsid w:val="00BB0FED"/>
    <w:rsid w:val="00BB2BEC"/>
    <w:rsid w:val="00BB3438"/>
    <w:rsid w:val="00BB420F"/>
    <w:rsid w:val="00BB4275"/>
    <w:rsid w:val="00BB5D7D"/>
    <w:rsid w:val="00BB6F1C"/>
    <w:rsid w:val="00BB762E"/>
    <w:rsid w:val="00BC21BE"/>
    <w:rsid w:val="00BC49CB"/>
    <w:rsid w:val="00BC5365"/>
    <w:rsid w:val="00BC5502"/>
    <w:rsid w:val="00BC56D4"/>
    <w:rsid w:val="00BC6D35"/>
    <w:rsid w:val="00BC6E96"/>
    <w:rsid w:val="00BC7B92"/>
    <w:rsid w:val="00BC7F3A"/>
    <w:rsid w:val="00BD0908"/>
    <w:rsid w:val="00BD2AFC"/>
    <w:rsid w:val="00BD44EA"/>
    <w:rsid w:val="00BD4B17"/>
    <w:rsid w:val="00BD5C21"/>
    <w:rsid w:val="00BD6C6A"/>
    <w:rsid w:val="00BD7253"/>
    <w:rsid w:val="00BD7AF0"/>
    <w:rsid w:val="00BD7C94"/>
    <w:rsid w:val="00BD7E03"/>
    <w:rsid w:val="00BE01B7"/>
    <w:rsid w:val="00BE078D"/>
    <w:rsid w:val="00BE0A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4DB"/>
    <w:rsid w:val="00BE7394"/>
    <w:rsid w:val="00BE77B7"/>
    <w:rsid w:val="00BE7F0F"/>
    <w:rsid w:val="00BF09C5"/>
    <w:rsid w:val="00BF0A73"/>
    <w:rsid w:val="00BF1DA3"/>
    <w:rsid w:val="00BF206A"/>
    <w:rsid w:val="00BF2AE5"/>
    <w:rsid w:val="00BF2D3B"/>
    <w:rsid w:val="00BF3D9C"/>
    <w:rsid w:val="00BF44D2"/>
    <w:rsid w:val="00BF4BE3"/>
    <w:rsid w:val="00BF5620"/>
    <w:rsid w:val="00BF5E9E"/>
    <w:rsid w:val="00BF6045"/>
    <w:rsid w:val="00C00190"/>
    <w:rsid w:val="00C0033B"/>
    <w:rsid w:val="00C00D0D"/>
    <w:rsid w:val="00C01EC0"/>
    <w:rsid w:val="00C03194"/>
    <w:rsid w:val="00C037A6"/>
    <w:rsid w:val="00C03E03"/>
    <w:rsid w:val="00C04253"/>
    <w:rsid w:val="00C04495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062"/>
    <w:rsid w:val="00C122E1"/>
    <w:rsid w:val="00C14EED"/>
    <w:rsid w:val="00C15749"/>
    <w:rsid w:val="00C158ED"/>
    <w:rsid w:val="00C15C97"/>
    <w:rsid w:val="00C164BB"/>
    <w:rsid w:val="00C1660D"/>
    <w:rsid w:val="00C17144"/>
    <w:rsid w:val="00C171A9"/>
    <w:rsid w:val="00C201EE"/>
    <w:rsid w:val="00C2139B"/>
    <w:rsid w:val="00C218C5"/>
    <w:rsid w:val="00C2222C"/>
    <w:rsid w:val="00C23492"/>
    <w:rsid w:val="00C235A8"/>
    <w:rsid w:val="00C23759"/>
    <w:rsid w:val="00C246A8"/>
    <w:rsid w:val="00C256DB"/>
    <w:rsid w:val="00C261B3"/>
    <w:rsid w:val="00C27358"/>
    <w:rsid w:val="00C276DD"/>
    <w:rsid w:val="00C27CF5"/>
    <w:rsid w:val="00C30A15"/>
    <w:rsid w:val="00C30DD4"/>
    <w:rsid w:val="00C30E83"/>
    <w:rsid w:val="00C31763"/>
    <w:rsid w:val="00C32503"/>
    <w:rsid w:val="00C33502"/>
    <w:rsid w:val="00C33A88"/>
    <w:rsid w:val="00C33CC7"/>
    <w:rsid w:val="00C34574"/>
    <w:rsid w:val="00C37EEC"/>
    <w:rsid w:val="00C411DA"/>
    <w:rsid w:val="00C41D39"/>
    <w:rsid w:val="00C427A0"/>
    <w:rsid w:val="00C42833"/>
    <w:rsid w:val="00C4331C"/>
    <w:rsid w:val="00C43F36"/>
    <w:rsid w:val="00C441AE"/>
    <w:rsid w:val="00C44AA1"/>
    <w:rsid w:val="00C503D1"/>
    <w:rsid w:val="00C51E5E"/>
    <w:rsid w:val="00C52A96"/>
    <w:rsid w:val="00C54E30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CE6"/>
    <w:rsid w:val="00C65EAA"/>
    <w:rsid w:val="00C665DD"/>
    <w:rsid w:val="00C677EB"/>
    <w:rsid w:val="00C70087"/>
    <w:rsid w:val="00C700EC"/>
    <w:rsid w:val="00C70480"/>
    <w:rsid w:val="00C715E3"/>
    <w:rsid w:val="00C724CA"/>
    <w:rsid w:val="00C74068"/>
    <w:rsid w:val="00C749FD"/>
    <w:rsid w:val="00C75910"/>
    <w:rsid w:val="00C76044"/>
    <w:rsid w:val="00C80802"/>
    <w:rsid w:val="00C81445"/>
    <w:rsid w:val="00C828DC"/>
    <w:rsid w:val="00C82D69"/>
    <w:rsid w:val="00C840F8"/>
    <w:rsid w:val="00C846C9"/>
    <w:rsid w:val="00C84979"/>
    <w:rsid w:val="00C84B1F"/>
    <w:rsid w:val="00C860B9"/>
    <w:rsid w:val="00C865E3"/>
    <w:rsid w:val="00C87CDC"/>
    <w:rsid w:val="00C87FC0"/>
    <w:rsid w:val="00C9093F"/>
    <w:rsid w:val="00C90E80"/>
    <w:rsid w:val="00C93635"/>
    <w:rsid w:val="00C9364E"/>
    <w:rsid w:val="00C938CA"/>
    <w:rsid w:val="00C93CF3"/>
    <w:rsid w:val="00C94D84"/>
    <w:rsid w:val="00C94E61"/>
    <w:rsid w:val="00C96518"/>
    <w:rsid w:val="00C96AD4"/>
    <w:rsid w:val="00C97161"/>
    <w:rsid w:val="00CA0ECB"/>
    <w:rsid w:val="00CA21D0"/>
    <w:rsid w:val="00CA3BE7"/>
    <w:rsid w:val="00CA3CA8"/>
    <w:rsid w:val="00CA458F"/>
    <w:rsid w:val="00CA4BD8"/>
    <w:rsid w:val="00CA5DCD"/>
    <w:rsid w:val="00CB0A8F"/>
    <w:rsid w:val="00CB2C36"/>
    <w:rsid w:val="00CB3091"/>
    <w:rsid w:val="00CB49D6"/>
    <w:rsid w:val="00CC05F3"/>
    <w:rsid w:val="00CC0FF8"/>
    <w:rsid w:val="00CC2912"/>
    <w:rsid w:val="00CC2B2D"/>
    <w:rsid w:val="00CC66CC"/>
    <w:rsid w:val="00CC6B3D"/>
    <w:rsid w:val="00CD03FA"/>
    <w:rsid w:val="00CD222F"/>
    <w:rsid w:val="00CD4BB5"/>
    <w:rsid w:val="00CD4BF9"/>
    <w:rsid w:val="00CD58BA"/>
    <w:rsid w:val="00CD772A"/>
    <w:rsid w:val="00CE075F"/>
    <w:rsid w:val="00CE0BCD"/>
    <w:rsid w:val="00CE19EC"/>
    <w:rsid w:val="00CE540D"/>
    <w:rsid w:val="00CE6400"/>
    <w:rsid w:val="00CF02B1"/>
    <w:rsid w:val="00CF1FA6"/>
    <w:rsid w:val="00CF2B26"/>
    <w:rsid w:val="00CF3AAE"/>
    <w:rsid w:val="00CF3CCE"/>
    <w:rsid w:val="00CF44A7"/>
    <w:rsid w:val="00CF51EF"/>
    <w:rsid w:val="00CF53E8"/>
    <w:rsid w:val="00CF5476"/>
    <w:rsid w:val="00CF54AA"/>
    <w:rsid w:val="00CF7B92"/>
    <w:rsid w:val="00D000F9"/>
    <w:rsid w:val="00D0085C"/>
    <w:rsid w:val="00D0186A"/>
    <w:rsid w:val="00D02558"/>
    <w:rsid w:val="00D03458"/>
    <w:rsid w:val="00D03F68"/>
    <w:rsid w:val="00D04C57"/>
    <w:rsid w:val="00D06BC4"/>
    <w:rsid w:val="00D07146"/>
    <w:rsid w:val="00D0725E"/>
    <w:rsid w:val="00D0753E"/>
    <w:rsid w:val="00D07779"/>
    <w:rsid w:val="00D10578"/>
    <w:rsid w:val="00D105A1"/>
    <w:rsid w:val="00D1127F"/>
    <w:rsid w:val="00D13449"/>
    <w:rsid w:val="00D135E4"/>
    <w:rsid w:val="00D148CC"/>
    <w:rsid w:val="00D15343"/>
    <w:rsid w:val="00D1610D"/>
    <w:rsid w:val="00D171D8"/>
    <w:rsid w:val="00D209BC"/>
    <w:rsid w:val="00D21289"/>
    <w:rsid w:val="00D212D7"/>
    <w:rsid w:val="00D21979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891"/>
    <w:rsid w:val="00D311AC"/>
    <w:rsid w:val="00D33167"/>
    <w:rsid w:val="00D3401F"/>
    <w:rsid w:val="00D34483"/>
    <w:rsid w:val="00D34F5C"/>
    <w:rsid w:val="00D36190"/>
    <w:rsid w:val="00D37BBE"/>
    <w:rsid w:val="00D414BD"/>
    <w:rsid w:val="00D41CEE"/>
    <w:rsid w:val="00D43BC5"/>
    <w:rsid w:val="00D43BFB"/>
    <w:rsid w:val="00D44C12"/>
    <w:rsid w:val="00D452F4"/>
    <w:rsid w:val="00D45440"/>
    <w:rsid w:val="00D45CD2"/>
    <w:rsid w:val="00D45DB6"/>
    <w:rsid w:val="00D46D9B"/>
    <w:rsid w:val="00D46F43"/>
    <w:rsid w:val="00D47DAF"/>
    <w:rsid w:val="00D506F3"/>
    <w:rsid w:val="00D5099B"/>
    <w:rsid w:val="00D51842"/>
    <w:rsid w:val="00D51F76"/>
    <w:rsid w:val="00D525BC"/>
    <w:rsid w:val="00D5274C"/>
    <w:rsid w:val="00D52842"/>
    <w:rsid w:val="00D54A6C"/>
    <w:rsid w:val="00D566AF"/>
    <w:rsid w:val="00D5779A"/>
    <w:rsid w:val="00D60746"/>
    <w:rsid w:val="00D6112B"/>
    <w:rsid w:val="00D611D5"/>
    <w:rsid w:val="00D6342B"/>
    <w:rsid w:val="00D63650"/>
    <w:rsid w:val="00D645D7"/>
    <w:rsid w:val="00D663C1"/>
    <w:rsid w:val="00D672E2"/>
    <w:rsid w:val="00D67AD5"/>
    <w:rsid w:val="00D7021F"/>
    <w:rsid w:val="00D713AC"/>
    <w:rsid w:val="00D71458"/>
    <w:rsid w:val="00D714DB"/>
    <w:rsid w:val="00D7239A"/>
    <w:rsid w:val="00D73747"/>
    <w:rsid w:val="00D74AA2"/>
    <w:rsid w:val="00D76846"/>
    <w:rsid w:val="00D778A7"/>
    <w:rsid w:val="00D77931"/>
    <w:rsid w:val="00D80DE9"/>
    <w:rsid w:val="00D823BC"/>
    <w:rsid w:val="00D82A71"/>
    <w:rsid w:val="00D8399E"/>
    <w:rsid w:val="00D83A58"/>
    <w:rsid w:val="00D8505E"/>
    <w:rsid w:val="00D85EB1"/>
    <w:rsid w:val="00D86DDC"/>
    <w:rsid w:val="00D87531"/>
    <w:rsid w:val="00D90512"/>
    <w:rsid w:val="00D90623"/>
    <w:rsid w:val="00D9118F"/>
    <w:rsid w:val="00D923EA"/>
    <w:rsid w:val="00D94DEC"/>
    <w:rsid w:val="00D95135"/>
    <w:rsid w:val="00D95F1D"/>
    <w:rsid w:val="00D964AF"/>
    <w:rsid w:val="00D9691E"/>
    <w:rsid w:val="00D96ADD"/>
    <w:rsid w:val="00D9799C"/>
    <w:rsid w:val="00DA0747"/>
    <w:rsid w:val="00DA1299"/>
    <w:rsid w:val="00DA2F72"/>
    <w:rsid w:val="00DA3A76"/>
    <w:rsid w:val="00DA552B"/>
    <w:rsid w:val="00DA5BE7"/>
    <w:rsid w:val="00DA6043"/>
    <w:rsid w:val="00DA64AF"/>
    <w:rsid w:val="00DB0537"/>
    <w:rsid w:val="00DB0D60"/>
    <w:rsid w:val="00DB1138"/>
    <w:rsid w:val="00DB1C64"/>
    <w:rsid w:val="00DB309B"/>
    <w:rsid w:val="00DB39BB"/>
    <w:rsid w:val="00DB3C6F"/>
    <w:rsid w:val="00DB4530"/>
    <w:rsid w:val="00DB5D2E"/>
    <w:rsid w:val="00DB5DDF"/>
    <w:rsid w:val="00DC2371"/>
    <w:rsid w:val="00DC397D"/>
    <w:rsid w:val="00DC4342"/>
    <w:rsid w:val="00DC4C72"/>
    <w:rsid w:val="00DC59F0"/>
    <w:rsid w:val="00DC59F3"/>
    <w:rsid w:val="00DC6E30"/>
    <w:rsid w:val="00DC704A"/>
    <w:rsid w:val="00DC7187"/>
    <w:rsid w:val="00DC7540"/>
    <w:rsid w:val="00DD0381"/>
    <w:rsid w:val="00DD0447"/>
    <w:rsid w:val="00DD0579"/>
    <w:rsid w:val="00DD0AB8"/>
    <w:rsid w:val="00DD0F92"/>
    <w:rsid w:val="00DD17AD"/>
    <w:rsid w:val="00DD2E4C"/>
    <w:rsid w:val="00DD3FC6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0125"/>
    <w:rsid w:val="00DE113A"/>
    <w:rsid w:val="00DE2CE0"/>
    <w:rsid w:val="00DE38D8"/>
    <w:rsid w:val="00DE394C"/>
    <w:rsid w:val="00DE3B34"/>
    <w:rsid w:val="00DE3E53"/>
    <w:rsid w:val="00DE4AFF"/>
    <w:rsid w:val="00DE5833"/>
    <w:rsid w:val="00DF01DC"/>
    <w:rsid w:val="00DF0663"/>
    <w:rsid w:val="00DF0D55"/>
    <w:rsid w:val="00DF0DE7"/>
    <w:rsid w:val="00DF109F"/>
    <w:rsid w:val="00DF33CC"/>
    <w:rsid w:val="00DF4847"/>
    <w:rsid w:val="00DF5B21"/>
    <w:rsid w:val="00DF64E6"/>
    <w:rsid w:val="00DF727C"/>
    <w:rsid w:val="00DF7616"/>
    <w:rsid w:val="00DF78DF"/>
    <w:rsid w:val="00DF7E81"/>
    <w:rsid w:val="00DF7F4B"/>
    <w:rsid w:val="00E00426"/>
    <w:rsid w:val="00E00F31"/>
    <w:rsid w:val="00E017DD"/>
    <w:rsid w:val="00E02CFA"/>
    <w:rsid w:val="00E03604"/>
    <w:rsid w:val="00E038F3"/>
    <w:rsid w:val="00E03E62"/>
    <w:rsid w:val="00E03FF8"/>
    <w:rsid w:val="00E04122"/>
    <w:rsid w:val="00E043D7"/>
    <w:rsid w:val="00E04BAC"/>
    <w:rsid w:val="00E0687A"/>
    <w:rsid w:val="00E06DB6"/>
    <w:rsid w:val="00E07CA8"/>
    <w:rsid w:val="00E10D68"/>
    <w:rsid w:val="00E11272"/>
    <w:rsid w:val="00E11AB2"/>
    <w:rsid w:val="00E12142"/>
    <w:rsid w:val="00E126FA"/>
    <w:rsid w:val="00E12CFA"/>
    <w:rsid w:val="00E13278"/>
    <w:rsid w:val="00E13464"/>
    <w:rsid w:val="00E14699"/>
    <w:rsid w:val="00E14999"/>
    <w:rsid w:val="00E14B2B"/>
    <w:rsid w:val="00E166AF"/>
    <w:rsid w:val="00E16B98"/>
    <w:rsid w:val="00E16D2B"/>
    <w:rsid w:val="00E17371"/>
    <w:rsid w:val="00E2018F"/>
    <w:rsid w:val="00E20CEA"/>
    <w:rsid w:val="00E21C54"/>
    <w:rsid w:val="00E222F8"/>
    <w:rsid w:val="00E22305"/>
    <w:rsid w:val="00E229BE"/>
    <w:rsid w:val="00E23895"/>
    <w:rsid w:val="00E23B40"/>
    <w:rsid w:val="00E241E8"/>
    <w:rsid w:val="00E24206"/>
    <w:rsid w:val="00E2508B"/>
    <w:rsid w:val="00E2547C"/>
    <w:rsid w:val="00E2585F"/>
    <w:rsid w:val="00E2631F"/>
    <w:rsid w:val="00E2667F"/>
    <w:rsid w:val="00E272EC"/>
    <w:rsid w:val="00E27D4A"/>
    <w:rsid w:val="00E30EAA"/>
    <w:rsid w:val="00E30F36"/>
    <w:rsid w:val="00E30F62"/>
    <w:rsid w:val="00E31DA8"/>
    <w:rsid w:val="00E32AA2"/>
    <w:rsid w:val="00E3326A"/>
    <w:rsid w:val="00E34612"/>
    <w:rsid w:val="00E35C24"/>
    <w:rsid w:val="00E35D8C"/>
    <w:rsid w:val="00E364DF"/>
    <w:rsid w:val="00E3694E"/>
    <w:rsid w:val="00E4121E"/>
    <w:rsid w:val="00E41B22"/>
    <w:rsid w:val="00E42E14"/>
    <w:rsid w:val="00E4463A"/>
    <w:rsid w:val="00E44E3A"/>
    <w:rsid w:val="00E4521E"/>
    <w:rsid w:val="00E46018"/>
    <w:rsid w:val="00E4603A"/>
    <w:rsid w:val="00E46C54"/>
    <w:rsid w:val="00E51445"/>
    <w:rsid w:val="00E51799"/>
    <w:rsid w:val="00E51A74"/>
    <w:rsid w:val="00E51BF4"/>
    <w:rsid w:val="00E531D5"/>
    <w:rsid w:val="00E533F2"/>
    <w:rsid w:val="00E536D2"/>
    <w:rsid w:val="00E53A09"/>
    <w:rsid w:val="00E57EB6"/>
    <w:rsid w:val="00E60A27"/>
    <w:rsid w:val="00E60B65"/>
    <w:rsid w:val="00E62287"/>
    <w:rsid w:val="00E6257D"/>
    <w:rsid w:val="00E637BF"/>
    <w:rsid w:val="00E65AE1"/>
    <w:rsid w:val="00E663D1"/>
    <w:rsid w:val="00E708A1"/>
    <w:rsid w:val="00E70BE6"/>
    <w:rsid w:val="00E71080"/>
    <w:rsid w:val="00E71BD6"/>
    <w:rsid w:val="00E73EF8"/>
    <w:rsid w:val="00E76B87"/>
    <w:rsid w:val="00E76D80"/>
    <w:rsid w:val="00E76DA1"/>
    <w:rsid w:val="00E76F82"/>
    <w:rsid w:val="00E77205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CC6"/>
    <w:rsid w:val="00E91E75"/>
    <w:rsid w:val="00E9288A"/>
    <w:rsid w:val="00E92B96"/>
    <w:rsid w:val="00E9335C"/>
    <w:rsid w:val="00E93819"/>
    <w:rsid w:val="00E9439C"/>
    <w:rsid w:val="00E9506E"/>
    <w:rsid w:val="00E9570C"/>
    <w:rsid w:val="00EA1441"/>
    <w:rsid w:val="00EA154B"/>
    <w:rsid w:val="00EA237A"/>
    <w:rsid w:val="00EA386D"/>
    <w:rsid w:val="00EA4F1B"/>
    <w:rsid w:val="00EA5120"/>
    <w:rsid w:val="00EA522D"/>
    <w:rsid w:val="00EA5474"/>
    <w:rsid w:val="00EA62B1"/>
    <w:rsid w:val="00EA6394"/>
    <w:rsid w:val="00EA73F7"/>
    <w:rsid w:val="00EB0406"/>
    <w:rsid w:val="00EB09C5"/>
    <w:rsid w:val="00EB0E65"/>
    <w:rsid w:val="00EB135D"/>
    <w:rsid w:val="00EB14F8"/>
    <w:rsid w:val="00EB2E1A"/>
    <w:rsid w:val="00EB3833"/>
    <w:rsid w:val="00EB3D3D"/>
    <w:rsid w:val="00EB445C"/>
    <w:rsid w:val="00EB5050"/>
    <w:rsid w:val="00EB5B7E"/>
    <w:rsid w:val="00EB67BD"/>
    <w:rsid w:val="00EB73B0"/>
    <w:rsid w:val="00EC0590"/>
    <w:rsid w:val="00EC1015"/>
    <w:rsid w:val="00EC37AE"/>
    <w:rsid w:val="00EC403F"/>
    <w:rsid w:val="00EC51B0"/>
    <w:rsid w:val="00EC5A0B"/>
    <w:rsid w:val="00EC5FE6"/>
    <w:rsid w:val="00EC66F3"/>
    <w:rsid w:val="00EC7441"/>
    <w:rsid w:val="00EC7F53"/>
    <w:rsid w:val="00ED1EA2"/>
    <w:rsid w:val="00ED2342"/>
    <w:rsid w:val="00ED2943"/>
    <w:rsid w:val="00ED30F5"/>
    <w:rsid w:val="00ED4591"/>
    <w:rsid w:val="00ED5DC7"/>
    <w:rsid w:val="00ED619A"/>
    <w:rsid w:val="00ED677C"/>
    <w:rsid w:val="00ED7725"/>
    <w:rsid w:val="00EE077B"/>
    <w:rsid w:val="00EE2334"/>
    <w:rsid w:val="00EE285C"/>
    <w:rsid w:val="00EE2D4E"/>
    <w:rsid w:val="00EE3836"/>
    <w:rsid w:val="00EE3F02"/>
    <w:rsid w:val="00EE4DA3"/>
    <w:rsid w:val="00EE5247"/>
    <w:rsid w:val="00EE6377"/>
    <w:rsid w:val="00EE6FE9"/>
    <w:rsid w:val="00EE7279"/>
    <w:rsid w:val="00EE7C56"/>
    <w:rsid w:val="00EF056F"/>
    <w:rsid w:val="00EF05C0"/>
    <w:rsid w:val="00EF0623"/>
    <w:rsid w:val="00EF0A6D"/>
    <w:rsid w:val="00EF113B"/>
    <w:rsid w:val="00EF1B08"/>
    <w:rsid w:val="00EF2C67"/>
    <w:rsid w:val="00EF2D79"/>
    <w:rsid w:val="00EF38A1"/>
    <w:rsid w:val="00EF3C3F"/>
    <w:rsid w:val="00EF584E"/>
    <w:rsid w:val="00EF588D"/>
    <w:rsid w:val="00EF5AD1"/>
    <w:rsid w:val="00EF5B79"/>
    <w:rsid w:val="00EF605E"/>
    <w:rsid w:val="00EF6A3C"/>
    <w:rsid w:val="00F00850"/>
    <w:rsid w:val="00F012EA"/>
    <w:rsid w:val="00F01745"/>
    <w:rsid w:val="00F01816"/>
    <w:rsid w:val="00F01AD8"/>
    <w:rsid w:val="00F0304A"/>
    <w:rsid w:val="00F031AB"/>
    <w:rsid w:val="00F05466"/>
    <w:rsid w:val="00F05BE7"/>
    <w:rsid w:val="00F06761"/>
    <w:rsid w:val="00F10445"/>
    <w:rsid w:val="00F1169F"/>
    <w:rsid w:val="00F13B19"/>
    <w:rsid w:val="00F14FBC"/>
    <w:rsid w:val="00F1545E"/>
    <w:rsid w:val="00F15A36"/>
    <w:rsid w:val="00F1606A"/>
    <w:rsid w:val="00F16871"/>
    <w:rsid w:val="00F16C1A"/>
    <w:rsid w:val="00F16F96"/>
    <w:rsid w:val="00F20360"/>
    <w:rsid w:val="00F20F5F"/>
    <w:rsid w:val="00F21BC6"/>
    <w:rsid w:val="00F230C3"/>
    <w:rsid w:val="00F23228"/>
    <w:rsid w:val="00F238A1"/>
    <w:rsid w:val="00F23F83"/>
    <w:rsid w:val="00F24060"/>
    <w:rsid w:val="00F248CD"/>
    <w:rsid w:val="00F24F4A"/>
    <w:rsid w:val="00F25A0A"/>
    <w:rsid w:val="00F30EE6"/>
    <w:rsid w:val="00F312C2"/>
    <w:rsid w:val="00F3197F"/>
    <w:rsid w:val="00F338F4"/>
    <w:rsid w:val="00F34099"/>
    <w:rsid w:val="00F34D17"/>
    <w:rsid w:val="00F34D7D"/>
    <w:rsid w:val="00F3540E"/>
    <w:rsid w:val="00F35713"/>
    <w:rsid w:val="00F364FA"/>
    <w:rsid w:val="00F368A0"/>
    <w:rsid w:val="00F369CA"/>
    <w:rsid w:val="00F3702F"/>
    <w:rsid w:val="00F40A0D"/>
    <w:rsid w:val="00F40A8A"/>
    <w:rsid w:val="00F425D8"/>
    <w:rsid w:val="00F42A3B"/>
    <w:rsid w:val="00F42E8C"/>
    <w:rsid w:val="00F4396E"/>
    <w:rsid w:val="00F44464"/>
    <w:rsid w:val="00F465B0"/>
    <w:rsid w:val="00F475EF"/>
    <w:rsid w:val="00F51191"/>
    <w:rsid w:val="00F51390"/>
    <w:rsid w:val="00F51469"/>
    <w:rsid w:val="00F518EA"/>
    <w:rsid w:val="00F53C6A"/>
    <w:rsid w:val="00F55188"/>
    <w:rsid w:val="00F5555D"/>
    <w:rsid w:val="00F5654C"/>
    <w:rsid w:val="00F60767"/>
    <w:rsid w:val="00F60936"/>
    <w:rsid w:val="00F61041"/>
    <w:rsid w:val="00F61E75"/>
    <w:rsid w:val="00F63B5D"/>
    <w:rsid w:val="00F6503C"/>
    <w:rsid w:val="00F6537A"/>
    <w:rsid w:val="00F655CD"/>
    <w:rsid w:val="00F65A92"/>
    <w:rsid w:val="00F66070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1F6"/>
    <w:rsid w:val="00F747A5"/>
    <w:rsid w:val="00F752ED"/>
    <w:rsid w:val="00F75616"/>
    <w:rsid w:val="00F75951"/>
    <w:rsid w:val="00F761B4"/>
    <w:rsid w:val="00F76898"/>
    <w:rsid w:val="00F76F22"/>
    <w:rsid w:val="00F832E8"/>
    <w:rsid w:val="00F834B8"/>
    <w:rsid w:val="00F83AD9"/>
    <w:rsid w:val="00F846D3"/>
    <w:rsid w:val="00F855A7"/>
    <w:rsid w:val="00F85B9D"/>
    <w:rsid w:val="00F865E3"/>
    <w:rsid w:val="00F868A8"/>
    <w:rsid w:val="00F86D20"/>
    <w:rsid w:val="00F906FB"/>
    <w:rsid w:val="00F9224D"/>
    <w:rsid w:val="00F925B1"/>
    <w:rsid w:val="00F927F4"/>
    <w:rsid w:val="00F9413C"/>
    <w:rsid w:val="00F94843"/>
    <w:rsid w:val="00F94A08"/>
    <w:rsid w:val="00F94E05"/>
    <w:rsid w:val="00F94F82"/>
    <w:rsid w:val="00F970C4"/>
    <w:rsid w:val="00F97761"/>
    <w:rsid w:val="00FA04BC"/>
    <w:rsid w:val="00FA06DE"/>
    <w:rsid w:val="00FA1206"/>
    <w:rsid w:val="00FA16F2"/>
    <w:rsid w:val="00FA208D"/>
    <w:rsid w:val="00FA2A89"/>
    <w:rsid w:val="00FA385D"/>
    <w:rsid w:val="00FA4E90"/>
    <w:rsid w:val="00FA5557"/>
    <w:rsid w:val="00FA58A6"/>
    <w:rsid w:val="00FA6133"/>
    <w:rsid w:val="00FA624A"/>
    <w:rsid w:val="00FA6434"/>
    <w:rsid w:val="00FA71A8"/>
    <w:rsid w:val="00FA75A3"/>
    <w:rsid w:val="00FB0C2E"/>
    <w:rsid w:val="00FB20E9"/>
    <w:rsid w:val="00FB3466"/>
    <w:rsid w:val="00FB4220"/>
    <w:rsid w:val="00FB495E"/>
    <w:rsid w:val="00FB6340"/>
    <w:rsid w:val="00FB6397"/>
    <w:rsid w:val="00FB6B64"/>
    <w:rsid w:val="00FC24A4"/>
    <w:rsid w:val="00FC2658"/>
    <w:rsid w:val="00FC30C0"/>
    <w:rsid w:val="00FC3D6E"/>
    <w:rsid w:val="00FC5DCA"/>
    <w:rsid w:val="00FC6591"/>
    <w:rsid w:val="00FC65A4"/>
    <w:rsid w:val="00FC6D69"/>
    <w:rsid w:val="00FC784F"/>
    <w:rsid w:val="00FD1699"/>
    <w:rsid w:val="00FD32AF"/>
    <w:rsid w:val="00FD3B88"/>
    <w:rsid w:val="00FD4115"/>
    <w:rsid w:val="00FD4D3B"/>
    <w:rsid w:val="00FD52C0"/>
    <w:rsid w:val="00FD60AD"/>
    <w:rsid w:val="00FD69C5"/>
    <w:rsid w:val="00FE0526"/>
    <w:rsid w:val="00FE0688"/>
    <w:rsid w:val="00FE07CA"/>
    <w:rsid w:val="00FE1BC7"/>
    <w:rsid w:val="00FE1D68"/>
    <w:rsid w:val="00FE2160"/>
    <w:rsid w:val="00FE2340"/>
    <w:rsid w:val="00FE2B0F"/>
    <w:rsid w:val="00FE36AC"/>
    <w:rsid w:val="00FE39CC"/>
    <w:rsid w:val="00FE46B5"/>
    <w:rsid w:val="00FE4A6D"/>
    <w:rsid w:val="00FE502E"/>
    <w:rsid w:val="00FE5134"/>
    <w:rsid w:val="00FE587D"/>
    <w:rsid w:val="00FE6255"/>
    <w:rsid w:val="00FE6E35"/>
    <w:rsid w:val="00FE76BB"/>
    <w:rsid w:val="00FE7731"/>
    <w:rsid w:val="00FE7BF2"/>
    <w:rsid w:val="00FF0F26"/>
    <w:rsid w:val="00FF1208"/>
    <w:rsid w:val="00FF1471"/>
    <w:rsid w:val="00FF18BE"/>
    <w:rsid w:val="00FF2760"/>
    <w:rsid w:val="00FF2D22"/>
    <w:rsid w:val="00FF2D84"/>
    <w:rsid w:val="00FF366C"/>
    <w:rsid w:val="00FF3A28"/>
    <w:rsid w:val="00FF50DB"/>
    <w:rsid w:val="00FF59FD"/>
    <w:rsid w:val="00FF5AFA"/>
    <w:rsid w:val="00FF6A59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823"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18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9188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8CC5-647D-46E6-A62D-6E6517E4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4</TotalTime>
  <Pages>15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1542</cp:revision>
  <dcterms:created xsi:type="dcterms:W3CDTF">2023-06-21T04:34:00Z</dcterms:created>
  <dcterms:modified xsi:type="dcterms:W3CDTF">2024-09-19T10:23:00Z</dcterms:modified>
</cp:coreProperties>
</file>